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4A12EB" w:rsidRPr="002C1292" w:rsidTr="0006079E">
        <w:tc>
          <w:tcPr>
            <w:tcW w:w="3209" w:type="dxa"/>
          </w:tcPr>
          <w:p w:rsidR="0006079E" w:rsidRPr="002C1292" w:rsidRDefault="0006079E" w:rsidP="00C559C7">
            <w:pPr>
              <w:tabs>
                <w:tab w:val="left" w:pos="5070"/>
                <w:tab w:val="left" w:pos="5366"/>
                <w:tab w:val="left" w:pos="6771"/>
                <w:tab w:val="left" w:pos="7363"/>
              </w:tabs>
              <w:jc w:val="both"/>
            </w:pPr>
            <w:bookmarkStart w:id="0" w:name="_GoBack"/>
            <w:bookmarkEnd w:id="0"/>
            <w:r w:rsidRPr="002C1292">
              <w:t>PATVIRTINTA</w:t>
            </w:r>
          </w:p>
        </w:tc>
      </w:tr>
      <w:tr w:rsidR="004A12EB" w:rsidRPr="002C1292" w:rsidTr="0006079E">
        <w:tc>
          <w:tcPr>
            <w:tcW w:w="3209" w:type="dxa"/>
          </w:tcPr>
          <w:p w:rsidR="0006079E" w:rsidRPr="002C1292" w:rsidRDefault="0006079E" w:rsidP="00C559C7">
            <w:r w:rsidRPr="002C1292">
              <w:t>Klaipėdos miesto savivaldybės</w:t>
            </w:r>
          </w:p>
        </w:tc>
      </w:tr>
      <w:tr w:rsidR="004A12EB" w:rsidRPr="002C1292" w:rsidTr="0006079E">
        <w:tc>
          <w:tcPr>
            <w:tcW w:w="3209" w:type="dxa"/>
          </w:tcPr>
          <w:p w:rsidR="0006079E" w:rsidRPr="002C1292" w:rsidRDefault="0006079E" w:rsidP="00C559C7">
            <w:r w:rsidRPr="002C1292">
              <w:t xml:space="preserve">tarybos </w:t>
            </w:r>
            <w:bookmarkStart w:id="1" w:name="registravimoDataIlga"/>
            <w:r w:rsidRPr="002C1292">
              <w:rPr>
                <w:noProof/>
              </w:rPr>
              <w:fldChar w:fldCharType="begin">
                <w:ffData>
                  <w:name w:val="registravimoDataIlga"/>
                  <w:enabled/>
                  <w:calcOnExit w:val="0"/>
                  <w:textInput>
                    <w:maxLength w:val="1"/>
                  </w:textInput>
                </w:ffData>
              </w:fldChar>
            </w:r>
            <w:r w:rsidRPr="002C1292">
              <w:rPr>
                <w:noProof/>
              </w:rPr>
              <w:instrText xml:space="preserve"> FORMTEXT </w:instrText>
            </w:r>
            <w:r w:rsidRPr="002C1292">
              <w:rPr>
                <w:noProof/>
              </w:rPr>
            </w:r>
            <w:r w:rsidRPr="002C1292">
              <w:rPr>
                <w:noProof/>
              </w:rPr>
              <w:fldChar w:fldCharType="separate"/>
            </w:r>
            <w:r w:rsidRPr="002C1292">
              <w:rPr>
                <w:noProof/>
              </w:rPr>
              <w:t>2015 m. gruodžio 22 d.</w:t>
            </w:r>
            <w:r w:rsidRPr="002C1292">
              <w:rPr>
                <w:noProof/>
              </w:rPr>
              <w:fldChar w:fldCharType="end"/>
            </w:r>
            <w:bookmarkEnd w:id="1"/>
          </w:p>
        </w:tc>
      </w:tr>
      <w:tr w:rsidR="008956F2" w:rsidRPr="002C1292" w:rsidTr="0006079E">
        <w:tc>
          <w:tcPr>
            <w:tcW w:w="3209" w:type="dxa"/>
          </w:tcPr>
          <w:p w:rsidR="0006079E" w:rsidRPr="002C1292" w:rsidRDefault="0006079E" w:rsidP="00C559C7">
            <w:pPr>
              <w:tabs>
                <w:tab w:val="left" w:pos="5070"/>
                <w:tab w:val="left" w:pos="5366"/>
                <w:tab w:val="left" w:pos="6771"/>
                <w:tab w:val="left" w:pos="7363"/>
              </w:tabs>
            </w:pPr>
            <w:r w:rsidRPr="002C1292">
              <w:t xml:space="preserve">sprendimu Nr. </w:t>
            </w:r>
            <w:bookmarkStart w:id="2" w:name="dokumentoNr"/>
            <w:r w:rsidRPr="002C1292">
              <w:rPr>
                <w:noProof/>
              </w:rPr>
              <w:fldChar w:fldCharType="begin">
                <w:ffData>
                  <w:name w:val="dokumentoNr"/>
                  <w:enabled/>
                  <w:calcOnExit w:val="0"/>
                  <w:textInput>
                    <w:maxLength w:val="1"/>
                  </w:textInput>
                </w:ffData>
              </w:fldChar>
            </w:r>
            <w:r w:rsidRPr="002C1292">
              <w:rPr>
                <w:noProof/>
              </w:rPr>
              <w:instrText xml:space="preserve"> FORMTEXT </w:instrText>
            </w:r>
            <w:r w:rsidRPr="002C1292">
              <w:rPr>
                <w:noProof/>
              </w:rPr>
            </w:r>
            <w:r w:rsidRPr="002C1292">
              <w:rPr>
                <w:noProof/>
              </w:rPr>
              <w:fldChar w:fldCharType="separate"/>
            </w:r>
            <w:r w:rsidRPr="002C1292">
              <w:rPr>
                <w:noProof/>
              </w:rPr>
              <w:t>T2-333</w:t>
            </w:r>
            <w:r w:rsidRPr="002C1292">
              <w:rPr>
                <w:noProof/>
              </w:rPr>
              <w:fldChar w:fldCharType="end"/>
            </w:r>
            <w:bookmarkEnd w:id="2"/>
          </w:p>
        </w:tc>
      </w:tr>
    </w:tbl>
    <w:p w:rsidR="0006079E" w:rsidRPr="002C1292" w:rsidRDefault="0006079E" w:rsidP="00C559C7">
      <w:pPr>
        <w:jc w:val="center"/>
      </w:pPr>
    </w:p>
    <w:p w:rsidR="00DF7C2E" w:rsidRPr="002C1292" w:rsidRDefault="00DF7C2E" w:rsidP="00C559C7">
      <w:pPr>
        <w:pStyle w:val="Pavadinimas"/>
        <w:outlineLvl w:val="0"/>
      </w:pPr>
    </w:p>
    <w:p w:rsidR="00B87736" w:rsidRPr="002C1292" w:rsidRDefault="00B87736" w:rsidP="00C559C7">
      <w:pPr>
        <w:pStyle w:val="Pavadinimas"/>
        <w:outlineLvl w:val="0"/>
      </w:pPr>
      <w:r w:rsidRPr="002C1292">
        <w:t xml:space="preserve">KLAIPĖDOS MIESTO SAVIVALDYBĖS </w:t>
      </w:r>
    </w:p>
    <w:p w:rsidR="00B87736" w:rsidRPr="002C1292" w:rsidRDefault="00B87736" w:rsidP="00C559C7">
      <w:pPr>
        <w:pStyle w:val="Antrats"/>
        <w:spacing w:before="0" w:beforeAutospacing="0" w:after="0" w:afterAutospacing="0"/>
        <w:jc w:val="center"/>
        <w:rPr>
          <w:b/>
          <w:bCs/>
        </w:rPr>
      </w:pPr>
      <w:r w:rsidRPr="002C1292">
        <w:rPr>
          <w:b/>
          <w:caps/>
        </w:rPr>
        <w:t xml:space="preserve">MIESTO KULTŪRINIO SAVITUMO PUOSELĖJIMO BEI KULTŪRINIŲ PASLAUGŲ GERINIMO PROGRAMOS (Nr. 08) </w:t>
      </w:r>
      <w:r w:rsidRPr="002C1292">
        <w:rPr>
          <w:b/>
          <w:bCs/>
        </w:rPr>
        <w:t xml:space="preserve">APRAŠYMAS </w:t>
      </w:r>
    </w:p>
    <w:p w:rsidR="00B87736" w:rsidRPr="002C1292"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701"/>
        <w:gridCol w:w="900"/>
        <w:gridCol w:w="862"/>
      </w:tblGrid>
      <w:tr w:rsidR="004A12EB" w:rsidRPr="002C1292" w:rsidTr="00531B29">
        <w:tc>
          <w:tcPr>
            <w:tcW w:w="3261" w:type="dxa"/>
          </w:tcPr>
          <w:p w:rsidR="00B87736" w:rsidRPr="002C1292" w:rsidRDefault="00B87736" w:rsidP="00C559C7">
            <w:pPr>
              <w:pStyle w:val="Antrat1"/>
              <w:jc w:val="left"/>
              <w:rPr>
                <w:rFonts w:ascii="Times New Roman" w:hAnsi="Times New Roman"/>
                <w:bCs/>
                <w:sz w:val="24"/>
                <w:szCs w:val="24"/>
              </w:rPr>
            </w:pPr>
            <w:r w:rsidRPr="002C1292">
              <w:rPr>
                <w:rFonts w:ascii="Times New Roman" w:hAnsi="Times New Roman"/>
                <w:bCs/>
                <w:sz w:val="24"/>
                <w:szCs w:val="24"/>
              </w:rPr>
              <w:t>Biudžetiniai metai</w:t>
            </w:r>
          </w:p>
        </w:tc>
        <w:tc>
          <w:tcPr>
            <w:tcW w:w="6463" w:type="dxa"/>
            <w:gridSpan w:val="3"/>
          </w:tcPr>
          <w:p w:rsidR="00B87736" w:rsidRPr="002C1292" w:rsidRDefault="00492B6B" w:rsidP="00C559C7">
            <w:pPr>
              <w:rPr>
                <w:b/>
              </w:rPr>
            </w:pPr>
            <w:r w:rsidRPr="002C1292">
              <w:rPr>
                <w:b/>
              </w:rPr>
              <w:t>2016</w:t>
            </w:r>
            <w:r w:rsidR="00B87736" w:rsidRPr="002C1292">
              <w:rPr>
                <w:b/>
              </w:rPr>
              <w:t>-ieji metai</w:t>
            </w:r>
          </w:p>
        </w:tc>
      </w:tr>
      <w:tr w:rsidR="004A12EB" w:rsidRPr="002C1292" w:rsidTr="00531B29">
        <w:tc>
          <w:tcPr>
            <w:tcW w:w="3261" w:type="dxa"/>
            <w:tcBorders>
              <w:bottom w:val="single" w:sz="4" w:space="0" w:color="auto"/>
            </w:tcBorders>
          </w:tcPr>
          <w:p w:rsidR="00B87736" w:rsidRPr="002C1292" w:rsidRDefault="00B87736" w:rsidP="00C559C7">
            <w:pPr>
              <w:pStyle w:val="Antrat1"/>
              <w:jc w:val="left"/>
              <w:rPr>
                <w:rFonts w:ascii="Times New Roman" w:hAnsi="Times New Roman"/>
                <w:bCs/>
                <w:noProof/>
                <w:sz w:val="24"/>
                <w:szCs w:val="24"/>
              </w:rPr>
            </w:pPr>
            <w:r w:rsidRPr="002C1292">
              <w:rPr>
                <w:rFonts w:ascii="Times New Roman" w:hAnsi="Times New Roman"/>
                <w:bCs/>
                <w:noProof/>
                <w:sz w:val="24"/>
                <w:szCs w:val="24"/>
              </w:rPr>
              <w:t xml:space="preserve">Asignavimų valdytojas (-ai), kodas </w:t>
            </w:r>
          </w:p>
        </w:tc>
        <w:tc>
          <w:tcPr>
            <w:tcW w:w="6463" w:type="dxa"/>
            <w:gridSpan w:val="3"/>
          </w:tcPr>
          <w:p w:rsidR="00B87736" w:rsidRPr="002C1292" w:rsidRDefault="00B87736" w:rsidP="00C559C7">
            <w:r w:rsidRPr="002C1292">
              <w:t>Ugdymo ir kultūros departamentas, 2</w:t>
            </w:r>
          </w:p>
          <w:p w:rsidR="00B87736" w:rsidRPr="002C1292" w:rsidRDefault="00B87736" w:rsidP="00C559C7">
            <w:r w:rsidRPr="002C1292">
              <w:t>Investicijų ir ekonomikos departamentas, 5</w:t>
            </w:r>
          </w:p>
          <w:p w:rsidR="00B87736" w:rsidRPr="002C1292" w:rsidRDefault="00B87736" w:rsidP="00C559C7">
            <w:pPr>
              <w:rPr>
                <w:b/>
              </w:rPr>
            </w:pPr>
            <w:r w:rsidRPr="002C1292">
              <w:t>Miesto ūkio departamentas, 6</w:t>
            </w:r>
          </w:p>
        </w:tc>
      </w:tr>
      <w:tr w:rsidR="004A12EB" w:rsidRPr="002C1292" w:rsidTr="00531B29">
        <w:tblPrEx>
          <w:tblLook w:val="01E0" w:firstRow="1" w:lastRow="1" w:firstColumn="1" w:lastColumn="1" w:noHBand="0" w:noVBand="0"/>
        </w:tblPrEx>
        <w:tc>
          <w:tcPr>
            <w:tcW w:w="3261" w:type="dxa"/>
            <w:shd w:val="clear" w:color="auto" w:fill="auto"/>
          </w:tcPr>
          <w:p w:rsidR="00B87736" w:rsidRPr="002C1292" w:rsidRDefault="00B87736" w:rsidP="00C559C7">
            <w:pPr>
              <w:pStyle w:val="Antrat3"/>
              <w:tabs>
                <w:tab w:val="left" w:pos="0"/>
                <w:tab w:val="left" w:pos="180"/>
              </w:tabs>
              <w:ind w:right="0"/>
              <w:jc w:val="left"/>
            </w:pPr>
            <w:r w:rsidRPr="002C1292">
              <w:t xml:space="preserve">Programos </w:t>
            </w:r>
          </w:p>
          <w:p w:rsidR="00B87736" w:rsidRPr="002C1292" w:rsidRDefault="00B87736" w:rsidP="00C559C7">
            <w:pPr>
              <w:pStyle w:val="Antrat3"/>
              <w:tabs>
                <w:tab w:val="left" w:pos="0"/>
                <w:tab w:val="left" w:pos="180"/>
              </w:tabs>
              <w:ind w:right="0"/>
              <w:jc w:val="left"/>
            </w:pPr>
            <w:r w:rsidRPr="002C1292">
              <w:t>pavadinimas</w:t>
            </w:r>
          </w:p>
        </w:tc>
        <w:tc>
          <w:tcPr>
            <w:tcW w:w="4701" w:type="dxa"/>
            <w:shd w:val="clear" w:color="auto" w:fill="auto"/>
          </w:tcPr>
          <w:p w:rsidR="00B87736" w:rsidRPr="002C1292" w:rsidRDefault="00B87736" w:rsidP="00C559C7">
            <w:pPr>
              <w:rPr>
                <w:b/>
                <w:bCs/>
                <w:strike/>
              </w:rPr>
            </w:pPr>
            <w:r w:rsidRPr="002C1292">
              <w:rPr>
                <w:b/>
              </w:rPr>
              <w:t>Miesto kultūrinio savitumo puoselėjimo bei kultūrinių paslaugų gerinimo programa</w:t>
            </w:r>
          </w:p>
        </w:tc>
        <w:tc>
          <w:tcPr>
            <w:tcW w:w="900" w:type="dxa"/>
            <w:shd w:val="clear" w:color="auto" w:fill="auto"/>
          </w:tcPr>
          <w:p w:rsidR="00B87736" w:rsidRPr="002C1292" w:rsidRDefault="00B87736" w:rsidP="00C559C7">
            <w:pPr>
              <w:pStyle w:val="Antrat4"/>
              <w:jc w:val="left"/>
              <w:rPr>
                <w:sz w:val="24"/>
                <w:lang w:val="lt-LT"/>
              </w:rPr>
            </w:pPr>
            <w:r w:rsidRPr="002C1292">
              <w:rPr>
                <w:sz w:val="24"/>
                <w:lang w:val="lt-LT"/>
              </w:rPr>
              <w:t>Kodas</w:t>
            </w:r>
          </w:p>
        </w:tc>
        <w:tc>
          <w:tcPr>
            <w:tcW w:w="862" w:type="dxa"/>
            <w:shd w:val="clear" w:color="auto" w:fill="auto"/>
          </w:tcPr>
          <w:p w:rsidR="00B87736" w:rsidRPr="002C1292" w:rsidRDefault="00B87736" w:rsidP="00C559C7">
            <w:pPr>
              <w:pStyle w:val="Pagrindinistekstas"/>
              <w:rPr>
                <w:b/>
                <w:lang w:val="lt-LT"/>
              </w:rPr>
            </w:pPr>
            <w:r w:rsidRPr="002C1292">
              <w:rPr>
                <w:b/>
                <w:lang w:val="lt-LT"/>
              </w:rPr>
              <w:t>08</w:t>
            </w:r>
          </w:p>
        </w:tc>
      </w:tr>
      <w:tr w:rsidR="004A12EB" w:rsidRPr="002C1292" w:rsidTr="00531B29">
        <w:tblPrEx>
          <w:tblLook w:val="01E0" w:firstRow="1" w:lastRow="1" w:firstColumn="1" w:lastColumn="1" w:noHBand="0" w:noVBand="0"/>
        </w:tblPrEx>
        <w:tc>
          <w:tcPr>
            <w:tcW w:w="3261" w:type="dxa"/>
            <w:shd w:val="clear" w:color="auto" w:fill="auto"/>
          </w:tcPr>
          <w:p w:rsidR="00B87736" w:rsidRPr="002C1292" w:rsidRDefault="00B87736" w:rsidP="00C559C7">
            <w:pPr>
              <w:rPr>
                <w:b/>
                <w:strike/>
              </w:rPr>
            </w:pPr>
            <w:r w:rsidRPr="002C1292">
              <w:rPr>
                <w:b/>
              </w:rPr>
              <w:t>Programos parengimo argumentai</w:t>
            </w:r>
          </w:p>
        </w:tc>
        <w:tc>
          <w:tcPr>
            <w:tcW w:w="6463" w:type="dxa"/>
            <w:gridSpan w:val="3"/>
            <w:shd w:val="clear" w:color="auto" w:fill="auto"/>
          </w:tcPr>
          <w:p w:rsidR="00BA4030" w:rsidRPr="002C1292" w:rsidRDefault="00BA4030" w:rsidP="00C559C7">
            <w:pPr>
              <w:jc w:val="both"/>
            </w:pPr>
            <w:r w:rsidRPr="002C1292">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2C1292" w:rsidRDefault="00BA4030" w:rsidP="00C559C7">
            <w:pPr>
              <w:jc w:val="both"/>
            </w:pPr>
            <w:r w:rsidRPr="002C1292">
              <w:t xml:space="preserve">Šiandienės kultūros politikos tendencijos europiniame, nacionaliniame ir vietos savivaldos kontekste akivaizdžiai rodo, </w:t>
            </w:r>
            <w:r w:rsidR="004362CB" w:rsidRPr="002C1292">
              <w:t>kad</w:t>
            </w:r>
            <w:r w:rsidRPr="002C1292">
              <w:t xml:space="preserve"> į kultūrą siekiama žvelgti plačiau, traktuojant ją ne tik kaip gyventojų užimtumo, meninės saviraiškos, paveldo vertybių saugojimo, profesional</w:t>
            </w:r>
            <w:r w:rsidR="004362CB" w:rsidRPr="002C1292">
              <w:t>iojo</w:t>
            </w:r>
            <w:r w:rsidRPr="002C1292">
              <w:t xml:space="preserve"> meno sklaidos priemonę, bet ir kaip miesto įvaizdį formuojantį, turizmą skatinantį bei ekonomiką stimuliuojantį veiksnį. Akivaizdu, </w:t>
            </w:r>
            <w:r w:rsidR="004362CB" w:rsidRPr="002C1292">
              <w:t>kad</w:t>
            </w:r>
            <w:r w:rsidRPr="002C1292">
              <w:t xml:space="preserve">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2C1292" w:rsidRDefault="00BA4030" w:rsidP="00C559C7">
            <w:pPr>
              <w:jc w:val="both"/>
              <w:rPr>
                <w:b/>
                <w:strike/>
              </w:rPr>
            </w:pPr>
            <w:r w:rsidRPr="002C1292">
              <w:t>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istorine praeitimi, kultūriniu paveldu bei formuoti jūrinio krašto gyventojų identitetą</w:t>
            </w:r>
          </w:p>
        </w:tc>
      </w:tr>
    </w:tbl>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992"/>
        <w:gridCol w:w="851"/>
        <w:gridCol w:w="141"/>
        <w:gridCol w:w="709"/>
        <w:gridCol w:w="284"/>
        <w:gridCol w:w="708"/>
      </w:tblGrid>
      <w:tr w:rsidR="004A12EB" w:rsidRPr="002C1292" w:rsidTr="00531B29">
        <w:trPr>
          <w:cantSplit/>
        </w:trPr>
        <w:tc>
          <w:tcPr>
            <w:tcW w:w="3227" w:type="dxa"/>
            <w:tcBorders>
              <w:top w:val="single" w:sz="4" w:space="0" w:color="auto"/>
            </w:tcBorders>
          </w:tcPr>
          <w:p w:rsidR="00B87736" w:rsidRPr="002C1292" w:rsidRDefault="00B87736" w:rsidP="00C559C7">
            <w:pPr>
              <w:rPr>
                <w:b/>
              </w:rPr>
            </w:pPr>
            <w:r w:rsidRPr="002C1292">
              <w:rPr>
                <w:b/>
              </w:rPr>
              <w:t>Ilgalaikis prioritetas</w:t>
            </w:r>
          </w:p>
          <w:p w:rsidR="00B87736" w:rsidRPr="002C1292" w:rsidRDefault="00B87736" w:rsidP="00C559C7">
            <w:pPr>
              <w:rPr>
                <w:b/>
              </w:rPr>
            </w:pPr>
            <w:r w:rsidRPr="002C1292">
              <w:rPr>
                <w:b/>
              </w:rPr>
              <w:t>(pagal KSP)</w:t>
            </w:r>
          </w:p>
        </w:tc>
        <w:tc>
          <w:tcPr>
            <w:tcW w:w="4819" w:type="dxa"/>
            <w:gridSpan w:val="4"/>
            <w:tcBorders>
              <w:top w:val="single" w:sz="4" w:space="0" w:color="auto"/>
            </w:tcBorders>
          </w:tcPr>
          <w:p w:rsidR="00B87736" w:rsidRPr="002C1292" w:rsidRDefault="00B87736" w:rsidP="00C559C7">
            <w:pPr>
              <w:pStyle w:val="Antrat5"/>
              <w:rPr>
                <w:sz w:val="24"/>
                <w:lang w:val="lt-LT"/>
              </w:rPr>
            </w:pPr>
            <w:r w:rsidRPr="002C1292">
              <w:rPr>
                <w:sz w:val="24"/>
                <w:lang w:val="lt-LT"/>
              </w:rPr>
              <w:t>Sveika, sumani ir saugi bendruomenė</w:t>
            </w:r>
          </w:p>
        </w:tc>
        <w:tc>
          <w:tcPr>
            <w:tcW w:w="993" w:type="dxa"/>
            <w:gridSpan w:val="2"/>
            <w:tcBorders>
              <w:top w:val="single" w:sz="4" w:space="0" w:color="auto"/>
            </w:tcBorders>
          </w:tcPr>
          <w:p w:rsidR="00B87736" w:rsidRPr="002C1292" w:rsidRDefault="00B87736" w:rsidP="00C559C7">
            <w:pPr>
              <w:pStyle w:val="Antrat5"/>
              <w:rPr>
                <w:b/>
                <w:bCs/>
                <w:sz w:val="24"/>
                <w:lang w:val="lt-LT"/>
              </w:rPr>
            </w:pPr>
            <w:r w:rsidRPr="002C1292">
              <w:rPr>
                <w:b/>
                <w:bCs/>
                <w:sz w:val="24"/>
                <w:lang w:val="lt-LT"/>
              </w:rPr>
              <w:t>Kodas</w:t>
            </w:r>
          </w:p>
        </w:tc>
        <w:tc>
          <w:tcPr>
            <w:tcW w:w="708" w:type="dxa"/>
            <w:tcBorders>
              <w:top w:val="single" w:sz="4" w:space="0" w:color="auto"/>
            </w:tcBorders>
          </w:tcPr>
          <w:p w:rsidR="00B87736" w:rsidRPr="002C1292" w:rsidRDefault="00D319E8" w:rsidP="00C559C7">
            <w:pPr>
              <w:pStyle w:val="Antrat5"/>
              <w:rPr>
                <w:b/>
                <w:sz w:val="24"/>
                <w:lang w:val="lt-LT"/>
              </w:rPr>
            </w:pPr>
            <w:r w:rsidRPr="002C1292">
              <w:rPr>
                <w:b/>
                <w:sz w:val="24"/>
                <w:lang w:val="lt-LT"/>
              </w:rPr>
              <w:t>I</w:t>
            </w:r>
          </w:p>
        </w:tc>
      </w:tr>
      <w:tr w:rsidR="004A12EB" w:rsidRPr="002C1292" w:rsidTr="00531B29">
        <w:trPr>
          <w:cantSplit/>
        </w:trPr>
        <w:tc>
          <w:tcPr>
            <w:tcW w:w="3227" w:type="dxa"/>
            <w:tcBorders>
              <w:top w:val="single" w:sz="4" w:space="0" w:color="auto"/>
              <w:left w:val="single" w:sz="4" w:space="0" w:color="auto"/>
              <w:bottom w:val="single" w:sz="4" w:space="0" w:color="auto"/>
            </w:tcBorders>
          </w:tcPr>
          <w:p w:rsidR="00B87736" w:rsidRPr="002C1292" w:rsidRDefault="00B87736" w:rsidP="00C559C7">
            <w:pPr>
              <w:rPr>
                <w:b/>
              </w:rPr>
            </w:pPr>
            <w:r w:rsidRPr="002C1292">
              <w:rPr>
                <w:b/>
              </w:rPr>
              <w:t>Šia programa įgyvendinamas savivaldybės strateginis tikslas</w:t>
            </w:r>
          </w:p>
        </w:tc>
        <w:tc>
          <w:tcPr>
            <w:tcW w:w="4819" w:type="dxa"/>
            <w:gridSpan w:val="4"/>
            <w:tcBorders>
              <w:top w:val="single" w:sz="4" w:space="0" w:color="auto"/>
              <w:bottom w:val="single" w:sz="4" w:space="0" w:color="auto"/>
            </w:tcBorders>
          </w:tcPr>
          <w:p w:rsidR="00B87736" w:rsidRPr="002C1292" w:rsidRDefault="00B87736" w:rsidP="00C559C7">
            <w:pPr>
              <w:pStyle w:val="Antrat2"/>
              <w:spacing w:before="0" w:after="0"/>
              <w:rPr>
                <w:rFonts w:ascii="Times New Roman" w:hAnsi="Times New Roman" w:cs="Times New Roman"/>
                <w:b w:val="0"/>
                <w:i w:val="0"/>
                <w:sz w:val="24"/>
                <w:szCs w:val="24"/>
              </w:rPr>
            </w:pPr>
            <w:r w:rsidRPr="002C1292">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2C1292" w:rsidRDefault="00B87736" w:rsidP="00C559C7">
            <w:pPr>
              <w:pStyle w:val="Antrat4"/>
              <w:jc w:val="left"/>
              <w:rPr>
                <w:sz w:val="24"/>
                <w:lang w:val="lt-LT"/>
              </w:rPr>
            </w:pPr>
            <w:r w:rsidRPr="002C1292">
              <w:rPr>
                <w:sz w:val="24"/>
                <w:lang w:val="lt-LT"/>
              </w:rPr>
              <w:t>Kodas</w:t>
            </w:r>
          </w:p>
        </w:tc>
        <w:tc>
          <w:tcPr>
            <w:tcW w:w="708" w:type="dxa"/>
            <w:tcBorders>
              <w:top w:val="single" w:sz="4" w:space="0" w:color="auto"/>
              <w:bottom w:val="single" w:sz="4" w:space="0" w:color="auto"/>
              <w:right w:val="single" w:sz="4" w:space="0" w:color="auto"/>
            </w:tcBorders>
          </w:tcPr>
          <w:p w:rsidR="00B87736" w:rsidRPr="002C1292" w:rsidRDefault="00B87736" w:rsidP="00C559C7">
            <w:pPr>
              <w:pStyle w:val="Pagrindinistekstas"/>
              <w:rPr>
                <w:b/>
                <w:lang w:val="lt-LT"/>
              </w:rPr>
            </w:pPr>
            <w:r w:rsidRPr="002C1292">
              <w:rPr>
                <w:b/>
                <w:lang w:val="lt-LT"/>
              </w:rPr>
              <w:t>03</w:t>
            </w:r>
          </w:p>
        </w:tc>
      </w:tr>
      <w:tr w:rsidR="004A12EB" w:rsidRPr="002C1292" w:rsidTr="00531B29">
        <w:trPr>
          <w:cantSplit/>
        </w:trPr>
        <w:tc>
          <w:tcPr>
            <w:tcW w:w="3227" w:type="dxa"/>
            <w:tcBorders>
              <w:top w:val="single" w:sz="4" w:space="0" w:color="auto"/>
              <w:left w:val="single" w:sz="4" w:space="0" w:color="auto"/>
              <w:bottom w:val="single" w:sz="4" w:space="0" w:color="auto"/>
            </w:tcBorders>
          </w:tcPr>
          <w:p w:rsidR="00B87736" w:rsidRPr="002C1292" w:rsidRDefault="00B87736" w:rsidP="00C559C7">
            <w:pPr>
              <w:rPr>
                <w:b/>
              </w:rPr>
            </w:pPr>
            <w:r w:rsidRPr="002C1292">
              <w:rPr>
                <w:b/>
                <w:bCs/>
              </w:rPr>
              <w:lastRenderedPageBreak/>
              <w:t>Programos tikslas</w:t>
            </w:r>
          </w:p>
        </w:tc>
        <w:tc>
          <w:tcPr>
            <w:tcW w:w="4819" w:type="dxa"/>
            <w:gridSpan w:val="4"/>
            <w:tcBorders>
              <w:top w:val="single" w:sz="4" w:space="0" w:color="auto"/>
              <w:bottom w:val="single" w:sz="4" w:space="0" w:color="auto"/>
            </w:tcBorders>
          </w:tcPr>
          <w:p w:rsidR="00B87736" w:rsidRPr="002C1292" w:rsidRDefault="00B87736" w:rsidP="00C559C7">
            <w:r w:rsidRPr="002C1292">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2C1292" w:rsidRDefault="00B87736" w:rsidP="00C559C7">
            <w:pPr>
              <w:pStyle w:val="Antrat1"/>
              <w:jc w:val="left"/>
              <w:rPr>
                <w:rFonts w:ascii="Times New Roman" w:hAnsi="Times New Roman"/>
                <w:bCs/>
                <w:sz w:val="24"/>
                <w:szCs w:val="24"/>
              </w:rPr>
            </w:pPr>
            <w:r w:rsidRPr="002C1292">
              <w:rPr>
                <w:rFonts w:ascii="Times New Roman" w:hAnsi="Times New Roman"/>
                <w:bCs/>
                <w:sz w:val="24"/>
                <w:szCs w:val="24"/>
              </w:rPr>
              <w:t>Kodas</w:t>
            </w:r>
          </w:p>
        </w:tc>
        <w:tc>
          <w:tcPr>
            <w:tcW w:w="708" w:type="dxa"/>
            <w:tcBorders>
              <w:top w:val="single" w:sz="4" w:space="0" w:color="auto"/>
              <w:bottom w:val="single" w:sz="4" w:space="0" w:color="auto"/>
              <w:right w:val="single" w:sz="4" w:space="0" w:color="auto"/>
            </w:tcBorders>
          </w:tcPr>
          <w:p w:rsidR="00B87736" w:rsidRPr="002C1292" w:rsidRDefault="00B87736" w:rsidP="00C559C7">
            <w:pPr>
              <w:pStyle w:val="Pagrindinistekstas"/>
              <w:rPr>
                <w:b/>
                <w:lang w:val="lt-LT"/>
              </w:rPr>
            </w:pPr>
            <w:r w:rsidRPr="002C1292">
              <w:rPr>
                <w:b/>
                <w:lang w:val="lt-LT"/>
              </w:rPr>
              <w:t>01</w:t>
            </w:r>
          </w:p>
        </w:tc>
      </w:tr>
      <w:tr w:rsidR="004A12EB" w:rsidRPr="002C1292"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C1292" w:rsidRDefault="00B87736" w:rsidP="00C559C7">
            <w:pPr>
              <w:pStyle w:val="Pagrindinistekstas"/>
              <w:ind w:firstLine="567"/>
              <w:rPr>
                <w:b/>
                <w:bCs/>
                <w:lang w:val="lt-LT"/>
              </w:rPr>
            </w:pPr>
            <w:r w:rsidRPr="002C1292">
              <w:rPr>
                <w:b/>
                <w:bCs/>
                <w:lang w:val="lt-LT"/>
              </w:rPr>
              <w:t xml:space="preserve">Tikslo įgyvendinimo aprašymas: </w:t>
            </w:r>
          </w:p>
          <w:p w:rsidR="00B87736" w:rsidRPr="002C1292" w:rsidRDefault="00B87736" w:rsidP="00C559C7">
            <w:pPr>
              <w:ind w:firstLine="567"/>
              <w:jc w:val="both"/>
            </w:pPr>
            <w:r w:rsidRPr="002C1292">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2C1292" w:rsidRDefault="00B87736" w:rsidP="00C559C7">
            <w:pPr>
              <w:pStyle w:val="Pagrindinistekstas"/>
              <w:ind w:firstLine="567"/>
              <w:jc w:val="both"/>
              <w:rPr>
                <w:lang w:val="lt-LT"/>
              </w:rPr>
            </w:pPr>
            <w:r w:rsidRPr="002C1292">
              <w:rPr>
                <w:b/>
                <w:bCs/>
                <w:lang w:val="lt-LT"/>
              </w:rPr>
              <w:t>01 uždavinys.</w:t>
            </w:r>
            <w:r w:rsidRPr="002C1292">
              <w:rPr>
                <w:lang w:val="lt-LT"/>
              </w:rPr>
              <w:t xml:space="preserve"> </w:t>
            </w:r>
            <w:r w:rsidRPr="002C1292">
              <w:rPr>
                <w:b/>
                <w:lang w:val="lt-LT"/>
              </w:rPr>
              <w:t>Remti kūrybinių organizacijų iniciatyvas i</w:t>
            </w:r>
            <w:r w:rsidR="00986624" w:rsidRPr="002C1292">
              <w:rPr>
                <w:b/>
                <w:lang w:val="lt-LT"/>
              </w:rPr>
              <w:t>r miesto švenčių organizavimą.</w:t>
            </w:r>
          </w:p>
          <w:p w:rsidR="00EF2175" w:rsidRPr="002C1292" w:rsidRDefault="00EF2175" w:rsidP="00EF2175">
            <w:pPr>
              <w:ind w:firstLine="567"/>
              <w:jc w:val="both"/>
            </w:pPr>
            <w:r w:rsidRPr="002C1292">
              <w:t xml:space="preserve">Miesto bendruomenės kultūrinis ir kūrybinis aktyvumas skatinamas viešojo konkurso būdu iš savivaldybės biudžeto iš dalies finansuojant įvairių gyventojų grupių organizuojamus kultūros bei meno projektus, skiriant stipendijas menininkams, skatinant jaunųjų menininkų (vietinių ir studijuojančių užsienyje) kūrybą, </w:t>
            </w:r>
            <w:r w:rsidR="007470B3" w:rsidRPr="002C1292">
              <w:t>Lietuvos R</w:t>
            </w:r>
            <w:r w:rsidR="000529FB" w:rsidRPr="002C1292">
              <w:t>espublikos v</w:t>
            </w:r>
            <w:r w:rsidRPr="002C1292">
              <w:t>iešųjų pirkimų įstatymo nustatyta tvarka rinkoje perkant renginių organizavimo paslaugas, vykdant kitas pr</w:t>
            </w:r>
            <w:r w:rsidR="00212858" w:rsidRPr="002C1292">
              <w:t>iemones</w:t>
            </w:r>
            <w:r w:rsidRPr="002C1292">
              <w:t xml:space="preserve">. </w:t>
            </w:r>
          </w:p>
          <w:p w:rsidR="00EF2175" w:rsidRPr="002C1292" w:rsidRDefault="00EF2175" w:rsidP="005E2924">
            <w:pPr>
              <w:ind w:firstLine="567"/>
              <w:jc w:val="both"/>
            </w:pPr>
            <w:r w:rsidRPr="002C1292">
              <w:t>Įgyvendinant uždavinį bus vykdomos šios priemonės:</w:t>
            </w:r>
          </w:p>
          <w:p w:rsidR="00DD7C86" w:rsidRPr="002C1292" w:rsidRDefault="00EF426F" w:rsidP="007464AF">
            <w:pPr>
              <w:ind w:firstLine="567"/>
              <w:jc w:val="both"/>
            </w:pPr>
            <w:r w:rsidRPr="002C1292">
              <w:rPr>
                <w:i/>
              </w:rPr>
              <w:t>Kultūrinių projektų dalinis finansavimas ir vykdymas.</w:t>
            </w:r>
            <w:r w:rsidR="007464AF" w:rsidRPr="002C1292">
              <w:rPr>
                <w:i/>
              </w:rPr>
              <w:t xml:space="preserve"> </w:t>
            </w:r>
            <w:r w:rsidR="004814EC" w:rsidRPr="002C1292">
              <w:t>201</w:t>
            </w:r>
            <w:r w:rsidR="005E2924" w:rsidRPr="002C1292">
              <w:t>6</w:t>
            </w:r>
            <w:r w:rsidR="004814EC" w:rsidRPr="002C1292">
              <w:t xml:space="preserve"> m. planuojama iš dalies finansuoti </w:t>
            </w:r>
            <w:r w:rsidR="005E2924" w:rsidRPr="002C1292">
              <w:t>5</w:t>
            </w:r>
            <w:r w:rsidR="004814EC" w:rsidRPr="002C1292">
              <w:t xml:space="preserve"> reprezentacini</w:t>
            </w:r>
            <w:r w:rsidR="00F03A45" w:rsidRPr="002C1292">
              <w:t>us</w:t>
            </w:r>
            <w:r w:rsidR="004814EC" w:rsidRPr="002C1292">
              <w:t xml:space="preserve"> miesto festivali</w:t>
            </w:r>
            <w:r w:rsidR="00F03A45" w:rsidRPr="002C1292">
              <w:t xml:space="preserve">us, </w:t>
            </w:r>
            <w:r w:rsidR="004814EC" w:rsidRPr="002C1292">
              <w:t xml:space="preserve">suorganizuoti </w:t>
            </w:r>
            <w:r w:rsidR="005E2924" w:rsidRPr="002C1292">
              <w:t>3</w:t>
            </w:r>
            <w:r w:rsidR="004814EC" w:rsidRPr="002C1292">
              <w:t xml:space="preserve"> jaunųjų Klaipėdo</w:t>
            </w:r>
            <w:r w:rsidR="00F03A45" w:rsidRPr="002C1292">
              <w:t>s menininkų kūrybos pristatymus, siekiant</w:t>
            </w:r>
            <w:r w:rsidR="00F03A45" w:rsidRPr="002C1292">
              <w:rPr>
                <w:b/>
              </w:rPr>
              <w:t xml:space="preserve"> </w:t>
            </w:r>
            <w:r w:rsidR="00F03A45" w:rsidRPr="002C1292">
              <w:rPr>
                <w:bCs/>
              </w:rPr>
              <w:t xml:space="preserve">išlaikyti ryšį su svetur gyvenančiais ir kuriančiais klaipėdiečiais, pristatyti jų kūrybą miesto gyventojams, </w:t>
            </w:r>
            <w:r w:rsidR="00F03A45" w:rsidRPr="002C1292">
              <w:t>paskatinti juos sugrįžti į savo gimtąjį miestą.</w:t>
            </w:r>
            <w:r w:rsidR="008C702E" w:rsidRPr="002C1292">
              <w:t xml:space="preserve"> V</w:t>
            </w:r>
            <w:r w:rsidR="00F03A45" w:rsidRPr="002C1292">
              <w:t xml:space="preserve">iešojo konkurso būdu planuojama </w:t>
            </w:r>
            <w:r w:rsidR="005E2924" w:rsidRPr="002C1292">
              <w:t>remti</w:t>
            </w:r>
            <w:r w:rsidR="005E2924" w:rsidRPr="002C1292">
              <w:rPr>
                <w:bCs/>
              </w:rPr>
              <w:t xml:space="preserve"> labiausiai miesto kultūrinį identitetą formuojančius ir jį nacionaliniu bei tarptautiniu mastu reprezentuojančius festivalius </w:t>
            </w:r>
            <w:r w:rsidR="007470B3" w:rsidRPr="002C1292">
              <w:rPr>
                <w:bCs/>
              </w:rPr>
              <w:t>–</w:t>
            </w:r>
            <w:r w:rsidR="005E2924" w:rsidRPr="002C1292">
              <w:rPr>
                <w:bCs/>
              </w:rPr>
              <w:t xml:space="preserve"> iki </w:t>
            </w:r>
            <w:r w:rsidR="00DE4891" w:rsidRPr="002C1292">
              <w:t>60</w:t>
            </w:r>
            <w:r w:rsidR="00F03A45" w:rsidRPr="002C1292">
              <w:t xml:space="preserve"> kultūros, meno, edukacijos bei leidybos projektų</w:t>
            </w:r>
            <w:r w:rsidR="00212858" w:rsidRPr="002C1292">
              <w:t>. B</w:t>
            </w:r>
            <w:r w:rsidR="008C702E" w:rsidRPr="002C1292">
              <w:t xml:space="preserve">us </w:t>
            </w:r>
            <w:r w:rsidR="00212858" w:rsidRPr="002C1292">
              <w:t>iš dalies finansuojami (konkurso būdu)</w:t>
            </w:r>
            <w:r w:rsidR="00F03A45" w:rsidRPr="002C1292">
              <w:t xml:space="preserve"> atskirų socialinių grupių (neįgaliųjų, senjorų, jaunimo ir pan.) įgyvendinam</w:t>
            </w:r>
            <w:r w:rsidR="00212858" w:rsidRPr="002C1292">
              <w:t xml:space="preserve">i </w:t>
            </w:r>
            <w:r w:rsidR="00F03A45" w:rsidRPr="002C1292">
              <w:t xml:space="preserve"> socialinę atskirtį mažinan</w:t>
            </w:r>
            <w:r w:rsidR="00212858" w:rsidRPr="002C1292">
              <w:t>tys</w:t>
            </w:r>
            <w:r w:rsidR="00F03A45" w:rsidRPr="002C1292">
              <w:t xml:space="preserve"> kultūros projekt</w:t>
            </w:r>
            <w:r w:rsidR="00212858" w:rsidRPr="002C1292">
              <w:t>ai.</w:t>
            </w:r>
            <w:r w:rsidR="00F03A45" w:rsidRPr="002C1292">
              <w:t xml:space="preserve"> </w:t>
            </w:r>
            <w:r w:rsidR="00212858" w:rsidRPr="002C1292">
              <w:t>Planuojama</w:t>
            </w:r>
            <w:r w:rsidR="00F03A45" w:rsidRPr="002C1292">
              <w:t xml:space="preserve"> iš dalies finansuoti</w:t>
            </w:r>
            <w:r w:rsidR="00212858" w:rsidRPr="002C1292">
              <w:t xml:space="preserve"> (konkurso būdu)</w:t>
            </w:r>
            <w:r w:rsidR="00F03A45" w:rsidRPr="002C1292">
              <w:t xml:space="preserve"> nevyriausybinio sektoriaus organizuojamus jūrinės kultūros renginius, skatinti jų </w:t>
            </w:r>
            <w:r w:rsidR="007F08F5" w:rsidRPr="002C1292">
              <w:t>įvairovę</w:t>
            </w:r>
            <w:r w:rsidR="00212858" w:rsidRPr="002C1292">
              <w:t>.</w:t>
            </w:r>
            <w:r w:rsidR="00F03A45" w:rsidRPr="002C1292">
              <w:t xml:space="preserve"> </w:t>
            </w:r>
            <w:r w:rsidR="004E0BBB" w:rsidRPr="002C1292">
              <w:t xml:space="preserve">Siekiant suformuoti senamiestyje Kultūros kvartalą, sudarant palankias sąlygas verslo, kultūros ir kūrybinių organizacijų </w:t>
            </w:r>
            <w:proofErr w:type="spellStart"/>
            <w:r w:rsidR="004E0BBB" w:rsidRPr="002C1292">
              <w:t>sinergiškai</w:t>
            </w:r>
            <w:proofErr w:type="spellEnd"/>
            <w:r w:rsidR="004E0BBB" w:rsidRPr="002C1292">
              <w:t xml:space="preserve"> veiklai, 2016 m. bus </w:t>
            </w:r>
            <w:r w:rsidR="007470B3" w:rsidRPr="002C1292">
              <w:t xml:space="preserve">iš </w:t>
            </w:r>
            <w:r w:rsidR="004E0BBB" w:rsidRPr="002C1292">
              <w:t>dali</w:t>
            </w:r>
            <w:r w:rsidR="007470B3" w:rsidRPr="002C1292">
              <w:t>es</w:t>
            </w:r>
            <w:r w:rsidR="004E0BBB" w:rsidRPr="002C1292">
              <w:t xml:space="preserve"> finansuoti 6 </w:t>
            </w:r>
            <w:proofErr w:type="spellStart"/>
            <w:r w:rsidR="004E0BBB" w:rsidRPr="002C1292">
              <w:t>tarpsektoriniai</w:t>
            </w:r>
            <w:proofErr w:type="spellEnd"/>
            <w:r w:rsidR="004E0BBB" w:rsidRPr="002C1292">
              <w:t xml:space="preserve"> projektai, prisidėsiantys prie kuriamo Kultūros kvartalo senamiestyje </w:t>
            </w:r>
            <w:proofErr w:type="spellStart"/>
            <w:r w:rsidR="004E0BBB" w:rsidRPr="002C1292">
              <w:t>įveiklinimo</w:t>
            </w:r>
            <w:proofErr w:type="spellEnd"/>
            <w:r w:rsidR="004E0BBB" w:rsidRPr="002C1292">
              <w:t xml:space="preserve">. </w:t>
            </w:r>
          </w:p>
          <w:p w:rsidR="00125F9E" w:rsidRPr="002C1292" w:rsidRDefault="00BA4030" w:rsidP="00125F9E">
            <w:pPr>
              <w:pStyle w:val="Sraopastraipa"/>
              <w:tabs>
                <w:tab w:val="left" w:pos="0"/>
              </w:tabs>
              <w:ind w:left="0" w:firstLine="567"/>
              <w:jc w:val="both"/>
            </w:pPr>
            <w:r w:rsidRPr="002C1292">
              <w:rPr>
                <w:i/>
              </w:rPr>
              <w:t>Jaunimo teatrinės veiklos programų rėmimas</w:t>
            </w:r>
            <w:r w:rsidRPr="002C1292">
              <w:t xml:space="preserve">. </w:t>
            </w:r>
            <w:r w:rsidR="00125F9E" w:rsidRPr="002C1292">
              <w:t>Nuo 2013 m</w:t>
            </w:r>
            <w:r w:rsidR="00DE4891" w:rsidRPr="002C1292">
              <w:t>.</w:t>
            </w:r>
            <w:r w:rsidR="00125F9E" w:rsidRPr="002C1292">
              <w:t xml:space="preserve"> savivaldybė kiekvienais metais skelbia konkursus </w:t>
            </w:r>
            <w:r w:rsidR="00986624" w:rsidRPr="002C1292">
              <w:t>j</w:t>
            </w:r>
            <w:r w:rsidR="00125F9E" w:rsidRPr="002C1292">
              <w:t>aunimo teatrinės veiklos program</w:t>
            </w:r>
            <w:r w:rsidR="003F3E0C" w:rsidRPr="002C1292">
              <w:t>oms</w:t>
            </w:r>
            <w:r w:rsidR="00125F9E" w:rsidRPr="002C1292">
              <w:t xml:space="preserve"> finans</w:t>
            </w:r>
            <w:r w:rsidR="003F3E0C" w:rsidRPr="002C1292">
              <w:t>uot</w:t>
            </w:r>
            <w:r w:rsidR="00125F9E" w:rsidRPr="002C1292">
              <w:t xml:space="preserve">i. 2015 m. planuojama konkurso būdu iš dalies finansuoti </w:t>
            </w:r>
            <w:r w:rsidR="0031080D" w:rsidRPr="002C1292">
              <w:t>4</w:t>
            </w:r>
            <w:r w:rsidR="00125F9E" w:rsidRPr="002C1292">
              <w:t xml:space="preserve"> jaunimo teatrinės veiklos program</w:t>
            </w:r>
            <w:r w:rsidR="0031080D" w:rsidRPr="002C1292">
              <w:t>as</w:t>
            </w:r>
            <w:r w:rsidR="00125F9E" w:rsidRPr="002C1292">
              <w:t>.</w:t>
            </w:r>
          </w:p>
          <w:p w:rsidR="00766559" w:rsidRPr="002C1292" w:rsidRDefault="00BA4030" w:rsidP="005438C8">
            <w:pPr>
              <w:ind w:firstLine="567"/>
              <w:jc w:val="both"/>
            </w:pPr>
            <w:r w:rsidRPr="002C1292">
              <w:rPr>
                <w:i/>
              </w:rPr>
              <w:t>Meno stipendijų kultūros ir meno kūrėjams mokėjimas</w:t>
            </w:r>
            <w:r w:rsidRPr="002C1292">
              <w:t xml:space="preserve">. </w:t>
            </w:r>
            <w:r w:rsidR="00766559" w:rsidRPr="002C1292">
              <w:t>Siekiant sudaryti palankias sąlygas atskirų kultūros bei meno k</w:t>
            </w:r>
            <w:r w:rsidR="00E00F25" w:rsidRPr="002C1292">
              <w:t>ūrėjų kūrybinei veiklai, viešo</w:t>
            </w:r>
            <w:r w:rsidR="00766559" w:rsidRPr="002C1292">
              <w:t xml:space="preserve"> konkurso būdu toliau bus skiriamos stipendijos</w:t>
            </w:r>
            <w:r w:rsidR="005438C8" w:rsidRPr="002C1292">
              <w:t xml:space="preserve"> menininkams</w:t>
            </w:r>
            <w:r w:rsidR="00766559" w:rsidRPr="002C1292">
              <w:t>. 201</w:t>
            </w:r>
            <w:r w:rsidR="00F024F1" w:rsidRPr="002C1292">
              <w:t>6</w:t>
            </w:r>
            <w:r w:rsidR="00766559" w:rsidRPr="002C1292">
              <w:t xml:space="preserve"> m</w:t>
            </w:r>
            <w:r w:rsidR="005438C8" w:rsidRPr="002C1292">
              <w:t>.</w:t>
            </w:r>
            <w:r w:rsidR="00766559" w:rsidRPr="002C1292">
              <w:t>, siekiant sudaryti palankias sąlygas atskirų kultūros bei meno k</w:t>
            </w:r>
            <w:r w:rsidR="00AA60FA" w:rsidRPr="002C1292">
              <w:t>ūrėjų kūrybinei veiklai, viešo</w:t>
            </w:r>
            <w:r w:rsidR="00766559" w:rsidRPr="002C1292">
              <w:t xml:space="preserve"> konkurso būdu numatoma suteikti iki </w:t>
            </w:r>
            <w:r w:rsidR="00F024F1" w:rsidRPr="002C1292">
              <w:t>8</w:t>
            </w:r>
            <w:r w:rsidR="00766559" w:rsidRPr="002C1292">
              <w:t xml:space="preserve"> stipendijų atskirų menininkų kūrybiniams sumanymams realizuoti. Stipendija bus skiriama nuo 6 mėn. iki 2 metų laikotarpiui. Jos dydis sieks </w:t>
            </w:r>
            <w:r w:rsidR="00F024F1" w:rsidRPr="002C1292">
              <w:t xml:space="preserve">380 </w:t>
            </w:r>
            <w:proofErr w:type="spellStart"/>
            <w:r w:rsidR="00F024F1" w:rsidRPr="002C1292">
              <w:t>Eur</w:t>
            </w:r>
            <w:proofErr w:type="spellEnd"/>
            <w:r w:rsidR="00F024F1" w:rsidRPr="002C1292">
              <w:t xml:space="preserve"> </w:t>
            </w:r>
            <w:r w:rsidR="00766559" w:rsidRPr="002C1292">
              <w:t xml:space="preserve">per mėnesį. </w:t>
            </w:r>
          </w:p>
          <w:p w:rsidR="00A556B9" w:rsidRPr="002C1292" w:rsidRDefault="00BA4030" w:rsidP="00A556B9">
            <w:pPr>
              <w:tabs>
                <w:tab w:val="left" w:pos="2127"/>
              </w:tabs>
              <w:ind w:firstLine="567"/>
              <w:jc w:val="both"/>
            </w:pPr>
            <w:r w:rsidRPr="002C1292">
              <w:rPr>
                <w:i/>
              </w:rPr>
              <w:t>Kultūrinių renginių organizavim</w:t>
            </w:r>
            <w:r w:rsidR="003D6F1E" w:rsidRPr="002C1292">
              <w:rPr>
                <w:i/>
              </w:rPr>
              <w:t>as</w:t>
            </w:r>
            <w:r w:rsidRPr="002C1292">
              <w:t xml:space="preserve">. </w:t>
            </w:r>
            <w:r w:rsidR="00212858" w:rsidRPr="002C1292">
              <w:t>Bus organizuojam</w:t>
            </w:r>
            <w:r w:rsidR="00A556B9" w:rsidRPr="002C1292">
              <w:t>i įvairių sričių atstovų apdovanojimai: Klaipėdos kultūros magistro žiedo apdovanojim</w:t>
            </w:r>
            <w:r w:rsidR="00AA60FA" w:rsidRPr="002C1292">
              <w:t>ai</w:t>
            </w:r>
            <w:r w:rsidR="00A556B9" w:rsidRPr="002C1292">
              <w:t xml:space="preserve"> menininkams ir kultūros veikėjams, „Padėkos kaukių“ apdovanojim</w:t>
            </w:r>
            <w:r w:rsidR="00AA60FA" w:rsidRPr="002C1292">
              <w:t>ai</w:t>
            </w:r>
            <w:r w:rsidR="00A556B9" w:rsidRPr="002C1292">
              <w:t xml:space="preserve"> teatralams, „Albatroso“ statulėlių įteikim</w:t>
            </w:r>
            <w:r w:rsidR="00AA60FA" w:rsidRPr="002C1292">
              <w:t>as</w:t>
            </w:r>
            <w:r w:rsidR="00A556B9" w:rsidRPr="002C1292">
              <w:t xml:space="preserve"> jūrinės kultūros stiprinimui nusipelniusiems asmenims, „Kultūros žuvies“ apdovanojim</w:t>
            </w:r>
            <w:r w:rsidR="00AA60FA" w:rsidRPr="002C1292">
              <w:t>as</w:t>
            </w:r>
            <w:r w:rsidR="00A556B9" w:rsidRPr="002C1292">
              <w:t xml:space="preserve"> aktyviausiems kultūros lauko dalyviams</w:t>
            </w:r>
            <w:r w:rsidR="00AA60FA" w:rsidRPr="002C1292">
              <w:t>,</w:t>
            </w:r>
            <w:r w:rsidR="00A556B9" w:rsidRPr="002C1292">
              <w:t xml:space="preserve"> taip pat Klaipėdos miesto garbės piliečio ženklo pagaminim</w:t>
            </w:r>
            <w:r w:rsidR="00AA60FA" w:rsidRPr="002C1292">
              <w:t>as</w:t>
            </w:r>
            <w:r w:rsidR="00A556B9" w:rsidRPr="002C1292">
              <w:t xml:space="preserve"> ir ženklo įteikimo ceremonij</w:t>
            </w:r>
            <w:r w:rsidR="00AA60FA" w:rsidRPr="002C1292">
              <w:t>os</w:t>
            </w:r>
            <w:r w:rsidR="00A556B9" w:rsidRPr="002C1292">
              <w:t>. 2016 m. bus tęsiamas žymių žmonių ir įvykių atminimo įamžinimo organizavimas, dailės kūrinių, paminklų priežiūra ir, esant reikalui, restauravimas.</w:t>
            </w:r>
          </w:p>
          <w:p w:rsidR="003D6F1E" w:rsidRPr="002C1292" w:rsidRDefault="00212858" w:rsidP="00A337D6">
            <w:pPr>
              <w:tabs>
                <w:tab w:val="left" w:pos="2127"/>
              </w:tabs>
              <w:ind w:firstLine="567"/>
              <w:jc w:val="both"/>
            </w:pPr>
            <w:r w:rsidRPr="002C1292">
              <w:t>B</w:t>
            </w:r>
            <w:r w:rsidR="00BB24E5" w:rsidRPr="002C1292">
              <w:t xml:space="preserve">us organizuojamos valstybinės dienos ir miesto šventės: </w:t>
            </w:r>
            <w:r w:rsidR="00A556B9" w:rsidRPr="002C1292">
              <w:t xml:space="preserve"> Sausio 13-osios – Laisvės gynėjų dienos 25-mečio minėjimas, </w:t>
            </w:r>
            <w:r w:rsidR="003D6F1E" w:rsidRPr="002C1292">
              <w:t>Sausio 15</w:t>
            </w:r>
            <w:r w:rsidR="00A820DA" w:rsidRPr="002C1292">
              <w:t>-osios</w:t>
            </w:r>
            <w:r w:rsidR="003D6F1E" w:rsidRPr="002C1292">
              <w:t xml:space="preserve"> – Klaipėdos krašto dienos, Žiemos renginių ciklo </w:t>
            </w:r>
            <w:r w:rsidR="00A556B9" w:rsidRPr="002C1292">
              <w:t xml:space="preserve"> </w:t>
            </w:r>
            <w:r w:rsidR="00AA60FA" w:rsidRPr="002C1292">
              <w:t>–</w:t>
            </w:r>
            <w:r w:rsidR="00A556B9" w:rsidRPr="002C1292">
              <w:t xml:space="preserve"> Šviesų festivalio </w:t>
            </w:r>
            <w:r w:rsidR="003D6F1E" w:rsidRPr="002C1292">
              <w:t>rengini</w:t>
            </w:r>
            <w:r w:rsidR="00BB24E5" w:rsidRPr="002C1292">
              <w:t>ai</w:t>
            </w:r>
            <w:r w:rsidR="003D6F1E" w:rsidRPr="002C1292">
              <w:t>, valstybin</w:t>
            </w:r>
            <w:r w:rsidR="00BB24E5" w:rsidRPr="002C1292">
              <w:t>ių</w:t>
            </w:r>
            <w:r w:rsidR="003D6F1E" w:rsidRPr="002C1292">
              <w:t xml:space="preserve"> šven</w:t>
            </w:r>
            <w:r w:rsidR="00BB24E5" w:rsidRPr="002C1292">
              <w:t>čių</w:t>
            </w:r>
            <w:r w:rsidR="003D6F1E" w:rsidRPr="002C1292">
              <w:t xml:space="preserve"> (Vasario 16-osios ir Kovo 11-osios) paminėjim</w:t>
            </w:r>
            <w:r w:rsidR="00986624" w:rsidRPr="002C1292">
              <w:t>ai</w:t>
            </w:r>
            <w:r w:rsidR="003D6F1E" w:rsidRPr="002C1292">
              <w:t xml:space="preserve">, </w:t>
            </w:r>
            <w:r w:rsidR="00A556B9" w:rsidRPr="002C1292">
              <w:t xml:space="preserve"> </w:t>
            </w:r>
            <w:r w:rsidR="00A556B9" w:rsidRPr="002C1292">
              <w:lastRenderedPageBreak/>
              <w:t>miesto gimtadienis, Kalėdinių ir naujametinių renginių ciklas, kiti renginiai</w:t>
            </w:r>
            <w:r w:rsidR="003D6F1E" w:rsidRPr="002C1292">
              <w:t xml:space="preserve">. </w:t>
            </w:r>
          </w:p>
          <w:p w:rsidR="00B87736" w:rsidRPr="002C1292" w:rsidRDefault="00B87736" w:rsidP="00C559C7">
            <w:pPr>
              <w:pStyle w:val="Pagrindinistekstas"/>
              <w:ind w:firstLine="567"/>
              <w:jc w:val="both"/>
              <w:rPr>
                <w:b/>
                <w:lang w:val="lt-LT"/>
              </w:rPr>
            </w:pPr>
            <w:r w:rsidRPr="002C1292">
              <w:rPr>
                <w:b/>
                <w:lang w:val="lt-LT"/>
              </w:rPr>
              <w:t>02 uždavinys. Užtikrinti kultūros įstaigų veiklą ir atnaujinti viešąsias kultūros erdves.</w:t>
            </w:r>
          </w:p>
          <w:p w:rsidR="00321B19" w:rsidRPr="002C1292" w:rsidRDefault="00321B19" w:rsidP="00C559C7">
            <w:pPr>
              <w:pStyle w:val="Pagrindinistekstas"/>
              <w:ind w:firstLine="567"/>
              <w:jc w:val="both"/>
              <w:rPr>
                <w:lang w:val="lt-LT"/>
              </w:rPr>
            </w:pPr>
            <w:r w:rsidRPr="002C1292">
              <w:rPr>
                <w:lang w:val="lt-LT"/>
              </w:rPr>
              <w:t xml:space="preserve">Įgyvendinant šį uždavinį bus siekiama užtikrinti biudžetinių įstaigų </w:t>
            </w:r>
            <w:r w:rsidR="00C75FA8" w:rsidRPr="002C1292">
              <w:rPr>
                <w:lang w:val="lt-LT"/>
              </w:rPr>
              <w:t>–</w:t>
            </w:r>
            <w:r w:rsidRPr="002C1292">
              <w:rPr>
                <w:lang w:val="lt-LT"/>
              </w:rPr>
              <w:t xml:space="preserve"> Klaipėdos miesto savivaldyb</w:t>
            </w:r>
            <w:r w:rsidR="00C75FA8" w:rsidRPr="002C1292">
              <w:rPr>
                <w:lang w:val="lt-LT"/>
              </w:rPr>
              <w:t>ės kultūros centro Žvejų rūmų</w:t>
            </w:r>
            <w:r w:rsidRPr="002C1292">
              <w:rPr>
                <w:lang w:val="lt-LT"/>
              </w:rPr>
              <w:t>, Klaipėdos miesto savivaldybės koncertinės įstaigos Klaipėdos koncertų salė</w:t>
            </w:r>
            <w:r w:rsidR="00C75FA8" w:rsidRPr="002C1292">
              <w:rPr>
                <w:lang w:val="lt-LT"/>
              </w:rPr>
              <w:t>s</w:t>
            </w:r>
            <w:r w:rsidRPr="002C1292">
              <w:rPr>
                <w:lang w:val="lt-LT"/>
              </w:rPr>
              <w:t>, Klaipėdos miesto savivaldybės tautinių kultūrų centr</w:t>
            </w:r>
            <w:r w:rsidR="00C75FA8" w:rsidRPr="002C1292">
              <w:rPr>
                <w:lang w:val="lt-LT"/>
              </w:rPr>
              <w:t>o</w:t>
            </w:r>
            <w:r w:rsidRPr="002C1292">
              <w:rPr>
                <w:lang w:val="lt-LT"/>
              </w:rPr>
              <w:t xml:space="preserve">, Klaipėdos miesto </w:t>
            </w:r>
            <w:r w:rsidR="00C75FA8" w:rsidRPr="002C1292">
              <w:rPr>
                <w:lang w:val="lt-LT"/>
              </w:rPr>
              <w:t>savivaldybės etnokultūros centro</w:t>
            </w:r>
            <w:r w:rsidRPr="002C1292">
              <w:rPr>
                <w:lang w:val="lt-LT"/>
              </w:rPr>
              <w:t>, Klaipėdos miesto savivaldybės Mažosios Lietuvos istorijos muziej</w:t>
            </w:r>
            <w:r w:rsidR="00C75FA8" w:rsidRPr="002C1292">
              <w:rPr>
                <w:lang w:val="lt-LT"/>
              </w:rPr>
              <w:t>a</w:t>
            </w:r>
            <w:r w:rsidRPr="002C1292">
              <w:rPr>
                <w:lang w:val="lt-LT"/>
              </w:rPr>
              <w:t>us, Klaipėdos miesto viešo</w:t>
            </w:r>
            <w:r w:rsidR="00C75FA8" w:rsidRPr="002C1292">
              <w:rPr>
                <w:lang w:val="lt-LT"/>
              </w:rPr>
              <w:t>sios</w:t>
            </w:r>
            <w:r w:rsidRPr="002C1292">
              <w:rPr>
                <w:lang w:val="lt-LT"/>
              </w:rPr>
              <w:t xml:space="preserve"> bibliotek</w:t>
            </w:r>
            <w:r w:rsidR="00C75FA8" w:rsidRPr="002C1292">
              <w:rPr>
                <w:lang w:val="lt-LT"/>
              </w:rPr>
              <w:t>os</w:t>
            </w:r>
            <w:r w:rsidRPr="002C1292">
              <w:rPr>
                <w:lang w:val="lt-LT"/>
              </w:rPr>
              <w:t xml:space="preserve"> </w:t>
            </w:r>
            <w:r w:rsidR="00C75FA8" w:rsidRPr="002C1292">
              <w:rPr>
                <w:lang w:val="lt-LT"/>
              </w:rPr>
              <w:t>–</w:t>
            </w:r>
            <w:r w:rsidRPr="002C1292">
              <w:rPr>
                <w:lang w:val="lt-LT"/>
              </w:rPr>
              <w:t xml:space="preserve"> veiklą.</w:t>
            </w:r>
          </w:p>
          <w:p w:rsidR="006C062B" w:rsidRPr="002C1292" w:rsidRDefault="006C062B" w:rsidP="006D2540">
            <w:pPr>
              <w:ind w:firstLine="567"/>
              <w:jc w:val="both"/>
            </w:pPr>
            <w:r w:rsidRPr="002C1292">
              <w:t>Įgyvendinant uždavinį bus vykdomos šios priemonės:</w:t>
            </w:r>
          </w:p>
          <w:p w:rsidR="00BA60A2" w:rsidRPr="002C1292" w:rsidRDefault="002C1292" w:rsidP="0018304F">
            <w:pPr>
              <w:ind w:firstLine="567"/>
              <w:contextualSpacing/>
              <w:jc w:val="both"/>
            </w:pPr>
            <w:r w:rsidRPr="002C1292">
              <w:rPr>
                <w:bCs/>
                <w:i/>
              </w:rPr>
              <w:t>Biudžetinės įstaigos</w:t>
            </w:r>
            <w:r w:rsidR="00BA60A2" w:rsidRPr="002C1292">
              <w:rPr>
                <w:i/>
              </w:rPr>
              <w:t xml:space="preserve"> Klaipėdos miesto savivaldybės kultūros centro Žvejų rūm</w:t>
            </w:r>
            <w:r w:rsidR="007464AF" w:rsidRPr="002C1292">
              <w:rPr>
                <w:i/>
              </w:rPr>
              <w:t>ų</w:t>
            </w:r>
            <w:r w:rsidR="00BA60A2" w:rsidRPr="002C1292">
              <w:rPr>
                <w:i/>
              </w:rPr>
              <w:t xml:space="preserve"> veiklos organizavimas.</w:t>
            </w:r>
            <w:r w:rsidR="00BA60A2" w:rsidRPr="002C1292">
              <w:rPr>
                <w:b/>
                <w:i/>
              </w:rPr>
              <w:t xml:space="preserve"> </w:t>
            </w:r>
            <w:r w:rsidR="00BA60A2" w:rsidRPr="002C1292">
              <w:t>2016</w:t>
            </w:r>
            <w:r w:rsidR="007464AF" w:rsidRPr="002C1292">
              <w:t> </w:t>
            </w:r>
            <w:r w:rsidR="00BA60A2" w:rsidRPr="002C1292">
              <w:t>m</w:t>
            </w:r>
            <w:r w:rsidR="0018304F" w:rsidRPr="002C1292">
              <w:t>.</w:t>
            </w:r>
            <w:r w:rsidR="00BA60A2" w:rsidRPr="002C1292">
              <w:t xml:space="preserve"> Žvejų rūmai ruoš svarbiausias valstybines šventes – Laisvės gynėjų dienos 25 metų jubiliejinius renginius mieste, Lietuvos valstybės atkūrimo dieną, Gedulo ir Viltie</w:t>
            </w:r>
            <w:r w:rsidR="0044052F" w:rsidRPr="002C1292">
              <w:t>s dieną, Valstybės (</w:t>
            </w:r>
            <w:r w:rsidR="00BA60A2" w:rsidRPr="002C1292">
              <w:t>Lietuvos karaliaus Mindaugo karūnavimo</w:t>
            </w:r>
            <w:r w:rsidR="0044052F" w:rsidRPr="002C1292">
              <w:t>)</w:t>
            </w:r>
            <w:r w:rsidR="00BA60A2" w:rsidRPr="002C1292">
              <w:t xml:space="preserve"> dieną, organizuos ir koordinuos kitoms atmintinoms datoms skirtus renginius mieste. Organizuos Naujųjų metų ir kalėdinius, Tarptautinei pagyvenusių žmonių ir Tarptautinei žmonių su negalia dienai skirtus renginius – Žvejų rūmuose ir Bendruomenės namuose (Debreceno g. 48). 2016 m</w:t>
            </w:r>
            <w:r w:rsidR="0018304F" w:rsidRPr="002C1292">
              <w:t>.</w:t>
            </w:r>
            <w:r w:rsidR="00BA60A2" w:rsidRPr="002C1292">
              <w:t xml:space="preserve"> numatoma ruošti nauj</w:t>
            </w:r>
            <w:r w:rsidR="0018304F" w:rsidRPr="002C1292">
              <w:t>us kultūrinius</w:t>
            </w:r>
            <w:r w:rsidR="00BA60A2" w:rsidRPr="002C1292">
              <w:t xml:space="preserve"> rengini</w:t>
            </w:r>
            <w:r w:rsidR="0018304F" w:rsidRPr="002C1292">
              <w:t>us</w:t>
            </w:r>
            <w:r w:rsidR="00BA60A2" w:rsidRPr="002C1292">
              <w:t xml:space="preserve">, kurti naujas tradicijas, išjudinti Debreceno mikrorajono kultūrinį gyvenimą. </w:t>
            </w:r>
          </w:p>
          <w:p w:rsidR="00D725E8" w:rsidRPr="002C1292" w:rsidRDefault="00053483" w:rsidP="0018304F">
            <w:pPr>
              <w:pStyle w:val="Sraopastraipa"/>
              <w:ind w:left="0" w:firstLine="567"/>
              <w:jc w:val="both"/>
            </w:pPr>
            <w:r w:rsidRPr="002C1292">
              <w:t>Žvejų rūmai</w:t>
            </w:r>
            <w:r w:rsidR="00BA60A2" w:rsidRPr="002C1292">
              <w:t xml:space="preserve"> organizuos respublikinį teatrų festivalį vaikams ir jaunimui „Jaunatis“, edukacinį renginių</w:t>
            </w:r>
            <w:r w:rsidR="00F616AF" w:rsidRPr="002C1292">
              <w:t xml:space="preserve"> ciklą ,,Vaikų kultūros dienos“,</w:t>
            </w:r>
            <w:r w:rsidR="00BA60A2" w:rsidRPr="002C1292">
              <w:t xml:space="preserve"> </w:t>
            </w:r>
            <w:r w:rsidR="00CF676F" w:rsidRPr="002C1292">
              <w:t>a</w:t>
            </w:r>
            <w:r w:rsidR="00BA60A2" w:rsidRPr="002C1292">
              <w:t>dvento chorinės</w:t>
            </w:r>
            <w:r w:rsidR="00D725E8" w:rsidRPr="002C1292">
              <w:t xml:space="preserve"> muzikos vakarų ciklą „Pasaulio šviesa“, kuriame dalyvauja Žvejų rūmų chorų kolektyvai. Bus rengiamas vaikų ir jaunimo liaudiškų šokių konkursinis festivalis „Pamario suktinis“, renginys „Būkime stilingos 2016-ųjų pavasarį“ senjoroms, kuris pradėtas organizuoti 2014 metais.</w:t>
            </w:r>
          </w:p>
          <w:p w:rsidR="00BA60A2" w:rsidRPr="002C1292" w:rsidRDefault="00BA60A2" w:rsidP="00F616AF">
            <w:pPr>
              <w:pStyle w:val="Sraopastraipa"/>
              <w:ind w:left="0" w:firstLine="567"/>
              <w:jc w:val="both"/>
            </w:pPr>
            <w:r w:rsidRPr="002C1292">
              <w:t xml:space="preserve">Žvejų rūmuose veikiantys 10 meno kolektyvų (juose </w:t>
            </w:r>
            <w:r w:rsidR="00CF676F" w:rsidRPr="002C1292">
              <w:t xml:space="preserve">– </w:t>
            </w:r>
            <w:r w:rsidRPr="002C1292">
              <w:t xml:space="preserve">278 dalyviai, iš jų </w:t>
            </w:r>
            <w:r w:rsidR="00CF676F" w:rsidRPr="002C1292">
              <w:t xml:space="preserve">– </w:t>
            </w:r>
            <w:r w:rsidRPr="002C1292">
              <w:t>39 jaunuoliai)  ruoš naujas koncertines programas: jaunimo liaudiškų šokių grupė ,,Žilvinas“, moterų choras ,,Dangė“, šokių kolektyvas ,,Vėtra“, mišrūs chorai ,,</w:t>
            </w:r>
            <w:proofErr w:type="spellStart"/>
            <w:r w:rsidRPr="002C1292">
              <w:t>Cantare</w:t>
            </w:r>
            <w:proofErr w:type="spellEnd"/>
            <w:r w:rsidRPr="002C1292">
              <w:t xml:space="preserve">“, ,,Klaipėda“, ,,Atminties gaida“, Pilies teatras, jaunimo teatras ,,Be durų“, </w:t>
            </w:r>
            <w:r w:rsidR="00CF676F" w:rsidRPr="002C1292">
              <w:t>p</w:t>
            </w:r>
            <w:r w:rsidRPr="002C1292">
              <w:t xml:space="preserve">antomimos teatras ,,A“, </w:t>
            </w:r>
            <w:proofErr w:type="spellStart"/>
            <w:r w:rsidRPr="002C1292">
              <w:t>Gliukų</w:t>
            </w:r>
            <w:proofErr w:type="spellEnd"/>
            <w:r w:rsidRPr="002C1292">
              <w:t xml:space="preserve"> teatras. </w:t>
            </w:r>
            <w:r w:rsidR="00237EB9" w:rsidRPr="002C1292">
              <w:t>2016 m. p</w:t>
            </w:r>
            <w:r w:rsidRPr="002C1292">
              <w:t>lanuojama sukurti 15 naujų programų, iš jų</w:t>
            </w:r>
            <w:r w:rsidR="00237EB9" w:rsidRPr="002C1292">
              <w:t xml:space="preserve"> </w:t>
            </w:r>
            <w:r w:rsidR="00CF676F" w:rsidRPr="002C1292">
              <w:t>–</w:t>
            </w:r>
            <w:r w:rsidRPr="002C1292">
              <w:t xml:space="preserve"> pastatyti 5 naujus spektaklius. </w:t>
            </w:r>
          </w:p>
          <w:p w:rsidR="00BA60A2" w:rsidRPr="002C1292" w:rsidRDefault="00BA60A2" w:rsidP="00BA60A2">
            <w:pPr>
              <w:pStyle w:val="Sraopastraipa"/>
              <w:ind w:left="0" w:firstLine="540"/>
              <w:jc w:val="both"/>
            </w:pPr>
            <w:r w:rsidRPr="002C1292">
              <w:t>2016 m</w:t>
            </w:r>
            <w:r w:rsidR="00237EB9" w:rsidRPr="002C1292">
              <w:t>.</w:t>
            </w:r>
            <w:r w:rsidRPr="002C1292">
              <w:t xml:space="preserve">, aktyvinant meno kolektyvų veiklą, numatyta visuomenei pristatyti 166 renginius, kuriuose dalyvautų per 30 tūkstančių žiūrovų. 2016 m. </w:t>
            </w:r>
            <w:r w:rsidR="00237EB9" w:rsidRPr="002C1292">
              <w:t xml:space="preserve">Žvejų rūmų </w:t>
            </w:r>
            <w:r w:rsidRPr="002C1292">
              <w:t>teatrai dalyvaus tarptautiniuose teatrų festival</w:t>
            </w:r>
            <w:r w:rsidR="00F929EE" w:rsidRPr="002C1292">
              <w:t xml:space="preserve">iuose Belgrade (Serbija), </w:t>
            </w:r>
            <w:proofErr w:type="spellStart"/>
            <w:r w:rsidR="00F929EE" w:rsidRPr="002C1292">
              <w:t>Bitoloje</w:t>
            </w:r>
            <w:proofErr w:type="spellEnd"/>
            <w:r w:rsidRPr="002C1292">
              <w:t xml:space="preserve"> (Makedonija), Liuksemburge, Helsinkyje (Suomija). Varnos (Bulgarija) festivaliuose žada dalyvauti Pilies teatras ir jaunimo šokių grupė „Žilvinas“. Šokių kolektyvas „Vėtra“ dalyvaus šalies liaudiškų šokių festivaliuose Jurbarke, Trakuose, Balbieriškyje, festival</w:t>
            </w:r>
            <w:r w:rsidR="00237EB9" w:rsidRPr="002C1292">
              <w:t>yje</w:t>
            </w:r>
            <w:r w:rsidRPr="002C1292">
              <w:t xml:space="preserve"> „Europos kultūros savaitė“, kuris vyks Rumunijoje. Moterų choras „Dangė“ dalyvaus S. Šimkaus chorų konkurse ir vyks į tarptautinį festivalį Barselonoje.</w:t>
            </w:r>
          </w:p>
          <w:p w:rsidR="001C4B6E" w:rsidRPr="002C1292" w:rsidRDefault="002C1292" w:rsidP="00367509">
            <w:pPr>
              <w:ind w:firstLine="567"/>
              <w:jc w:val="both"/>
            </w:pPr>
            <w:r w:rsidRPr="002C1292">
              <w:rPr>
                <w:bCs/>
                <w:i/>
              </w:rPr>
              <w:t>Biudžetinės įstaigos</w:t>
            </w:r>
            <w:r w:rsidR="00CB3228" w:rsidRPr="002C1292">
              <w:rPr>
                <w:i/>
              </w:rPr>
              <w:t xml:space="preserve"> Klaipėdos miesto savivaldybės koncertinės įstaigos Klaipėdos koncertų salės veiklos organizavimas. </w:t>
            </w:r>
            <w:r w:rsidR="00367509" w:rsidRPr="002C1292">
              <w:t>2016 m.</w:t>
            </w:r>
            <w:r w:rsidR="00367509" w:rsidRPr="002C1292">
              <w:rPr>
                <w:i/>
              </w:rPr>
              <w:t xml:space="preserve"> </w:t>
            </w:r>
            <w:r w:rsidR="00367509" w:rsidRPr="002C1292">
              <w:rPr>
                <w:rFonts w:eastAsia="Calibri"/>
                <w:lang w:eastAsia="ja-JP"/>
              </w:rPr>
              <w:t xml:space="preserve">planuojama įgyvendinti 362 renginius bei sulaukti 76,5 tūkst. lankytojų. </w:t>
            </w:r>
            <w:r w:rsidR="001C4B6E" w:rsidRPr="002C1292">
              <w:t>K</w:t>
            </w:r>
            <w:r w:rsidR="00F929EE" w:rsidRPr="002C1292">
              <w:t>laipėdos koncertų salės (KKC)</w:t>
            </w:r>
            <w:r w:rsidR="001C4B6E" w:rsidRPr="002C1292">
              <w:t xml:space="preserve"> meno kolektyvai ir kviestiniai atlikėjai surengs 212 koncertų, iš jų: 47 salėje, 108 karilione, 57 kitose erdvėse ar gastrolėse. Kolektyvų veikla pirmiausia orientuota į naujų programų rengimą bei jų pristatymą miesto, šalies ir užsienio koncertų salėse. Be įstaigos meno kolektyvų</w:t>
            </w:r>
            <w:r w:rsidR="001142CA" w:rsidRPr="002C1292">
              <w:t>,</w:t>
            </w:r>
            <w:r w:rsidR="001C4B6E" w:rsidRPr="002C1292">
              <w:t xml:space="preserve"> repertuare bus pristatomi ir kviestiniai šalies, užsienio atlikėjai ar atlikėjų grupės, kurie pristatys 48 koncertines programas. Planuojama pristatyti 28 kviestinių atlikėjų ar kolektyvų koncertines programas. 2016 m. KKS numatoma klausytojus pakviesti į 5 naujas edukacines programas visai šeimai, tęsiamas projektas „Žaismingos muzikos orkestras“ </w:t>
            </w:r>
            <w:r w:rsidR="001142CA" w:rsidRPr="002C1292">
              <w:t>–</w:t>
            </w:r>
            <w:r w:rsidR="001C4B6E" w:rsidRPr="002C1292">
              <w:t xml:space="preserve"> Klaipėdos kamerinis orkestras, vadovaujamas Mindaugo </w:t>
            </w:r>
            <w:proofErr w:type="spellStart"/>
            <w:r w:rsidR="001C4B6E" w:rsidRPr="002C1292">
              <w:t>Bačkaus</w:t>
            </w:r>
            <w:proofErr w:type="spellEnd"/>
            <w:r w:rsidR="001C4B6E" w:rsidRPr="002C1292">
              <w:t xml:space="preserve">, parengs tris naujas jo programas. Bus tęsiami edukacinių projektų mainai su Lietuvos nacionaline filharmonija. Klaipėdos choras „Aukuras“ ir Klaipėdos </w:t>
            </w:r>
            <w:proofErr w:type="spellStart"/>
            <w:r w:rsidR="001C4B6E" w:rsidRPr="002C1292">
              <w:t>brass</w:t>
            </w:r>
            <w:proofErr w:type="spellEnd"/>
            <w:r w:rsidR="001C4B6E" w:rsidRPr="002C1292">
              <w:t xml:space="preserve"> kvintetas toliau pristatys jau parengtus </w:t>
            </w:r>
            <w:smartTag w:uri="urn:schemas-microsoft-com:office:smarttags" w:element="metricconverter">
              <w:smartTagPr>
                <w:attr w:name="ProductID" w:val="2015 m"/>
              </w:smartTagPr>
              <w:r w:rsidR="001C4B6E" w:rsidRPr="002C1292">
                <w:t>2015 m</w:t>
              </w:r>
            </w:smartTag>
            <w:r w:rsidR="001C4B6E" w:rsidRPr="002C1292">
              <w:t>. edukacinius projektus salėje ir regione.</w:t>
            </w:r>
          </w:p>
          <w:p w:rsidR="001C4B6E" w:rsidRPr="002C1292" w:rsidRDefault="00376923" w:rsidP="001C4B6E">
            <w:pPr>
              <w:ind w:firstLine="567"/>
              <w:jc w:val="both"/>
            </w:pPr>
            <w:r w:rsidRPr="002C1292">
              <w:t>P</w:t>
            </w:r>
            <w:r w:rsidR="001C4B6E" w:rsidRPr="002C1292">
              <w:t xml:space="preserve">lanuojamos Klaipėdos kamerinio orkestro gastrolės Prancūzijoje, pianisto Aleksandro </w:t>
            </w:r>
            <w:proofErr w:type="spellStart"/>
            <w:r w:rsidR="001C4B6E" w:rsidRPr="002C1292">
              <w:t>Paley</w:t>
            </w:r>
            <w:proofErr w:type="spellEnd"/>
            <w:r w:rsidR="001C4B6E" w:rsidRPr="002C1292">
              <w:t xml:space="preserve"> vadovaujamame festivalyje „</w:t>
            </w:r>
            <w:proofErr w:type="spellStart"/>
            <w:r w:rsidR="001C4B6E" w:rsidRPr="002C1292">
              <w:t>Aleksander</w:t>
            </w:r>
            <w:proofErr w:type="spellEnd"/>
            <w:r w:rsidR="001C4B6E" w:rsidRPr="002C1292">
              <w:t xml:space="preserve"> </w:t>
            </w:r>
            <w:proofErr w:type="spellStart"/>
            <w:r w:rsidR="001C4B6E" w:rsidRPr="002C1292">
              <w:t>Paley</w:t>
            </w:r>
            <w:proofErr w:type="spellEnd"/>
            <w:r w:rsidR="001C4B6E" w:rsidRPr="002C1292">
              <w:t xml:space="preserve"> ir draugai“ („</w:t>
            </w:r>
            <w:proofErr w:type="spellStart"/>
            <w:r w:rsidR="001C4B6E" w:rsidRPr="002C1292">
              <w:t>Festival</w:t>
            </w:r>
            <w:proofErr w:type="spellEnd"/>
            <w:r w:rsidR="001C4B6E" w:rsidRPr="002C1292">
              <w:t xml:space="preserve"> </w:t>
            </w:r>
            <w:proofErr w:type="spellStart"/>
            <w:r w:rsidR="001C4B6E" w:rsidRPr="002C1292">
              <w:t>Alexandre</w:t>
            </w:r>
            <w:proofErr w:type="spellEnd"/>
            <w:r w:rsidR="001C4B6E" w:rsidRPr="002C1292">
              <w:t xml:space="preserve"> </w:t>
            </w:r>
            <w:proofErr w:type="spellStart"/>
            <w:r w:rsidR="001C4B6E" w:rsidRPr="002C1292">
              <w:t>Pa</w:t>
            </w:r>
            <w:r w:rsidRPr="002C1292">
              <w:t>ley</w:t>
            </w:r>
            <w:proofErr w:type="spellEnd"/>
            <w:r w:rsidRPr="002C1292">
              <w:t xml:space="preserve"> et </w:t>
            </w:r>
            <w:proofErr w:type="spellStart"/>
            <w:r w:rsidRPr="002C1292">
              <w:t>ses</w:t>
            </w:r>
            <w:proofErr w:type="spellEnd"/>
            <w:r w:rsidRPr="002C1292">
              <w:t xml:space="preserve"> </w:t>
            </w:r>
            <w:proofErr w:type="spellStart"/>
            <w:r w:rsidRPr="002C1292">
              <w:t>amis</w:t>
            </w:r>
            <w:proofErr w:type="spellEnd"/>
            <w:r w:rsidRPr="002C1292">
              <w:t xml:space="preserve">“) </w:t>
            </w:r>
            <w:proofErr w:type="spellStart"/>
            <w:r w:rsidRPr="002C1292">
              <w:t>Moulin</w:t>
            </w:r>
            <w:proofErr w:type="spellEnd"/>
            <w:r w:rsidRPr="002C1292">
              <w:t xml:space="preserve"> </w:t>
            </w:r>
            <w:proofErr w:type="spellStart"/>
            <w:r w:rsidRPr="002C1292">
              <w:t>d'Andé</w:t>
            </w:r>
            <w:proofErr w:type="spellEnd"/>
            <w:r w:rsidR="001C4B6E" w:rsidRPr="002C1292">
              <w:t xml:space="preserve">. Planuoti 4 orkestro pasirodymai su A. </w:t>
            </w:r>
            <w:proofErr w:type="spellStart"/>
            <w:r w:rsidR="001C4B6E" w:rsidRPr="002C1292">
              <w:t>Paley</w:t>
            </w:r>
            <w:proofErr w:type="spellEnd"/>
            <w:r w:rsidR="001C4B6E" w:rsidRPr="002C1292">
              <w:t xml:space="preserve"> ir kitais solistais. Planuojami Klaipėdos kamerinio orkestro koncertai Norvegijoje kartu su SISU </w:t>
            </w:r>
            <w:proofErr w:type="spellStart"/>
            <w:r w:rsidR="001C4B6E" w:rsidRPr="002C1292">
              <w:t>Percussion</w:t>
            </w:r>
            <w:proofErr w:type="spellEnd"/>
            <w:r w:rsidR="001C4B6E" w:rsidRPr="002C1292">
              <w:t xml:space="preserve"> Group ir </w:t>
            </w:r>
            <w:r w:rsidR="001C4B6E" w:rsidRPr="002C1292">
              <w:lastRenderedPageBreak/>
              <w:t>Vokietijoje, festi</w:t>
            </w:r>
            <w:r w:rsidR="001142CA" w:rsidRPr="002C1292">
              <w:t>valyje „</w:t>
            </w:r>
            <w:proofErr w:type="spellStart"/>
            <w:r w:rsidR="001142CA" w:rsidRPr="002C1292">
              <w:t>Europeen</w:t>
            </w:r>
            <w:proofErr w:type="spellEnd"/>
            <w:r w:rsidR="001142CA" w:rsidRPr="002C1292">
              <w:t xml:space="preserve"> </w:t>
            </w:r>
            <w:proofErr w:type="spellStart"/>
            <w:r w:rsidR="001142CA" w:rsidRPr="002C1292">
              <w:t>Weeks</w:t>
            </w:r>
            <w:proofErr w:type="spellEnd"/>
            <w:r w:rsidR="001142CA" w:rsidRPr="002C1292">
              <w:t xml:space="preserve"> </w:t>
            </w:r>
            <w:proofErr w:type="spellStart"/>
            <w:r w:rsidR="001142CA" w:rsidRPr="002C1292">
              <w:t>Passau</w:t>
            </w:r>
            <w:proofErr w:type="spellEnd"/>
            <w:r w:rsidR="001142CA" w:rsidRPr="002C1292">
              <w:t>“</w:t>
            </w:r>
            <w:r w:rsidRPr="002C1292">
              <w:t xml:space="preserve">. </w:t>
            </w:r>
            <w:r w:rsidR="001C4B6E" w:rsidRPr="002C1292">
              <w:t xml:space="preserve">Choras „Aukuras“ dalyvaus koncertuose minėtinų datų ir valstybinių švenčių proga bei koncertuose teikiant meninę paslaugą. </w:t>
            </w:r>
            <w:smartTag w:uri="urn:schemas-microsoft-com:office:smarttags" w:element="metricconverter">
              <w:smartTagPr>
                <w:attr w:name="ProductID" w:val="2016 m"/>
              </w:smartTagPr>
              <w:r w:rsidR="001C4B6E" w:rsidRPr="002C1292">
                <w:t>2016 m</w:t>
              </w:r>
            </w:smartTag>
            <w:r w:rsidR="00367509" w:rsidRPr="002C1292">
              <w:t>. bus organizuojami šie didieji</w:t>
            </w:r>
            <w:r w:rsidR="001C4B6E" w:rsidRPr="002C1292">
              <w:t xml:space="preserve"> tradiciniai festivaliai: X</w:t>
            </w:r>
            <w:r w:rsidR="00837E0A" w:rsidRPr="002C1292">
              <w:t>LI</w:t>
            </w:r>
            <w:r w:rsidR="001C4B6E" w:rsidRPr="002C1292">
              <w:t xml:space="preserve"> festivalis „Klaipėdos muzikos pavasaris“, tarptautinis Klaipėdos kariliono festivalis, festivalis „Permainų muzika“, festivalis „Salve </w:t>
            </w:r>
            <w:proofErr w:type="spellStart"/>
            <w:r w:rsidR="001C4B6E" w:rsidRPr="002C1292">
              <w:t>Musica</w:t>
            </w:r>
            <w:proofErr w:type="spellEnd"/>
            <w:r w:rsidR="001C4B6E" w:rsidRPr="002C1292">
              <w:t>“. 2016 m. planuojama įsigyti būtinus įstaigos veiklai muzikos instrumentus: klavesiną</w:t>
            </w:r>
            <w:r w:rsidR="00A25753" w:rsidRPr="002C1292">
              <w:t xml:space="preserve"> ir arfą.</w:t>
            </w:r>
            <w:r w:rsidR="001C4B6E" w:rsidRPr="002C1292">
              <w:t xml:space="preserve"> </w:t>
            </w:r>
          </w:p>
          <w:p w:rsidR="00FC56DD" w:rsidRPr="002C1292" w:rsidRDefault="002C1292" w:rsidP="00053483">
            <w:pPr>
              <w:ind w:firstLine="567"/>
              <w:jc w:val="both"/>
              <w:rPr>
                <w:b/>
                <w:bCs/>
                <w:lang w:eastAsia="lt-LT"/>
              </w:rPr>
            </w:pPr>
            <w:r w:rsidRPr="002C1292">
              <w:rPr>
                <w:bCs/>
                <w:i/>
              </w:rPr>
              <w:t>Biudžetinės įstaigos</w:t>
            </w:r>
            <w:r w:rsidRPr="002C1292">
              <w:rPr>
                <w:i/>
              </w:rPr>
              <w:t xml:space="preserve"> </w:t>
            </w:r>
            <w:r w:rsidR="00B87736" w:rsidRPr="002C1292">
              <w:rPr>
                <w:i/>
              </w:rPr>
              <w:t>Klaipėdos miesto savivaldybės etnokultūros centro veiklos organizavimas.</w:t>
            </w:r>
            <w:r w:rsidR="00B87736" w:rsidRPr="002C1292">
              <w:t xml:space="preserve"> </w:t>
            </w:r>
            <w:r w:rsidR="00FC56DD" w:rsidRPr="002C1292">
              <w:rPr>
                <w:bCs/>
              </w:rPr>
              <w:t>2016 m. Etnokultūros centro</w:t>
            </w:r>
            <w:r w:rsidR="009C4633" w:rsidRPr="002C1292">
              <w:rPr>
                <w:bCs/>
              </w:rPr>
              <w:t xml:space="preserve"> (EKC)</w:t>
            </w:r>
            <w:r w:rsidR="00FC56DD" w:rsidRPr="002C1292">
              <w:rPr>
                <w:bCs/>
              </w:rPr>
              <w:t xml:space="preserve"> folkloro ansamblių koncertinei-meninei veiklai bei edukaciniam procesui planuojama įsigyti muzikos instrumentus: </w:t>
            </w:r>
            <w:proofErr w:type="spellStart"/>
            <w:r w:rsidR="00FC56DD" w:rsidRPr="002C1292">
              <w:rPr>
                <w:bCs/>
              </w:rPr>
              <w:t>bandoniją</w:t>
            </w:r>
            <w:proofErr w:type="spellEnd"/>
            <w:r w:rsidR="00FC56DD" w:rsidRPr="002C1292">
              <w:rPr>
                <w:bCs/>
              </w:rPr>
              <w:t xml:space="preserve"> – „Kuršių ainiams“, armoniką – „Alkiukams“, dūdmaišį – „Kuršiukams“, o kultūrinei, edukacinei veiklai – atnaujinti turimą multimediją: įsigyti projektorių ir ekraną. 2016 m. </w:t>
            </w:r>
            <w:r w:rsidR="00AE3AC0" w:rsidRPr="002C1292">
              <w:rPr>
                <w:bCs/>
              </w:rPr>
              <w:t>EKC</w:t>
            </w:r>
            <w:r w:rsidR="00FC56DD" w:rsidRPr="002C1292">
              <w:rPr>
                <w:bCs/>
              </w:rPr>
              <w:t xml:space="preserve"> minės savo veiklos 25-metį</w:t>
            </w:r>
            <w:r w:rsidR="00724A7C" w:rsidRPr="002C1292">
              <w:rPr>
                <w:bCs/>
              </w:rPr>
              <w:t>,</w:t>
            </w:r>
            <w:r w:rsidR="00FC56DD" w:rsidRPr="002C1292">
              <w:rPr>
                <w:bCs/>
              </w:rPr>
              <w:t xml:space="preserve"> bus rengiamas XI tarptautinis folkloro festivalis „</w:t>
            </w:r>
            <w:proofErr w:type="spellStart"/>
            <w:r w:rsidR="00FC56DD" w:rsidRPr="002C1292">
              <w:rPr>
                <w:bCs/>
              </w:rPr>
              <w:t>Parbėg</w:t>
            </w:r>
            <w:proofErr w:type="spellEnd"/>
            <w:r w:rsidR="00FC56DD" w:rsidRPr="002C1292">
              <w:rPr>
                <w:bCs/>
              </w:rPr>
              <w:t xml:space="preserve"> laivelis“</w:t>
            </w:r>
            <w:r w:rsidR="00FC56DD" w:rsidRPr="002C1292">
              <w:t xml:space="preserve"> – renginys</w:t>
            </w:r>
            <w:r w:rsidR="00AE3AC0" w:rsidRPr="002C1292">
              <w:t>,</w:t>
            </w:r>
            <w:r w:rsidR="00FC56DD" w:rsidRPr="002C1292">
              <w:t xml:space="preserve"> priklausantis UNESCO globojamai CIOFF festivalių sistemai. Jame vyks per 20 įvairių renginių: koncertai,  eitynės,  kūrybinės dirbtuvės, vaikų žaidimų popietės,  </w:t>
            </w:r>
            <w:proofErr w:type="spellStart"/>
            <w:r w:rsidR="00FC56DD" w:rsidRPr="002C1292">
              <w:t>naktišokiai</w:t>
            </w:r>
            <w:proofErr w:type="spellEnd"/>
            <w:r w:rsidR="00FC56DD" w:rsidRPr="002C1292">
              <w:t xml:space="preserve">,  vakaronės, pasidainavimo vakarai, </w:t>
            </w:r>
            <w:proofErr w:type="spellStart"/>
            <w:r w:rsidR="00FC56DD" w:rsidRPr="002C1292">
              <w:t>etnokinas</w:t>
            </w:r>
            <w:proofErr w:type="spellEnd"/>
            <w:r w:rsidR="00FC56DD" w:rsidRPr="002C1292">
              <w:t xml:space="preserve">, </w:t>
            </w:r>
            <w:proofErr w:type="spellStart"/>
            <w:r w:rsidR="00FC56DD" w:rsidRPr="002C1292">
              <w:t>fotoparodos</w:t>
            </w:r>
            <w:proofErr w:type="spellEnd"/>
            <w:r w:rsidR="00FC56DD" w:rsidRPr="002C1292">
              <w:t xml:space="preserve">, krikščioniškų tradicinių giedojimų vakaras,  </w:t>
            </w:r>
            <w:r w:rsidR="00AE3AC0" w:rsidRPr="002C1292">
              <w:t>tautodailės mugė</w:t>
            </w:r>
            <w:r w:rsidR="00FC56DD" w:rsidRPr="002C1292">
              <w:t>,  k</w:t>
            </w:r>
            <w:r w:rsidR="00AE3AC0" w:rsidRPr="002C1292">
              <w:t>ulinarinio paveldo pristatymas.</w:t>
            </w:r>
            <w:r w:rsidR="00FC56DD" w:rsidRPr="002C1292">
              <w:t xml:space="preserve"> Festivalyje dalyvaus apie 30 Lietuvos ir užsienio folkloro kolektyvų, per 150 amatininkų ir kulinarinio paveldo meistrų. </w:t>
            </w:r>
            <w:r w:rsidR="00FC56DD" w:rsidRPr="002C1292">
              <w:rPr>
                <w:bCs/>
                <w:lang w:eastAsia="lt-LT"/>
              </w:rPr>
              <w:t>2016 m. bus tęsiamas projektas „</w:t>
            </w:r>
            <w:r w:rsidR="004A3C40" w:rsidRPr="002C1292">
              <w:rPr>
                <w:iCs/>
              </w:rPr>
              <w:t>Metų ratas“</w:t>
            </w:r>
            <w:r w:rsidR="00FC56DD" w:rsidRPr="002C1292">
              <w:rPr>
                <w:iCs/>
              </w:rPr>
              <w:t xml:space="preserve"> – 4 </w:t>
            </w:r>
            <w:r w:rsidR="00FC56DD" w:rsidRPr="002C1292">
              <w:t xml:space="preserve">tradicinių kalendorinių švenčių ir laikotarpių – Užgavėnių,  Joninių, Vėlinių, advento – renginių ciklai. Miesto viešosiose erdvėse bus rengiamos Užgavėnių, Joninių šventės, o EKC patalpose </w:t>
            </w:r>
            <w:r w:rsidR="004A3C40" w:rsidRPr="002C1292">
              <w:t>–</w:t>
            </w:r>
            <w:r w:rsidR="00FC56DD" w:rsidRPr="002C1292">
              <w:t xml:space="preserve"> Vėlinių,  advento renginiai. Tai renginiai, į kultūrinį vyksmą įtraukiantys tūkstančius skirtingų  kartų  klaipėdiečių, skatinantys tradicijų perimamumą ir sklaidą.</w:t>
            </w:r>
          </w:p>
          <w:p w:rsidR="00FC56DD" w:rsidRPr="002C1292" w:rsidRDefault="004A3C40" w:rsidP="00CE01A6">
            <w:pPr>
              <w:ind w:firstLine="567"/>
              <w:jc w:val="both"/>
            </w:pPr>
            <w:r w:rsidRPr="002C1292">
              <w:t>EKC</w:t>
            </w:r>
            <w:r w:rsidR="00FC56DD" w:rsidRPr="002C1292">
              <w:t xml:space="preserve"> veikiantys 6 </w:t>
            </w:r>
            <w:r w:rsidR="00FC56DD" w:rsidRPr="002C1292">
              <w:rPr>
                <w:iCs/>
              </w:rPr>
              <w:t>reprezentaci</w:t>
            </w:r>
            <w:r w:rsidRPr="002C1292">
              <w:rPr>
                <w:iCs/>
              </w:rPr>
              <w:t>niai miesto folkloro kolektyvai</w:t>
            </w:r>
            <w:r w:rsidR="00FC56DD" w:rsidRPr="002C1292">
              <w:rPr>
                <w:iCs/>
              </w:rPr>
              <w:t xml:space="preserve"> įgyvendins naujus etnokultūrinius projektus (parengs naujas kalendorinių švenčių ir Klaipėdos krašto folkloro programas, surengs 90 koncertų ir vakaronių), pristatys naujausias teatralizuotas Mažosios Lietuvos programas visoje Lietuvoje. Vaikų folkloro kolektyvai dalyvaus Moksleivių dainų šventėje, 3 kolektyvai reprezentuos Klaipėdos krašto etninę kultūrą tarptautiniuose folkloro festivaliuose. E</w:t>
            </w:r>
            <w:r w:rsidR="00FC56DD" w:rsidRPr="002C1292">
              <w:t>tnokultūrinė folkloro ansamblių veikla skatina įvairių amžiaus grupių saviraišką, užimtumą; laiduoja tradicijų tęstinumą, aktyvią jų sklaidą Klaipėdos bendruomenėje, reprezentuoja Klaipėdos miestą Lietuvoje ir užsienyje. Toliau bus vykdomas projektas „Klaipėdos krašto tautinis kostiumas“. Kooperuojant savivaldybės ir valstyb</w:t>
            </w:r>
            <w:r w:rsidR="0091630B" w:rsidRPr="002C1292">
              <w:t>ės</w:t>
            </w:r>
            <w:r w:rsidR="00FC56DD" w:rsidRPr="002C1292">
              <w:t xml:space="preserve"> lėšas toliau bus kuriama XVII a. </w:t>
            </w:r>
            <w:proofErr w:type="spellStart"/>
            <w:r w:rsidR="00FC56DD" w:rsidRPr="002C1292">
              <w:t>pab</w:t>
            </w:r>
            <w:proofErr w:type="spellEnd"/>
            <w:r w:rsidR="00FC56DD" w:rsidRPr="002C1292">
              <w:t>. – XX a.</w:t>
            </w:r>
            <w:r w:rsidR="0091630B" w:rsidRPr="002C1292">
              <w:t xml:space="preserve"> </w:t>
            </w:r>
            <w:r w:rsidR="00FC56DD" w:rsidRPr="002C1292">
              <w:t>pr. Vakarų Lietuvos kostiumo specifinė ir sezoninė apranga. Numatomas jos panaudojimas tiek folkloro ansamblių, tiek edukacinėse programose.</w:t>
            </w:r>
            <w:bookmarkStart w:id="3" w:name="OLE_LINK1"/>
            <w:r w:rsidR="002C292C" w:rsidRPr="002C1292">
              <w:t xml:space="preserve"> Bus t</w:t>
            </w:r>
            <w:r w:rsidR="00FC56DD" w:rsidRPr="002C1292">
              <w:t xml:space="preserve">ęsiamas projektas „Etnokultūrinis ugdymas“, kurį įgyvendinant bus parengtos 6 edukacinės etninės kultūros programos (Užgavėnių kaukių gaminimo, margučių marginimo, šiaudelių pynimo, karpinių  ir kt.). </w:t>
            </w:r>
          </w:p>
          <w:bookmarkEnd w:id="3"/>
          <w:p w:rsidR="00FC56DD" w:rsidRPr="002C1292" w:rsidRDefault="00FC56DD" w:rsidP="00001897">
            <w:pPr>
              <w:tabs>
                <w:tab w:val="left" w:pos="284"/>
              </w:tabs>
              <w:ind w:firstLine="540"/>
              <w:jc w:val="both"/>
            </w:pPr>
            <w:r w:rsidRPr="002C1292">
              <w:t>2016 m</w:t>
            </w:r>
            <w:r w:rsidR="002C292C" w:rsidRPr="002C1292">
              <w:t>.</w:t>
            </w:r>
            <w:r w:rsidRPr="002C1292">
              <w:t xml:space="preserve"> numatomi nauji sociokultūriniai projektai „</w:t>
            </w:r>
            <w:proofErr w:type="spellStart"/>
            <w:r w:rsidRPr="002C1292">
              <w:t>Etnoerdvė</w:t>
            </w:r>
            <w:proofErr w:type="spellEnd"/>
            <w:r w:rsidRPr="002C1292">
              <w:t>“ ir „</w:t>
            </w:r>
            <w:proofErr w:type="spellStart"/>
            <w:r w:rsidRPr="002C1292">
              <w:t>Etnomaratonas</w:t>
            </w:r>
            <w:proofErr w:type="spellEnd"/>
            <w:r w:rsidRPr="002C1292">
              <w:t xml:space="preserve">“ (renginių ciklas </w:t>
            </w:r>
            <w:r w:rsidR="00F30F83" w:rsidRPr="002C1292">
              <w:t>EKC</w:t>
            </w:r>
            <w:r w:rsidRPr="002C1292">
              <w:t xml:space="preserve"> 25-mečiui).  </w:t>
            </w:r>
            <w:r w:rsidR="002D1E99" w:rsidRPr="002C1292">
              <w:t>Bus tęsiamas</w:t>
            </w:r>
            <w:r w:rsidRPr="002C1292">
              <w:t xml:space="preserve"> nuo 2012 m. vykdomas  projektas „</w:t>
            </w:r>
            <w:proofErr w:type="spellStart"/>
            <w:r w:rsidRPr="002C1292">
              <w:t>Etnoreidas</w:t>
            </w:r>
            <w:proofErr w:type="spellEnd"/>
            <w:r w:rsidRPr="002C1292">
              <w:t xml:space="preserve">“ – folklorinių šokių, </w:t>
            </w:r>
            <w:proofErr w:type="spellStart"/>
            <w:r w:rsidRPr="002C1292">
              <w:t>etnomuzikavimo</w:t>
            </w:r>
            <w:proofErr w:type="spellEnd"/>
            <w:r w:rsidRPr="002C1292">
              <w:t xml:space="preserve">, tradicinių amatų mokymai, susitikimai su įdomiausiomis jaunimo </w:t>
            </w:r>
            <w:proofErr w:type="spellStart"/>
            <w:r w:rsidRPr="002C1292">
              <w:t>folkgrupėmis</w:t>
            </w:r>
            <w:proofErr w:type="spellEnd"/>
            <w:r w:rsidRPr="002C1292">
              <w:t>. Pasitinkant projekto „Klaipėda</w:t>
            </w:r>
            <w:r w:rsidR="00F30F83" w:rsidRPr="002C1292">
              <w:t xml:space="preserve"> </w:t>
            </w:r>
            <w:r w:rsidRPr="002C1292">
              <w:t>–</w:t>
            </w:r>
            <w:r w:rsidR="00F30F83" w:rsidRPr="002C1292">
              <w:t xml:space="preserve"> </w:t>
            </w:r>
            <w:r w:rsidRPr="002C1292">
              <w:t>kultūros sostinė“ metus planuojama surengti tarpt</w:t>
            </w:r>
            <w:r w:rsidR="00F30F83" w:rsidRPr="002C1292">
              <w:t xml:space="preserve">autinius naujametinės nakties </w:t>
            </w:r>
            <w:proofErr w:type="spellStart"/>
            <w:r w:rsidR="00F30F83" w:rsidRPr="002C1292">
              <w:t>naktišokius</w:t>
            </w:r>
            <w:proofErr w:type="spellEnd"/>
            <w:r w:rsidRPr="002C1292">
              <w:t>.</w:t>
            </w:r>
            <w:r w:rsidR="002D1E99" w:rsidRPr="002C1292">
              <w:t xml:space="preserve">  </w:t>
            </w:r>
            <w:r w:rsidRPr="002C1292">
              <w:t xml:space="preserve">2016 m. </w:t>
            </w:r>
            <w:r w:rsidR="00977B1D" w:rsidRPr="002C1292">
              <w:t>planuojama plėtoti ir vystyti projektą  „Vėtrungės  –  regiono kultūrinio turizmo jungtys“</w:t>
            </w:r>
            <w:r w:rsidRPr="002C1292">
              <w:t xml:space="preserve"> Mažosios Lietuvos regione: aktualizuoti vėtrungių naudojimą heraldikoje ir regionų turizmo plėtroje bendradarbiaujant su kitomis regiono savivaldybėmis ir kitomis institucijomis. Lietuvos atkūrimo 100-mečiui </w:t>
            </w:r>
            <w:r w:rsidR="00977B1D" w:rsidRPr="002C1292">
              <w:t>bus tęsiamas</w:t>
            </w:r>
            <w:r w:rsidRPr="002C1292">
              <w:t xml:space="preserve"> projektas „J. Basanavičiaus premijos laureatai“.</w:t>
            </w:r>
            <w:r w:rsidR="00001897" w:rsidRPr="002C1292">
              <w:t xml:space="preserve"> </w:t>
            </w:r>
            <w:r w:rsidRPr="002C1292">
              <w:t>Iki 2016 m. pabaigos planuojama parengti medžiagą nauj</w:t>
            </w:r>
            <w:r w:rsidR="00F30F83" w:rsidRPr="002C1292">
              <w:t>ai</w:t>
            </w:r>
            <w:r w:rsidRPr="002C1292">
              <w:t xml:space="preserve"> įstaigos internet</w:t>
            </w:r>
            <w:r w:rsidR="00F30F83" w:rsidRPr="002C1292">
              <w:t>o</w:t>
            </w:r>
            <w:r w:rsidRPr="002C1292">
              <w:t xml:space="preserve"> svetain</w:t>
            </w:r>
            <w:r w:rsidR="00F30F83" w:rsidRPr="002C1292">
              <w:t>ei</w:t>
            </w:r>
            <w:r w:rsidRPr="002C1292">
              <w:t xml:space="preserve"> suk</w:t>
            </w:r>
            <w:r w:rsidR="00F30F83" w:rsidRPr="002C1292">
              <w:t>urt</w:t>
            </w:r>
            <w:r w:rsidRPr="002C1292">
              <w:t xml:space="preserve">i. 2007 m. sukurta svetainė  nebeatitinka  nūdienos reikalavimų technine-programine prasme, sunkiai administruojama.  </w:t>
            </w:r>
          </w:p>
          <w:p w:rsidR="00BA02D5" w:rsidRPr="002C1292" w:rsidRDefault="002C1292" w:rsidP="00BA02D5">
            <w:pPr>
              <w:pStyle w:val="Betarp"/>
              <w:ind w:firstLine="567"/>
              <w:jc w:val="both"/>
            </w:pPr>
            <w:r w:rsidRPr="002C1292">
              <w:rPr>
                <w:bCs/>
                <w:i/>
              </w:rPr>
              <w:t>Biudžetinės įstaigos</w:t>
            </w:r>
            <w:r w:rsidRPr="002C1292">
              <w:rPr>
                <w:i/>
              </w:rPr>
              <w:t xml:space="preserve"> </w:t>
            </w:r>
            <w:r w:rsidR="000502E0" w:rsidRPr="002C1292">
              <w:rPr>
                <w:i/>
              </w:rPr>
              <w:t xml:space="preserve">Klaipėdos miesto savivaldybės </w:t>
            </w:r>
            <w:r w:rsidR="00F30F83" w:rsidRPr="002C1292">
              <w:rPr>
                <w:i/>
              </w:rPr>
              <w:t>t</w:t>
            </w:r>
            <w:r w:rsidR="000502E0" w:rsidRPr="002C1292">
              <w:rPr>
                <w:i/>
              </w:rPr>
              <w:t xml:space="preserve">autinių kultūrų centro veiklos organizavimas. </w:t>
            </w:r>
            <w:r w:rsidR="00BA02D5" w:rsidRPr="002C1292">
              <w:t>2</w:t>
            </w:r>
            <w:r w:rsidR="00053483" w:rsidRPr="002C1292">
              <w:t xml:space="preserve">016 m. Tautinių kultūrų centras </w:t>
            </w:r>
            <w:r w:rsidR="00BA02D5" w:rsidRPr="002C1292">
              <w:t>organizuos ir padės organizuoti tautinių mažumų kalendorines ir tradicines šventes, k</w:t>
            </w:r>
            <w:r w:rsidR="00BA02D5" w:rsidRPr="002C1292">
              <w:rPr>
                <w:bCs/>
                <w:lang w:eastAsia="lt-LT"/>
              </w:rPr>
              <w:t xml:space="preserve">oncertus, minėjimus, skirtus Lietuvos Respublikos valstybinėms šventėms, </w:t>
            </w:r>
            <w:r w:rsidR="00BA02D5" w:rsidRPr="002C1292">
              <w:t>atmintinų datų paminėjimus. Bus surengtos tradicinės šventės „Draugystės vainikas“, kuriame dalyvauja miesto tautinių mažumų meno kolektyvai ir svečiai</w:t>
            </w:r>
            <w:r w:rsidR="00053483" w:rsidRPr="002C1292">
              <w:t>, šventė „Šeimos diena“, skirta</w:t>
            </w:r>
            <w:r w:rsidR="00BA02D5" w:rsidRPr="002C1292">
              <w:t xml:space="preserve"> saugoti ir puoselėti šeimos tradicija</w:t>
            </w:r>
            <w:r w:rsidR="00053483" w:rsidRPr="002C1292">
              <w:t xml:space="preserve">s, nacionalinį šeimos paveldą, Tautinių kultūrų </w:t>
            </w:r>
            <w:r w:rsidR="00053483" w:rsidRPr="002C1292">
              <w:lastRenderedPageBreak/>
              <w:t>diena</w:t>
            </w:r>
            <w:r w:rsidR="00BA02D5" w:rsidRPr="002C1292">
              <w:t>, į kurią kviečiami miesto bendruomenių atstovai, aptariami metų pasiekimai, praėję ir naujai planuojami renginiai.</w:t>
            </w:r>
          </w:p>
          <w:p w:rsidR="00BA02D5" w:rsidRPr="002C1292" w:rsidRDefault="00BA02D5" w:rsidP="00BA02D5">
            <w:pPr>
              <w:pStyle w:val="Betarp"/>
              <w:ind w:firstLine="567"/>
              <w:jc w:val="both"/>
              <w:rPr>
                <w:bCs/>
              </w:rPr>
            </w:pPr>
            <w:r w:rsidRPr="002C1292">
              <w:t>Planuojama tęsti projektą</w:t>
            </w:r>
            <w:r w:rsidR="00053483" w:rsidRPr="002C1292">
              <w:t xml:space="preserve"> „Kalendorinės šventės“, skirtą</w:t>
            </w:r>
            <w:r w:rsidRPr="002C1292">
              <w:t xml:space="preserve"> išsaugoti kalendorinių švenčių tradicijas ir papročius – bus vykdomi teoriniai-praktiniai seminarai vaikams ir jaunimui, paskaitų ciklas įvairioms suaugusiųjų grupėms. Įstaiga organizuos k</w:t>
            </w:r>
            <w:r w:rsidRPr="002C1292">
              <w:rPr>
                <w:bCs/>
              </w:rPr>
              <w:t>onferencijas, seminarus, paskaitas, skirtas tautinių mažumų kultūrai, istorijai, etnologijai tirti ir pristatyti, bus rengiami</w:t>
            </w:r>
            <w:r w:rsidRPr="002C1292">
              <w:t xml:space="preserve"> kalbos ir istorijos kursai jaunimui, nacionalinių tradicijų pamokos. Ši</w:t>
            </w:r>
            <w:r w:rsidR="00053483" w:rsidRPr="002C1292">
              <w:t>ai</w:t>
            </w:r>
            <w:r w:rsidRPr="002C1292">
              <w:t xml:space="preserve"> veikl</w:t>
            </w:r>
            <w:r w:rsidR="00053483" w:rsidRPr="002C1292">
              <w:t>ai</w:t>
            </w:r>
            <w:r w:rsidRPr="002C1292">
              <w:t xml:space="preserve"> įgyvendin</w:t>
            </w:r>
            <w:r w:rsidR="00053483" w:rsidRPr="002C1292">
              <w:t>t</w:t>
            </w:r>
            <w:r w:rsidRPr="002C1292">
              <w:t xml:space="preserve">i bus kviečiami lektoriai, tautinių mažumų bendruomenių nariai. Vyks susitikimai su įdomiais žmonėmis, poezijos vakarai, parodos, </w:t>
            </w:r>
            <w:proofErr w:type="spellStart"/>
            <w:r w:rsidRPr="002C1292">
              <w:t>kinolektoriumai</w:t>
            </w:r>
            <w:proofErr w:type="spellEnd"/>
            <w:r w:rsidRPr="002C1292">
              <w:t>.</w:t>
            </w:r>
            <w:r w:rsidRPr="002C1292">
              <w:rPr>
                <w:bCs/>
              </w:rPr>
              <w:t xml:space="preserve"> 2016 m. bus tęsiamas medžiagos apie tautinių mažumų kultūrą ir tradicijas kaupimas, sisteminimas ir platinimas. Tautinių kultūrų centre sudaromos sąlygos veikti sekmadieninėms mokyklėlėms</w:t>
            </w:r>
          </w:p>
          <w:p w:rsidR="00D74A8A" w:rsidRPr="002C1292" w:rsidRDefault="002C1292" w:rsidP="00A65332">
            <w:pPr>
              <w:ind w:firstLine="567"/>
              <w:jc w:val="both"/>
              <w:rPr>
                <w:i/>
              </w:rPr>
            </w:pPr>
            <w:r w:rsidRPr="002C1292">
              <w:rPr>
                <w:bCs/>
                <w:i/>
              </w:rPr>
              <w:t>Biudžetinės įstaigos</w:t>
            </w:r>
            <w:r w:rsidRPr="002C1292">
              <w:rPr>
                <w:i/>
              </w:rPr>
              <w:t xml:space="preserve"> </w:t>
            </w:r>
            <w:r w:rsidR="00012E3B" w:rsidRPr="002C1292">
              <w:rPr>
                <w:i/>
              </w:rPr>
              <w:t xml:space="preserve">Klaipėdos miesto savivaldybės </w:t>
            </w:r>
            <w:r w:rsidR="00053483" w:rsidRPr="002C1292">
              <w:rPr>
                <w:i/>
              </w:rPr>
              <w:t>v</w:t>
            </w:r>
            <w:r w:rsidR="00012E3B" w:rsidRPr="002C1292">
              <w:rPr>
                <w:i/>
              </w:rPr>
              <w:t xml:space="preserve">iešosios bibliotekos veiklos organizavimas. </w:t>
            </w:r>
            <w:r w:rsidR="00D74A8A" w:rsidRPr="002C1292">
              <w:t xml:space="preserve">Bibliotekos tinklą sudaro 17 padalinių, kuriuose dirba 74 darbuotojai. Biblioteka 2016 m. aptarnaus iki 400 tūkst. lankytojų. Bus atnaujinamas bibliotekos spaudinių fondas, užtikrinama prieiga prie elektroninės informacijos. Per metus vartotojams išduodama per  </w:t>
            </w:r>
            <w:r w:rsidR="00F344FF" w:rsidRPr="002C1292">
              <w:t>700</w:t>
            </w:r>
            <w:r w:rsidR="00D74A8A" w:rsidRPr="002C1292">
              <w:t xml:space="preserve"> tūkst. dokumentų. 201</w:t>
            </w:r>
            <w:r w:rsidR="00F344FF" w:rsidRPr="002C1292">
              <w:t>6</w:t>
            </w:r>
            <w:r w:rsidR="00D74A8A" w:rsidRPr="002C1292">
              <w:t xml:space="preserve"> m. toliau bus užtikrinama galimybė miesto gyventojams naudotis vieša interneto prieiga (116 kompiuterizuotų darbo vietų) ir LIBIS (Lietuvos integrali bibliotekų i</w:t>
            </w:r>
            <w:r w:rsidR="00F344FF" w:rsidRPr="002C1292">
              <w:t>nformacinė sistema) paslaugomis,</w:t>
            </w:r>
            <w:r w:rsidR="00D74A8A" w:rsidRPr="002C1292">
              <w:t xml:space="preserve"> </w:t>
            </w:r>
            <w:r w:rsidR="00F344FF" w:rsidRPr="002C1292">
              <w:t xml:space="preserve">planuojamas virtualių lankytojų skaičius </w:t>
            </w:r>
            <w:r w:rsidR="000E74ED" w:rsidRPr="002C1292">
              <w:t>–</w:t>
            </w:r>
            <w:r w:rsidR="00F344FF" w:rsidRPr="002C1292">
              <w:t xml:space="preserve"> 290</w:t>
            </w:r>
            <w:r w:rsidR="00D74A8A" w:rsidRPr="002C1292">
              <w:t xml:space="preserve">. LIBIS bus užtikrinama galimybė vartotojams bibliotekos paslaugomis naudotis internetu – surasti, rezervuoti, užsakyti reikalingą leidinį. Biblioteka įsiregistravo Švietimo ir mokslo institucijų registre kaip neformaliojo vaikų švietimo įstaiga ir rengs „Bibliotekos pažangai – 2“ projektus: Šeimos istorija – išsaugok atmintį“, skirtą aktyvinti domėjimąsi šeimos </w:t>
            </w:r>
            <w:r w:rsidR="000E74ED" w:rsidRPr="002C1292">
              <w:t>genealogija</w:t>
            </w:r>
            <w:r w:rsidR="00D74A8A" w:rsidRPr="002C1292">
              <w:t xml:space="preserve"> ir „Atrask save 3D mieste“, skirtą jaunimo profesiniam orientavimui.</w:t>
            </w:r>
            <w:r w:rsidR="00F344FF" w:rsidRPr="002C1292">
              <w:t xml:space="preserve"> </w:t>
            </w:r>
            <w:r w:rsidR="00D74A8A" w:rsidRPr="002C1292">
              <w:t>2016 m. biblioteka sieks, nepaisant mažėjančio gyventojų skaičia</w:t>
            </w:r>
            <w:r w:rsidR="00C51F45" w:rsidRPr="002C1292">
              <w:t>us, išlaikyti lankytojų skaičių,</w:t>
            </w:r>
            <w:r w:rsidR="00D74A8A" w:rsidRPr="002C1292">
              <w:t xml:space="preserve"> planuojama nupirkti 9000 vnt. 2500 pavadinimų dokumentų. </w:t>
            </w:r>
          </w:p>
          <w:p w:rsidR="00E532C0" w:rsidRPr="002C1292" w:rsidRDefault="00C51F45" w:rsidP="00F60862">
            <w:pPr>
              <w:pStyle w:val="Pagrindinistekstas"/>
              <w:ind w:firstLine="567"/>
              <w:jc w:val="both"/>
              <w:rPr>
                <w:lang w:val="lt-LT"/>
              </w:rPr>
            </w:pPr>
            <w:r w:rsidRPr="002C1292">
              <w:rPr>
                <w:lang w:val="lt-LT"/>
              </w:rPr>
              <w:t>K</w:t>
            </w:r>
            <w:r w:rsidR="00D74A8A" w:rsidRPr="002C1292">
              <w:rPr>
                <w:lang w:val="lt-LT"/>
              </w:rPr>
              <w:t>aip kultūros įstaiga</w:t>
            </w:r>
            <w:r w:rsidRPr="002C1292">
              <w:rPr>
                <w:lang w:val="lt-LT"/>
              </w:rPr>
              <w:t xml:space="preserve"> Viešoji biblioteka</w:t>
            </w:r>
            <w:r w:rsidR="00D74A8A" w:rsidRPr="002C1292">
              <w:rPr>
                <w:lang w:val="lt-LT"/>
              </w:rPr>
              <w:t xml:space="preserve"> savo filialuose organizuos parodėles, literatūrinius, vaikų piešinių, skaitymo bei kitus renginius, edukacines programas, skirtas gerinti informacinius sugebėjimus, supažindinti su bibliotekos ištekliais. Bus tęsiama programa „Pėdink į Girulius“ (24 renginiai vasarą), Vaikų vasaros stovykla (Girulių bibliotekoje vyk</w:t>
            </w:r>
            <w:r w:rsidR="000E74ED" w:rsidRPr="002C1292">
              <w:rPr>
                <w:lang w:val="lt-LT"/>
              </w:rPr>
              <w:t xml:space="preserve">doma vaikų užimtumo programa), </w:t>
            </w:r>
            <w:r w:rsidR="00D74A8A" w:rsidRPr="002C1292">
              <w:rPr>
                <w:lang w:val="lt-LT"/>
              </w:rPr>
              <w:t>Vaikų vasaros skaitymo programa</w:t>
            </w:r>
            <w:r w:rsidR="000E74ED" w:rsidRPr="002C1292">
              <w:rPr>
                <w:lang w:val="lt-LT"/>
              </w:rPr>
              <w:t>, programa „Klaipėdos metų knyga“</w:t>
            </w:r>
            <w:r w:rsidR="00D74A8A" w:rsidRPr="002C1292">
              <w:rPr>
                <w:lang w:val="lt-LT"/>
              </w:rPr>
              <w:t>, skirta supažindinti visuom</w:t>
            </w:r>
            <w:r w:rsidRPr="002C1292">
              <w:rPr>
                <w:lang w:val="lt-LT"/>
              </w:rPr>
              <w:t>enę su K</w:t>
            </w:r>
            <w:r w:rsidR="00D74A8A" w:rsidRPr="002C1292">
              <w:rPr>
                <w:lang w:val="lt-LT"/>
              </w:rPr>
              <w:t>laipėdos leidyklų leidiniais, spaudinių paroda „Va</w:t>
            </w:r>
            <w:r w:rsidR="000E74ED" w:rsidRPr="002C1292">
              <w:rPr>
                <w:lang w:val="lt-LT"/>
              </w:rPr>
              <w:t>ikų knyga“, bus organizuojamos v</w:t>
            </w:r>
            <w:r w:rsidR="00D74A8A" w:rsidRPr="002C1292">
              <w:rPr>
                <w:lang w:val="lt-LT"/>
              </w:rPr>
              <w:t>aikų g</w:t>
            </w:r>
            <w:r w:rsidR="000E74ED" w:rsidRPr="002C1292">
              <w:rPr>
                <w:lang w:val="lt-LT"/>
              </w:rPr>
              <w:t>imtadienių šventės bibliotekoje</w:t>
            </w:r>
            <w:r w:rsidR="00D74A8A" w:rsidRPr="002C1292">
              <w:rPr>
                <w:lang w:val="lt-LT"/>
              </w:rPr>
              <w:t xml:space="preserve"> (mokama paslauga) – teatralizuotos šve</w:t>
            </w:r>
            <w:r w:rsidR="00F60862" w:rsidRPr="002C1292">
              <w:rPr>
                <w:lang w:val="lt-LT"/>
              </w:rPr>
              <w:t xml:space="preserve">ntės bibliotekos padaliniuose. </w:t>
            </w:r>
          </w:p>
          <w:p w:rsidR="00F60862" w:rsidRPr="002C1292" w:rsidRDefault="009236BA" w:rsidP="00F60862">
            <w:pPr>
              <w:pStyle w:val="Pagrindinistekstas"/>
              <w:ind w:firstLine="567"/>
              <w:jc w:val="both"/>
              <w:rPr>
                <w:lang w:val="lt-LT"/>
              </w:rPr>
            </w:pPr>
            <w:r w:rsidRPr="002C1292">
              <w:rPr>
                <w:lang w:val="lt-LT"/>
              </w:rPr>
              <w:t xml:space="preserve">Minint </w:t>
            </w:r>
            <w:r w:rsidR="00F60862" w:rsidRPr="002C1292">
              <w:rPr>
                <w:lang w:val="lt-LT"/>
              </w:rPr>
              <w:t xml:space="preserve">mieste </w:t>
            </w:r>
            <w:r w:rsidR="00AF5E46" w:rsidRPr="002C1292">
              <w:rPr>
                <w:lang w:val="lt-LT"/>
              </w:rPr>
              <w:t>D</w:t>
            </w:r>
            <w:r w:rsidRPr="002C1292">
              <w:rPr>
                <w:lang w:val="lt-LT"/>
              </w:rPr>
              <w:t xml:space="preserve">arnaus </w:t>
            </w:r>
            <w:proofErr w:type="spellStart"/>
            <w:r w:rsidRPr="002C1292">
              <w:rPr>
                <w:lang w:val="lt-LT"/>
              </w:rPr>
              <w:t>judumo</w:t>
            </w:r>
            <w:proofErr w:type="spellEnd"/>
            <w:r w:rsidRPr="002C1292">
              <w:rPr>
                <w:lang w:val="lt-LT"/>
              </w:rPr>
              <w:t xml:space="preserve"> metus 2016</w:t>
            </w:r>
            <w:r w:rsidRPr="002C1292">
              <w:rPr>
                <w:rFonts w:ascii="Open Sans" w:hAnsi="Open Sans"/>
                <w:lang w:val="lt-LT"/>
              </w:rPr>
              <w:t xml:space="preserve"> m. įstaiga įgyvendins </w:t>
            </w:r>
            <w:r w:rsidR="00F60862" w:rsidRPr="002C1292">
              <w:rPr>
                <w:lang w:val="lt-LT"/>
              </w:rPr>
              <w:t xml:space="preserve">projektą „Stop-knyga“ </w:t>
            </w:r>
            <w:r w:rsidRPr="002C1292">
              <w:rPr>
                <w:lang w:val="lt-LT"/>
              </w:rPr>
              <w:t xml:space="preserve"> </w:t>
            </w:r>
            <w:r w:rsidR="00F60862" w:rsidRPr="002C1292">
              <w:rPr>
                <w:lang w:val="lt-LT"/>
              </w:rPr>
              <w:t xml:space="preserve"> Projekto tikslas – įrengti knygų lentynas miesto viešojo transporto stotelėse.</w:t>
            </w:r>
          </w:p>
          <w:p w:rsidR="009E4F3D" w:rsidRPr="002C1292" w:rsidRDefault="002C1292" w:rsidP="0055261F">
            <w:pPr>
              <w:pStyle w:val="Pagrindinistekstas"/>
              <w:ind w:firstLine="567"/>
              <w:jc w:val="both"/>
              <w:rPr>
                <w:highlight w:val="yellow"/>
                <w:lang w:val="lt-LT"/>
              </w:rPr>
            </w:pPr>
            <w:r w:rsidRPr="002C1292">
              <w:rPr>
                <w:bCs/>
                <w:i/>
                <w:lang w:val="lt-LT"/>
              </w:rPr>
              <w:t>Biudžetinės įstaigos</w:t>
            </w:r>
            <w:r w:rsidRPr="002C1292">
              <w:rPr>
                <w:i/>
                <w:lang w:val="lt-LT"/>
              </w:rPr>
              <w:t xml:space="preserve"> </w:t>
            </w:r>
            <w:r w:rsidR="00B87736" w:rsidRPr="002C1292">
              <w:rPr>
                <w:i/>
                <w:lang w:val="lt-LT"/>
              </w:rPr>
              <w:t>Klaipėdos kultūrų komunikacijų centro veiklos organizavimas.</w:t>
            </w:r>
            <w:r w:rsidR="00AF5E46" w:rsidRPr="002C1292">
              <w:rPr>
                <w:i/>
                <w:lang w:val="lt-LT"/>
              </w:rPr>
              <w:t xml:space="preserve"> </w:t>
            </w:r>
            <w:r w:rsidR="00AF5E46" w:rsidRPr="002C1292">
              <w:rPr>
                <w:lang w:val="lt-LT"/>
              </w:rPr>
              <w:t>Klaipėdos kultūrų komunikacijų centras</w:t>
            </w:r>
            <w:r w:rsidR="00AF5E46" w:rsidRPr="002C1292">
              <w:rPr>
                <w:i/>
                <w:lang w:val="lt-LT"/>
              </w:rPr>
              <w:t xml:space="preserve"> (</w:t>
            </w:r>
            <w:r w:rsidR="002B3B86" w:rsidRPr="002C1292">
              <w:rPr>
                <w:lang w:val="lt-LT"/>
              </w:rPr>
              <w:t>KKKC</w:t>
            </w:r>
            <w:r w:rsidR="00AF5E46" w:rsidRPr="002C1292">
              <w:rPr>
                <w:lang w:val="lt-LT"/>
              </w:rPr>
              <w:t>)</w:t>
            </w:r>
            <w:r w:rsidR="002B3B86" w:rsidRPr="002C1292">
              <w:rPr>
                <w:lang w:val="lt-LT"/>
              </w:rPr>
              <w:t xml:space="preserve"> 201</w:t>
            </w:r>
            <w:r w:rsidR="00F90717" w:rsidRPr="002C1292">
              <w:rPr>
                <w:lang w:val="lt-LT"/>
              </w:rPr>
              <w:t>6</w:t>
            </w:r>
            <w:r w:rsidR="002B3B86" w:rsidRPr="002C1292">
              <w:rPr>
                <w:lang w:val="lt-LT"/>
              </w:rPr>
              <w:t xml:space="preserve"> m. tęs kultūrinę veiklą, kurią įgyvendina siekdamas užtikrinti parodų ir projektų rengimo, edukacijos ir informacijos sklaidos veiklas, tenki</w:t>
            </w:r>
            <w:r w:rsidR="005F0080" w:rsidRPr="002C1292">
              <w:rPr>
                <w:lang w:val="lt-LT"/>
              </w:rPr>
              <w:t>nant miesto gyventojų meninius-</w:t>
            </w:r>
            <w:r w:rsidR="002B3B86" w:rsidRPr="002C1292">
              <w:rPr>
                <w:lang w:val="lt-LT"/>
              </w:rPr>
              <w:t>kultūrinius poreikius. KKKC patikėjimo teise valdo perduotas patalp</w:t>
            </w:r>
            <w:r w:rsidR="00050273" w:rsidRPr="002C1292">
              <w:rPr>
                <w:lang w:val="lt-LT"/>
              </w:rPr>
              <w:t>a</w:t>
            </w:r>
            <w:r w:rsidR="002B3B86" w:rsidRPr="002C1292">
              <w:rPr>
                <w:lang w:val="lt-LT"/>
              </w:rPr>
              <w:t xml:space="preserve">s Bažnyčių g. 4 ir Didžioji Vandens g. 2, kurias privalu išlaikyti ir prižiūrėti. </w:t>
            </w:r>
            <w:r w:rsidR="009E4F3D" w:rsidRPr="002C1292">
              <w:rPr>
                <w:lang w:val="lt-LT"/>
              </w:rPr>
              <w:t>2016 m., naudojant savivaldybės ir kitų šaltinių lėšas, planuojama suorganizuoti 167 tarptautinius, respublikini</w:t>
            </w:r>
            <w:r w:rsidR="00AF5E46" w:rsidRPr="002C1292">
              <w:rPr>
                <w:lang w:val="lt-LT"/>
              </w:rPr>
              <w:t>us</w:t>
            </w:r>
            <w:r w:rsidR="009E4F3D" w:rsidRPr="002C1292">
              <w:rPr>
                <w:lang w:val="lt-LT"/>
              </w:rPr>
              <w:t xml:space="preserve"> bei miesto kultūros ir meno, edukacinius bei kamerinius renginius; sudaryti sąlygas aplankyti parodas miesto bendruomenei ir turistams. Tikimasi, kad parodose bei renginiuose ir meno projektuose bei edukac</w:t>
            </w:r>
            <w:r w:rsidR="00AF5E46" w:rsidRPr="002C1292">
              <w:rPr>
                <w:lang w:val="lt-LT"/>
              </w:rPr>
              <w:t>iniuose užsiėmimuose apsilankys</w:t>
            </w:r>
            <w:r w:rsidR="009E4F3D" w:rsidRPr="002C1292">
              <w:rPr>
                <w:lang w:val="lt-LT"/>
              </w:rPr>
              <w:t xml:space="preserve"> 14000 lankytojų, iš jų 10000 lankytojų per metus sudalyvaus nemokamuose renginiuose. 2016 m. KKKC planuoja toliau sėkmingai administruoti tris </w:t>
            </w:r>
            <w:r w:rsidR="001D3F78" w:rsidRPr="002C1292">
              <w:rPr>
                <w:lang w:val="lt-LT"/>
              </w:rPr>
              <w:t>interneto svetaines</w:t>
            </w:r>
            <w:r w:rsidR="009E4F3D" w:rsidRPr="002C1292">
              <w:rPr>
                <w:lang w:val="lt-LT"/>
              </w:rPr>
              <w:t xml:space="preserve">: KKKC </w:t>
            </w:r>
            <w:r w:rsidR="001D3F78" w:rsidRPr="002C1292">
              <w:rPr>
                <w:lang w:val="lt-LT"/>
              </w:rPr>
              <w:t>svetainę</w:t>
            </w:r>
            <w:r w:rsidR="009E4F3D" w:rsidRPr="002C1292">
              <w:rPr>
                <w:lang w:val="lt-LT"/>
              </w:rPr>
              <w:t xml:space="preserve"> www.kkkc.lt, KKKC edukacinių veiklų </w:t>
            </w:r>
            <w:r w:rsidR="001D3F78" w:rsidRPr="002C1292">
              <w:rPr>
                <w:lang w:val="lt-LT"/>
              </w:rPr>
              <w:t>svetainę</w:t>
            </w:r>
            <w:r w:rsidR="009E4F3D" w:rsidRPr="002C1292">
              <w:rPr>
                <w:lang w:val="lt-LT"/>
              </w:rPr>
              <w:t xml:space="preserve"> www.menokiemas.lt, Klaipėdos kultūros portalą </w:t>
            </w:r>
            <w:r w:rsidR="009E4F3D" w:rsidRPr="002C1292">
              <w:rPr>
                <w:bCs/>
                <w:lang w:val="lt-LT"/>
              </w:rPr>
              <w:t>www.kulturpolis.lt</w:t>
            </w:r>
            <w:r w:rsidR="009E4F3D" w:rsidRPr="002C1292">
              <w:rPr>
                <w:lang w:val="lt-LT"/>
              </w:rPr>
              <w:t xml:space="preserve"> ir išlaikyti iki 500 vartotojų skaičių pe</w:t>
            </w:r>
            <w:r w:rsidR="001D3F78" w:rsidRPr="002C1292">
              <w:rPr>
                <w:lang w:val="lt-LT"/>
              </w:rPr>
              <w:t>r dieną minėtose svetainėse.</w:t>
            </w:r>
            <w:r w:rsidR="009E4F3D" w:rsidRPr="002C1292">
              <w:rPr>
                <w:lang w:val="lt-LT"/>
              </w:rPr>
              <w:t xml:space="preserve"> </w:t>
            </w:r>
            <w:r w:rsidR="0055261F" w:rsidRPr="002C1292">
              <w:rPr>
                <w:lang w:val="lt-LT"/>
              </w:rPr>
              <w:t>Planuojama</w:t>
            </w:r>
            <w:r w:rsidR="009E4F3D" w:rsidRPr="002C1292">
              <w:rPr>
                <w:lang w:val="lt-LT"/>
              </w:rPr>
              <w:t xml:space="preserve"> surengt</w:t>
            </w:r>
            <w:r w:rsidR="0055261F" w:rsidRPr="002C1292">
              <w:rPr>
                <w:lang w:val="lt-LT"/>
              </w:rPr>
              <w:t>i</w:t>
            </w:r>
            <w:r w:rsidR="009E4F3D" w:rsidRPr="002C1292">
              <w:rPr>
                <w:lang w:val="lt-LT"/>
              </w:rPr>
              <w:t xml:space="preserve"> 10 meno projektų ir 30 men</w:t>
            </w:r>
            <w:r w:rsidR="001D3F78" w:rsidRPr="002C1292">
              <w:rPr>
                <w:lang w:val="lt-LT"/>
              </w:rPr>
              <w:t xml:space="preserve">o parodų, kuriuos pamatys apie </w:t>
            </w:r>
            <w:r w:rsidR="009E4F3D" w:rsidRPr="002C1292">
              <w:rPr>
                <w:lang w:val="lt-LT"/>
              </w:rPr>
              <w:t>4000 lankytojų. P</w:t>
            </w:r>
            <w:r w:rsidR="009E4F3D" w:rsidRPr="002C1292">
              <w:rPr>
                <w:bCs/>
                <w:lang w:val="lt-LT"/>
              </w:rPr>
              <w:t>lanuojama surengti 5 stambius tarptautinius meno projektus ir parodas.</w:t>
            </w:r>
            <w:r w:rsidR="009E4F3D" w:rsidRPr="002C1292">
              <w:rPr>
                <w:lang w:val="lt-LT"/>
              </w:rPr>
              <w:t xml:space="preserve"> </w:t>
            </w:r>
            <w:r w:rsidR="009E4F3D" w:rsidRPr="002C1292">
              <w:rPr>
                <w:bCs/>
                <w:lang w:val="lt-LT"/>
              </w:rPr>
              <w:t>2016 m. numatoma surengti 10 kamerinių rengin</w:t>
            </w:r>
            <w:r w:rsidR="0055261F" w:rsidRPr="002C1292">
              <w:rPr>
                <w:bCs/>
                <w:lang w:val="lt-LT"/>
              </w:rPr>
              <w:t xml:space="preserve">ių: meno </w:t>
            </w:r>
            <w:r w:rsidR="0055261F" w:rsidRPr="002C1292">
              <w:rPr>
                <w:bCs/>
                <w:lang w:val="lt-LT"/>
              </w:rPr>
              <w:lastRenderedPageBreak/>
              <w:t>dokumentikos ir meninių</w:t>
            </w:r>
            <w:r w:rsidR="009E4F3D" w:rsidRPr="002C1292">
              <w:rPr>
                <w:bCs/>
                <w:lang w:val="lt-LT"/>
              </w:rPr>
              <w:t xml:space="preserve"> film</w:t>
            </w:r>
            <w:r w:rsidR="0055261F" w:rsidRPr="002C1292">
              <w:rPr>
                <w:bCs/>
                <w:lang w:val="lt-LT"/>
              </w:rPr>
              <w:t>ų peržiūras</w:t>
            </w:r>
            <w:r w:rsidR="009E4F3D" w:rsidRPr="002C1292">
              <w:rPr>
                <w:bCs/>
                <w:lang w:val="lt-LT"/>
              </w:rPr>
              <w:t>; m</w:t>
            </w:r>
            <w:r w:rsidR="0055261F" w:rsidRPr="002C1292">
              <w:rPr>
                <w:bCs/>
                <w:lang w:val="lt-LT"/>
              </w:rPr>
              <w:t>eno istorijos paskaitų ciklus.</w:t>
            </w:r>
          </w:p>
          <w:p w:rsidR="009236BA" w:rsidRPr="002C1292" w:rsidRDefault="009E4F3D" w:rsidP="009236BA">
            <w:pPr>
              <w:ind w:firstLine="567"/>
              <w:jc w:val="both"/>
            </w:pPr>
            <w:r w:rsidRPr="002C1292">
              <w:t>Tarptautiniai rezidentų mainai yra skirti su vaizduojamosios dailės ir šiuolaikinio meno formomis eksperimentuojantiems jaunosios ir vidurin</w:t>
            </w:r>
            <w:r w:rsidR="00F11D53" w:rsidRPr="002C1292">
              <w:t>ės</w:t>
            </w:r>
            <w:r w:rsidRPr="002C1292">
              <w:t xml:space="preserve"> kartos menininkams. Meno rezidentūroje Klaipėdoje per metus miestiečiai susipažins su 6 užsienio menininkų projektais (iš Švedijos, Lenkijos, Vokietijos)</w:t>
            </w:r>
            <w:r w:rsidR="00A753CE" w:rsidRPr="002C1292">
              <w:t>,</w:t>
            </w:r>
            <w:r w:rsidRPr="002C1292">
              <w:t xml:space="preserve"> </w:t>
            </w:r>
            <w:r w:rsidR="00A753CE" w:rsidRPr="002C1292">
              <w:t>t</w:t>
            </w:r>
            <w:r w:rsidRPr="002C1292">
              <w:t>aip pat 6 Klaipėdos menininkų projektai</w:t>
            </w:r>
            <w:r w:rsidR="00A753CE" w:rsidRPr="002C1292">
              <w:t xml:space="preserve"> (</w:t>
            </w:r>
            <w:r w:rsidRPr="002C1292">
              <w:t>fotografija, grafika, tapyba) bus pristatyti užsienyje (Vokietijoje, Gruzijoje, Švedijoje ir Italijoje). Tarptautinių meno ir kultūros mainų projektų bei</w:t>
            </w:r>
            <w:r w:rsidR="00F11D53" w:rsidRPr="002C1292">
              <w:t xml:space="preserve"> parodų renginius pamatys 13500</w:t>
            </w:r>
            <w:r w:rsidRPr="002C1292">
              <w:t xml:space="preserve"> lankytojų.</w:t>
            </w:r>
            <w:r w:rsidR="00A753CE" w:rsidRPr="002C1292">
              <w:t xml:space="preserve"> </w:t>
            </w:r>
            <w:r w:rsidRPr="002C1292">
              <w:t>Toliau bus tęsiami vaikų edukacijos „Šeimų savaitgaliai“ užsiėmimai</w:t>
            </w:r>
            <w:r w:rsidR="00F11D53" w:rsidRPr="002C1292">
              <w:t xml:space="preserve"> ir </w:t>
            </w:r>
            <w:r w:rsidRPr="002C1292">
              <w:t>renginiai. Iš viso planuojama surengti 100 edukacinių užsiėmimų.</w:t>
            </w:r>
            <w:r w:rsidR="009236BA" w:rsidRPr="002C1292">
              <w:t xml:space="preserve"> </w:t>
            </w:r>
          </w:p>
          <w:p w:rsidR="009E4F3D" w:rsidRPr="002C1292" w:rsidRDefault="009E4F3D" w:rsidP="009236BA">
            <w:pPr>
              <w:ind w:firstLine="567"/>
              <w:jc w:val="both"/>
            </w:pPr>
            <w:r w:rsidRPr="002C1292">
              <w:t xml:space="preserve">Ruošiamasi įgyvendinti projektą „BCP </w:t>
            </w:r>
            <w:proofErr w:type="spellStart"/>
            <w:r w:rsidRPr="002C1292">
              <w:t>goes</w:t>
            </w:r>
            <w:proofErr w:type="spellEnd"/>
            <w:r w:rsidRPr="002C1292">
              <w:t xml:space="preserve"> </w:t>
            </w:r>
            <w:proofErr w:type="spellStart"/>
            <w:r w:rsidRPr="002C1292">
              <w:t>public</w:t>
            </w:r>
            <w:proofErr w:type="spellEnd"/>
            <w:r w:rsidRPr="002C1292">
              <w:t>“</w:t>
            </w:r>
            <w:r w:rsidR="00F11D53" w:rsidRPr="002C1292">
              <w:t xml:space="preserve"> </w:t>
            </w:r>
            <w:r w:rsidRPr="002C1292">
              <w:t>/</w:t>
            </w:r>
            <w:r w:rsidR="00F11D53" w:rsidRPr="002C1292">
              <w:t xml:space="preserve"> </w:t>
            </w:r>
            <w:r w:rsidRPr="002C1292">
              <w:t>„Verslo ir kultūros partnerystė“ kartu su partneriais iš Vokietijos, Lenkijos, Danijos ir Lietuvos (4 valstybės, 11 projekto partnerių). Projekto misija – Klaipėdos šiuolaikinio meno, kultūros ir verslo partnerystės plėtojimas, miesto įvaizdžio stiprinimas per naujas kultūrines paslaugas bei naują kultūrinį</w:t>
            </w:r>
            <w:r w:rsidR="00EA403E" w:rsidRPr="002C1292">
              <w:t>-</w:t>
            </w:r>
            <w:r w:rsidRPr="002C1292">
              <w:t xml:space="preserve">turistinį maršrutą „12 valandų vietos laiku“.  </w:t>
            </w:r>
          </w:p>
          <w:p w:rsidR="005E7C8F" w:rsidRPr="002C1292" w:rsidRDefault="002C1292" w:rsidP="00CE01A6">
            <w:pPr>
              <w:ind w:firstLine="567"/>
              <w:jc w:val="both"/>
            </w:pPr>
            <w:r>
              <w:rPr>
                <w:bCs/>
                <w:i/>
              </w:rPr>
              <w:t>Biudžetinės įstaigos</w:t>
            </w:r>
            <w:r w:rsidRPr="002C1292">
              <w:rPr>
                <w:i/>
              </w:rPr>
              <w:t xml:space="preserve"> </w:t>
            </w:r>
            <w:r w:rsidR="00B87736" w:rsidRPr="002C1292">
              <w:rPr>
                <w:i/>
              </w:rPr>
              <w:t>Klaipėdos miesto savivaldybės Mažosios Lietuvos istorijos m</w:t>
            </w:r>
            <w:r w:rsidR="00DE42C1" w:rsidRPr="002C1292">
              <w:rPr>
                <w:i/>
              </w:rPr>
              <w:t>uziejaus veiklos organizavimas.</w:t>
            </w:r>
            <w:r w:rsidR="00F4048A" w:rsidRPr="002C1292">
              <w:t xml:space="preserve"> </w:t>
            </w:r>
            <w:r w:rsidR="005E7C8F" w:rsidRPr="002C1292">
              <w:t>Mažosios Lietuvos istorijos muziejaus funkcijos: ugdyti miesto kultūrinį tapatumą, išsaugoti Mažosios Lietuvos kilnojamąjį kultūros paveldą, plėtoti etninę, marinistinę kultūrą, gerinti tiek muziejaus, tiek miesto įvaizdį, aktyvinti veiklą turizmo procesuose. 2016 m. p</w:t>
            </w:r>
            <w:r w:rsidR="005E7C8F" w:rsidRPr="002C1292">
              <w:rPr>
                <w:spacing w:val="-4"/>
              </w:rPr>
              <w:t xml:space="preserve">lanuojama išlaikyti esamus lankomumo rodiklius – 27 000 lankytojų, iš kurių 13 000 sudarys moksleiviai. </w:t>
            </w:r>
            <w:r w:rsidR="005E7C8F" w:rsidRPr="002C1292">
              <w:t>Siekiant tinkamai pristatyti eksponatus</w:t>
            </w:r>
            <w:r w:rsidR="00DE42C1" w:rsidRPr="002C1292">
              <w:t>,</w:t>
            </w:r>
            <w:r w:rsidR="005E7C8F" w:rsidRPr="002C1292">
              <w:t xml:space="preserve"> planuojama papildyti eksponavimo įrangos bazę. Viena iš svarbiausių muziejinės veiklos funkcijų – muziejaus eksponatų restauravimas ir konservavimas. Siekiant užtikrinti tinkamą restauravimo darbų kokybę, 2016–2018 m. bus pildoma esama restauravimo įrangos bazė.</w:t>
            </w:r>
            <w:r w:rsidR="00CB7BE8" w:rsidRPr="002C1292">
              <w:t xml:space="preserve"> </w:t>
            </w:r>
            <w:r w:rsidR="005E7C8F" w:rsidRPr="002C1292">
              <w:t>Muziejus lankytojams gali pasiūlyti jau 30 edukacinių programų. 2016 m. planuojama parengti edukacinę programą „Netolimos praeities reginiai“</w:t>
            </w:r>
            <w:r w:rsidR="00DE42C1" w:rsidRPr="002C1292">
              <w:t>,</w:t>
            </w:r>
            <w:r w:rsidR="005E7C8F" w:rsidRPr="002C1292">
              <w:t xml:space="preserve"> skirtą sovietinio laikotarpio pristatymui, parengti edukacinę programą, skirtą Antrajam pasauliniam  karui</w:t>
            </w:r>
            <w:r w:rsidR="00DE42C1" w:rsidRPr="002C1292">
              <w:t>,</w:t>
            </w:r>
            <w:r w:rsidR="005E7C8F" w:rsidRPr="002C1292">
              <w:t xml:space="preserve"> bei atnaujinti kitas edukacines programas. 2016–2018 m. planuojama pateikti po 32 edukacines programas. 2016 m. planuojama surengti tarptautinę mokslinę-praktinę konferenciją „Klaipėdos piliavietės </w:t>
            </w:r>
            <w:proofErr w:type="spellStart"/>
            <w:r w:rsidR="005E7C8F" w:rsidRPr="002C1292">
              <w:t>įveiklinimo</w:t>
            </w:r>
            <w:proofErr w:type="spellEnd"/>
            <w:r w:rsidR="005E7C8F" w:rsidRPr="002C1292">
              <w:t xml:space="preserve"> kryptys ir galimybės“. Taip </w:t>
            </w:r>
            <w:r w:rsidR="00DE42C1" w:rsidRPr="002C1292">
              <w:t xml:space="preserve">pat </w:t>
            </w:r>
            <w:r w:rsidR="005E7C8F" w:rsidRPr="002C1292">
              <w:t xml:space="preserve">bus rengiamas renginys, skirtas Klaipėdos miesto įkūrimui paminėti, dalyvaujama tradicinėje tarptautinėje akcijoje </w:t>
            </w:r>
            <w:r w:rsidR="00DE42C1" w:rsidRPr="002C1292">
              <w:t>„</w:t>
            </w:r>
            <w:r w:rsidR="005E7C8F" w:rsidRPr="002C1292">
              <w:t>Muziejų naktys</w:t>
            </w:r>
            <w:r w:rsidR="00DE42C1" w:rsidRPr="002C1292">
              <w:t>“</w:t>
            </w:r>
            <w:r w:rsidR="005E7C8F" w:rsidRPr="002C1292">
              <w:t xml:space="preserve"> bei projekte </w:t>
            </w:r>
            <w:r w:rsidR="00DE42C1" w:rsidRPr="002C1292">
              <w:t>„</w:t>
            </w:r>
            <w:r w:rsidR="005E7C8F" w:rsidRPr="002C1292">
              <w:t>Lietuvos muziejų kelias</w:t>
            </w:r>
            <w:r w:rsidR="00DE42C1" w:rsidRPr="002C1292">
              <w:t>“</w:t>
            </w:r>
            <w:r w:rsidR="005E7C8F" w:rsidRPr="002C1292">
              <w:t xml:space="preserve">. </w:t>
            </w:r>
          </w:p>
          <w:p w:rsidR="005E7C8F" w:rsidRPr="002C1292" w:rsidRDefault="005E7C8F" w:rsidP="00CE01A6">
            <w:pPr>
              <w:ind w:firstLine="567"/>
              <w:jc w:val="both"/>
            </w:pPr>
            <w:r w:rsidRPr="002C1292">
              <w:t>Didelis dėmesys skiriamas renginių ir parodų reklamavimui muziejaus internet</w:t>
            </w:r>
            <w:r w:rsidR="00DE42C1" w:rsidRPr="002C1292">
              <w:t>o</w:t>
            </w:r>
            <w:r w:rsidRPr="002C1292">
              <w:t xml:space="preserve"> svetainėje www.mlimuziejus.lt </w:t>
            </w:r>
            <w:r w:rsidR="00DE42C1" w:rsidRPr="002C1292">
              <w:t>ir</w:t>
            </w:r>
            <w:r w:rsidRPr="002C1292">
              <w:t xml:space="preserve"> nuolat pateikiama informacija įvairiems internet</w:t>
            </w:r>
            <w:r w:rsidR="00DE42C1" w:rsidRPr="002C1292">
              <w:t>o</w:t>
            </w:r>
            <w:r w:rsidRPr="002C1292">
              <w:t xml:space="preserve"> portalams bei žiniasklaidos priemonėms. Planuojam</w:t>
            </w:r>
            <w:r w:rsidR="00784196" w:rsidRPr="002C1292">
              <w:t>a</w:t>
            </w:r>
            <w:r w:rsidRPr="002C1292">
              <w:t xml:space="preserve"> užsakomo</w:t>
            </w:r>
            <w:r w:rsidR="00784196" w:rsidRPr="002C1292">
              <w:t>ji</w:t>
            </w:r>
            <w:r w:rsidRPr="002C1292">
              <w:t xml:space="preserve"> reklam</w:t>
            </w:r>
            <w:r w:rsidR="00784196" w:rsidRPr="002C1292">
              <w:t>a</w:t>
            </w:r>
            <w:r w:rsidRPr="002C1292">
              <w:t xml:space="preserve"> </w:t>
            </w:r>
            <w:r w:rsidR="00784196" w:rsidRPr="002C1292">
              <w:t xml:space="preserve">televizijoje ir radijuje. </w:t>
            </w:r>
            <w:r w:rsidR="00DE42C1" w:rsidRPr="002C1292">
              <w:t>Muziejus</w:t>
            </w:r>
            <w:r w:rsidRPr="002C1292">
              <w:t xml:space="preserve"> kiekvienais metais rengia ekspedicijas po Mažąją Lietuvą (Klaipėdos kraštą), kurių tikslas – muziejinių vertybių įsigijimas, </w:t>
            </w:r>
            <w:proofErr w:type="spellStart"/>
            <w:r w:rsidRPr="002C1292">
              <w:t>video</w:t>
            </w:r>
            <w:proofErr w:type="spellEnd"/>
            <w:r w:rsidR="00B033A4" w:rsidRPr="002C1292">
              <w:t>-</w:t>
            </w:r>
            <w:r w:rsidRPr="002C1292">
              <w:t xml:space="preserve">, </w:t>
            </w:r>
            <w:proofErr w:type="spellStart"/>
            <w:r w:rsidRPr="002C1292">
              <w:t>audio</w:t>
            </w:r>
            <w:proofErr w:type="spellEnd"/>
            <w:r w:rsidR="00B033A4" w:rsidRPr="002C1292">
              <w:t>-</w:t>
            </w:r>
            <w:r w:rsidRPr="002C1292">
              <w:t xml:space="preserve"> ir </w:t>
            </w:r>
            <w:proofErr w:type="spellStart"/>
            <w:r w:rsidRPr="002C1292">
              <w:t>fotofiksacija</w:t>
            </w:r>
            <w:proofErr w:type="spellEnd"/>
            <w:r w:rsidRPr="002C1292">
              <w:t>. Taip pat vykdomi užsakomieji archeologiniai tyrimai, kurių metu tyrinėjamas Klaipėdos senamiestis. Muziejus kiekvienais metais restauruoja ir konservuoja muziejines vertybes. 2016 m</w:t>
            </w:r>
            <w:r w:rsidR="00784196" w:rsidRPr="002C1292">
              <w:t>.</w:t>
            </w:r>
            <w:r w:rsidRPr="002C1292">
              <w:t xml:space="preserve"> numatoma restauruoti ir konservuoti apie 250 eksponatų, dalį jų, pagal savo kompetencijas, restauruos muziejaus restauratoriai, dalis bus gabenama į Lietuvos nacionalinio muziejaus ir Lietuvos dailės muziejaus P. Gudyno restauravimo centrus. Kiekvienais metais muziejus skiria dalį lėšų ir Skulptūrų parko skulptūr</w:t>
            </w:r>
            <w:r w:rsidR="00B033A4" w:rsidRPr="002C1292">
              <w:t>oms</w:t>
            </w:r>
            <w:r w:rsidRPr="002C1292">
              <w:t xml:space="preserve"> restaur</w:t>
            </w:r>
            <w:r w:rsidR="00B033A4" w:rsidRPr="002C1292">
              <w:t>uot</w:t>
            </w:r>
            <w:r w:rsidRPr="002C1292">
              <w:t>i, informacin</w:t>
            </w:r>
            <w:r w:rsidR="00B033A4" w:rsidRPr="002C1292">
              <w:t>ei</w:t>
            </w:r>
            <w:r w:rsidRPr="002C1292">
              <w:t xml:space="preserve"> sistem</w:t>
            </w:r>
            <w:r w:rsidR="00B033A4" w:rsidRPr="002C1292">
              <w:t>ai</w:t>
            </w:r>
            <w:r w:rsidRPr="002C1292">
              <w:t xml:space="preserve"> atnaujin</w:t>
            </w:r>
            <w:r w:rsidR="00B033A4" w:rsidRPr="002C1292">
              <w:t>t</w:t>
            </w:r>
            <w:r w:rsidRPr="002C1292">
              <w:t>i</w:t>
            </w:r>
            <w:r w:rsidR="007650EB" w:rsidRPr="002C1292">
              <w:t>,</w:t>
            </w:r>
            <w:r w:rsidRPr="002C1292">
              <w:t xml:space="preserve"> muziejaus fondai papildomi naujais eksponatais, kurie yra perkami muziejaus specialistų, randami archeologinių kasinėjimų metu ar privačių asmenų dovanojami muziejui. 2016–2018 m</w:t>
            </w:r>
            <w:r w:rsidR="007650EB" w:rsidRPr="002C1292">
              <w:t>.</w:t>
            </w:r>
            <w:r w:rsidRPr="002C1292">
              <w:t xml:space="preserve"> numatoma užpildyti po 4</w:t>
            </w:r>
            <w:r w:rsidR="00B033A4" w:rsidRPr="002C1292">
              <w:t> </w:t>
            </w:r>
            <w:r w:rsidRPr="002C1292">
              <w:t xml:space="preserve">000 mokslinės inventorizacijos kortelių kasmet. Mažosios Lietuvos istorijos muziejus įsijungė į Lietuvos integralios muziejų informacinės sistemos (LIMIS) darbą, todėl bus skirtas </w:t>
            </w:r>
            <w:r w:rsidR="002903E5" w:rsidRPr="002C1292">
              <w:t>didesnis</w:t>
            </w:r>
            <w:r w:rsidRPr="002C1292">
              <w:t xml:space="preserve"> dėmesys eksponatų skaitmeninimui ir jų pateikimui į LIMIS.</w:t>
            </w:r>
          </w:p>
          <w:p w:rsidR="005E7C8F" w:rsidRPr="002C1292" w:rsidRDefault="005E7C8F" w:rsidP="00CE01A6">
            <w:pPr>
              <w:ind w:firstLine="567"/>
              <w:jc w:val="both"/>
              <w:rPr>
                <w:spacing w:val="-4"/>
              </w:rPr>
            </w:pPr>
            <w:r w:rsidRPr="002C1292">
              <w:t>Ekspozicinių salių modernizavimas ypač aktualus Mažosios Lietuvos istorijos muziejui, esančiam Didžioji Vandens g. 2. 2014 m. muziejus parengė ekspozicijų modernizavimo projektą</w:t>
            </w:r>
            <w:r w:rsidR="002903E5" w:rsidRPr="002C1292">
              <w:t>,</w:t>
            </w:r>
            <w:r w:rsidRPr="002C1292">
              <w:t xml:space="preserve"> pagal kurį numatoma naujai įrengti 5 ekspozicines sales. Muziejus sieks atrasti būtiną finansavimą ir planuoja 2016–2017 m</w:t>
            </w:r>
            <w:r w:rsidR="007650EB" w:rsidRPr="002C1292">
              <w:t>.</w:t>
            </w:r>
            <w:r w:rsidRPr="002C1292">
              <w:t xml:space="preserve"> vykdyti ekspozicinių salių renovaciją, darbus išskaidant etapais ir </w:t>
            </w:r>
            <w:r w:rsidRPr="002C1292">
              <w:lastRenderedPageBreak/>
              <w:t>įvykdant juos per 3 metus.</w:t>
            </w:r>
            <w:r w:rsidR="007650EB" w:rsidRPr="002C1292">
              <w:t xml:space="preserve"> </w:t>
            </w:r>
            <w:r w:rsidRPr="002C1292">
              <w:t xml:space="preserve">Vykstant </w:t>
            </w:r>
            <w:r w:rsidR="00052AFF" w:rsidRPr="002C1292">
              <w:t>p</w:t>
            </w:r>
            <w:r w:rsidRPr="002C1292">
              <w:t>ili</w:t>
            </w:r>
            <w:r w:rsidR="00052AFF" w:rsidRPr="002C1292">
              <w:t>avietės</w:t>
            </w:r>
            <w:r w:rsidRPr="002C1292">
              <w:t xml:space="preserve"> teritorijos tvarkybos darbams lygiagrečiai ruošiamasi nauj</w:t>
            </w:r>
            <w:r w:rsidR="002903E5" w:rsidRPr="002C1292">
              <w:t>ai</w:t>
            </w:r>
            <w:r w:rsidRPr="002C1292">
              <w:t xml:space="preserve"> ekspozicij</w:t>
            </w:r>
            <w:r w:rsidR="002903E5" w:rsidRPr="002C1292">
              <w:t>ai</w:t>
            </w:r>
            <w:r w:rsidR="007650EB" w:rsidRPr="002C1292">
              <w:t>,</w:t>
            </w:r>
            <w:r w:rsidRPr="002C1292">
              <w:t xml:space="preserve"> skirt</w:t>
            </w:r>
            <w:r w:rsidR="002903E5" w:rsidRPr="002C1292">
              <w:t>ai</w:t>
            </w:r>
            <w:r w:rsidRPr="002C1292">
              <w:t xml:space="preserve"> </w:t>
            </w:r>
            <w:r w:rsidR="002903E5" w:rsidRPr="002C1292">
              <w:t>Antrojo p</w:t>
            </w:r>
            <w:r w:rsidRPr="002C1292">
              <w:t>asaulinio karo tematika</w:t>
            </w:r>
            <w:r w:rsidR="002903E5" w:rsidRPr="002C1292">
              <w:t>i,</w:t>
            </w:r>
            <w:r w:rsidRPr="002C1292">
              <w:t xml:space="preserve"> įreng</w:t>
            </w:r>
            <w:r w:rsidR="002903E5" w:rsidRPr="002C1292">
              <w:t>ti</w:t>
            </w:r>
            <w:r w:rsidRPr="002C1292">
              <w:t xml:space="preserve"> naujai atsiversiančiose, taip vadinamose</w:t>
            </w:r>
            <w:r w:rsidR="007C2501" w:rsidRPr="002C1292">
              <w:t xml:space="preserve"> dažų sandėlio</w:t>
            </w:r>
            <w:r w:rsidRPr="002C1292">
              <w:t xml:space="preserve"> erdvėse.</w:t>
            </w:r>
            <w:r w:rsidR="007C2501" w:rsidRPr="002C1292">
              <w:t xml:space="preserve"> Planuojami Kalvystės muziejaus Šaltkalvių g. 2</w:t>
            </w:r>
            <w:r w:rsidRPr="002C1292">
              <w:t xml:space="preserve"> vidaus rekonstrukcijos ir remonto darbai, paraleliai rengiamasi </w:t>
            </w:r>
            <w:r w:rsidR="00052AFF" w:rsidRPr="002C1292">
              <w:t xml:space="preserve">atnaujinti </w:t>
            </w:r>
            <w:r w:rsidRPr="002C1292">
              <w:t xml:space="preserve">muziejaus </w:t>
            </w:r>
            <w:r w:rsidR="00052AFF" w:rsidRPr="002C1292">
              <w:t>ekspozicijas</w:t>
            </w:r>
            <w:r w:rsidRPr="002C1292">
              <w:t xml:space="preserve">, tikintis, kad išaugs šio muziejaus lankomumas. </w:t>
            </w:r>
            <w:r w:rsidRPr="002C1292">
              <w:rPr>
                <w:spacing w:val="-4"/>
              </w:rPr>
              <w:t xml:space="preserve">Vykdant pilies ir bastionų komplekso šiaurinės kurtinos atkūrimo ir bastionų tvarkybos darbus, </w:t>
            </w:r>
            <w:r w:rsidR="00052AFF" w:rsidRPr="002C1292">
              <w:rPr>
                <w:spacing w:val="-4"/>
              </w:rPr>
              <w:t>Mažosios Lietuvos istorijos muziejus</w:t>
            </w:r>
            <w:r w:rsidRPr="002C1292">
              <w:rPr>
                <w:spacing w:val="-4"/>
              </w:rPr>
              <w:t xml:space="preserve"> 2016</w:t>
            </w:r>
            <w:r w:rsidR="00052AFF" w:rsidRPr="002C1292">
              <w:rPr>
                <w:spacing w:val="-4"/>
              </w:rPr>
              <w:t> </w:t>
            </w:r>
            <w:r w:rsidRPr="002C1292">
              <w:rPr>
                <w:spacing w:val="-4"/>
              </w:rPr>
              <w:t>m. planuoja rengti XVII a. Klaipėdos miestiečio aplinkos ir buities rekonstrukcijos koncepciją.</w:t>
            </w:r>
          </w:p>
          <w:p w:rsidR="00E532C0" w:rsidRPr="002C1292" w:rsidRDefault="00052AFF" w:rsidP="00FC4BC9">
            <w:pPr>
              <w:ind w:firstLine="567"/>
              <w:jc w:val="both"/>
            </w:pPr>
            <w:r w:rsidRPr="002C1292">
              <w:t>Minint mieste D</w:t>
            </w:r>
            <w:r w:rsidR="00E532C0" w:rsidRPr="002C1292">
              <w:t xml:space="preserve">arnaus </w:t>
            </w:r>
            <w:proofErr w:type="spellStart"/>
            <w:r w:rsidR="00E532C0" w:rsidRPr="002C1292">
              <w:t>judumo</w:t>
            </w:r>
            <w:proofErr w:type="spellEnd"/>
            <w:r w:rsidR="00E532C0" w:rsidRPr="002C1292">
              <w:t xml:space="preserve"> metus 2016</w:t>
            </w:r>
            <w:r w:rsidR="00E532C0" w:rsidRPr="002C1292">
              <w:rPr>
                <w:rFonts w:ascii="Open Sans" w:hAnsi="Open Sans"/>
              </w:rPr>
              <w:t xml:space="preserve"> m. įstaiga įgyvendins </w:t>
            </w:r>
            <w:r w:rsidR="00E532C0" w:rsidRPr="002C1292">
              <w:t>projektą</w:t>
            </w:r>
            <w:r w:rsidR="00E532C0" w:rsidRPr="002C1292">
              <w:rPr>
                <w:spacing w:val="-4"/>
              </w:rPr>
              <w:t xml:space="preserve"> „Istorija veža“. </w:t>
            </w:r>
            <w:r w:rsidR="00E532C0" w:rsidRPr="002C1292">
              <w:t>Projekto tikslas – miesto viešajame transporte leisti įrašus, kuriuose būtų pristatomi įdomiausi Klaipėdos istorijos faktai.</w:t>
            </w:r>
          </w:p>
          <w:p w:rsidR="00FF1CE1" w:rsidRPr="002C1292" w:rsidRDefault="00207044" w:rsidP="00FC4BC9">
            <w:pPr>
              <w:ind w:firstLine="567"/>
              <w:jc w:val="both"/>
            </w:pPr>
            <w:r w:rsidRPr="002C1292">
              <w:rPr>
                <w:bCs/>
                <w:i/>
              </w:rPr>
              <w:t>Kultūros</w:t>
            </w:r>
            <w:r w:rsidR="00085374" w:rsidRPr="002C1292">
              <w:rPr>
                <w:bCs/>
                <w:i/>
              </w:rPr>
              <w:t xml:space="preserve"> objektų infrastruktūros modernizavimas</w:t>
            </w:r>
            <w:r w:rsidR="00BD7A85" w:rsidRPr="002C1292">
              <w:rPr>
                <w:bCs/>
                <w:caps/>
              </w:rPr>
              <w:t xml:space="preserve">. </w:t>
            </w:r>
            <w:r w:rsidR="00514777" w:rsidRPr="002C1292">
              <w:rPr>
                <w:lang w:eastAsia="lt-LT"/>
              </w:rPr>
              <w:t>Siekiant išsaugoti d</w:t>
            </w:r>
            <w:r w:rsidR="00A72956" w:rsidRPr="002C1292">
              <w:rPr>
                <w:lang w:eastAsia="lt-LT"/>
              </w:rPr>
              <w:t>ailės palikim</w:t>
            </w:r>
            <w:r w:rsidR="00936445" w:rsidRPr="002C1292">
              <w:rPr>
                <w:lang w:eastAsia="lt-LT"/>
              </w:rPr>
              <w:t xml:space="preserve">ą mieste </w:t>
            </w:r>
            <w:r w:rsidR="00EA65DF" w:rsidRPr="002C1292">
              <w:rPr>
                <w:bCs/>
              </w:rPr>
              <w:t>2016 m.</w:t>
            </w:r>
            <w:r w:rsidR="00EA65DF" w:rsidRPr="002C1292">
              <w:rPr>
                <w:lang w:eastAsia="lt-LT"/>
              </w:rPr>
              <w:t xml:space="preserve"> </w:t>
            </w:r>
            <w:r w:rsidR="00936445" w:rsidRPr="002C1292">
              <w:rPr>
                <w:lang w:eastAsia="lt-LT"/>
              </w:rPr>
              <w:t xml:space="preserve">planuojama parengti </w:t>
            </w:r>
            <w:r w:rsidR="00A72956" w:rsidRPr="002C1292">
              <w:rPr>
                <w:lang w:eastAsia="lt-LT"/>
              </w:rPr>
              <w:t>koncepciją ir programą.</w:t>
            </w:r>
            <w:r w:rsidR="00D934A9" w:rsidRPr="002C1292">
              <w:rPr>
                <w:lang w:eastAsia="lt-LT"/>
              </w:rPr>
              <w:t xml:space="preserve"> </w:t>
            </w:r>
            <w:r w:rsidR="00936445" w:rsidRPr="002C1292">
              <w:rPr>
                <w:lang w:eastAsia="lt-LT"/>
              </w:rPr>
              <w:t>G</w:t>
            </w:r>
            <w:r w:rsidRPr="002C1292">
              <w:t>alimybių studija atsakytų</w:t>
            </w:r>
            <w:r w:rsidR="00207270" w:rsidRPr="002C1292">
              <w:t xml:space="preserve">, </w:t>
            </w:r>
            <w:r w:rsidR="00A72956" w:rsidRPr="002C1292">
              <w:t xml:space="preserve">kiek paklausi būtų įkurta Klaipėdos menininkų darbų galerija, koks jos ekonominis pagrindimas, pateiktų keletą galimų dailės palikimo išsaugojimo </w:t>
            </w:r>
            <w:r w:rsidR="00D934A9" w:rsidRPr="002C1292">
              <w:t xml:space="preserve">sprendinių. </w:t>
            </w:r>
          </w:p>
          <w:p w:rsidR="009F5697" w:rsidRPr="002C1292" w:rsidRDefault="005C54BB" w:rsidP="009F5697">
            <w:pPr>
              <w:ind w:firstLine="567"/>
              <w:jc w:val="both"/>
            </w:pPr>
            <w:r w:rsidRPr="002C1292">
              <w:t xml:space="preserve">Tęsiant </w:t>
            </w:r>
            <w:proofErr w:type="spellStart"/>
            <w:r w:rsidR="00052AFF" w:rsidRPr="002C1292">
              <w:rPr>
                <w:lang w:eastAsia="lt-LT"/>
              </w:rPr>
              <w:t>f</w:t>
            </w:r>
            <w:r w:rsidR="009F5697" w:rsidRPr="002C1292">
              <w:rPr>
                <w:lang w:eastAsia="lt-LT"/>
              </w:rPr>
              <w:t>achverkinės</w:t>
            </w:r>
            <w:proofErr w:type="spellEnd"/>
            <w:r w:rsidR="009F5697" w:rsidRPr="002C1292">
              <w:rPr>
                <w:lang w:eastAsia="lt-LT"/>
              </w:rPr>
              <w:t xml:space="preserve"> architektūros pastatų komp</w:t>
            </w:r>
            <w:r w:rsidR="00052AFF" w:rsidRPr="002C1292">
              <w:rPr>
                <w:lang w:eastAsia="lt-LT"/>
              </w:rPr>
              <w:t>l</w:t>
            </w:r>
            <w:r w:rsidR="009F5697" w:rsidRPr="002C1292">
              <w:rPr>
                <w:lang w:eastAsia="lt-LT"/>
              </w:rPr>
              <w:t>ekso tvarkyb</w:t>
            </w:r>
            <w:r w:rsidRPr="002C1292">
              <w:rPr>
                <w:lang w:eastAsia="lt-LT"/>
              </w:rPr>
              <w:t>ą, planuojama pagal 2016 m. parengtą techninį projektą</w:t>
            </w:r>
            <w:r w:rsidR="009F5697" w:rsidRPr="002C1292">
              <w:t xml:space="preserve"> </w:t>
            </w:r>
            <w:r w:rsidRPr="002C1292">
              <w:t xml:space="preserve">iki 2018 m. </w:t>
            </w:r>
            <w:r w:rsidR="00CB6CDA" w:rsidRPr="002C1292">
              <w:t>sutvarkyti</w:t>
            </w:r>
            <w:r w:rsidR="009F5697" w:rsidRPr="002C1292">
              <w:t xml:space="preserve"> </w:t>
            </w:r>
            <w:proofErr w:type="spellStart"/>
            <w:r w:rsidR="009F5697" w:rsidRPr="002C1292">
              <w:t>fachverko</w:t>
            </w:r>
            <w:proofErr w:type="spellEnd"/>
            <w:r w:rsidR="009F5697" w:rsidRPr="002C1292">
              <w:t xml:space="preserve"> fasadų, </w:t>
            </w:r>
            <w:r w:rsidR="00CB6CDA" w:rsidRPr="002C1292">
              <w:t xml:space="preserve">atlikti </w:t>
            </w:r>
            <w:r w:rsidR="009F5697" w:rsidRPr="002C1292">
              <w:t>apdailą, apšiltinim</w:t>
            </w:r>
            <w:r w:rsidRPr="002C1292">
              <w:t>ą</w:t>
            </w:r>
            <w:r w:rsidR="009F5697" w:rsidRPr="002C1292">
              <w:t xml:space="preserve"> iš vidaus</w:t>
            </w:r>
            <w:r w:rsidR="00CB6CDA" w:rsidRPr="002C1292">
              <w:t>,</w:t>
            </w:r>
            <w:r w:rsidR="009F5697" w:rsidRPr="002C1292">
              <w:t xml:space="preserve"> </w:t>
            </w:r>
            <w:r w:rsidR="00CB6CDA" w:rsidRPr="002C1292">
              <w:t xml:space="preserve">atkurti </w:t>
            </w:r>
            <w:r w:rsidR="009F5697" w:rsidRPr="002C1292">
              <w:t>langin</w:t>
            </w:r>
            <w:r w:rsidR="00CB6CDA" w:rsidRPr="002C1292">
              <w:t>es</w:t>
            </w:r>
            <w:r w:rsidR="009F5697" w:rsidRPr="002C1292">
              <w:t xml:space="preserve"> ir dur</w:t>
            </w:r>
            <w:r w:rsidR="00CB6CDA" w:rsidRPr="002C1292">
              <w:t>is,</w:t>
            </w:r>
            <w:r w:rsidR="009F5697" w:rsidRPr="002C1292">
              <w:t xml:space="preserve"> </w:t>
            </w:r>
            <w:r w:rsidR="00CB6CDA" w:rsidRPr="002C1292">
              <w:t xml:space="preserve">atnaujinti cokolį, atlikti kitus tvarkymo darbus. Taip pat numatoma </w:t>
            </w:r>
            <w:r w:rsidR="007A57AC">
              <w:t>kaip projekto dalis</w:t>
            </w:r>
            <w:r w:rsidR="00CB6CDA" w:rsidRPr="002C1292">
              <w:t xml:space="preserve"> p</w:t>
            </w:r>
            <w:r w:rsidR="009F5697" w:rsidRPr="002C1292">
              <w:t>arengt</w:t>
            </w:r>
            <w:r w:rsidR="00CB6CDA" w:rsidRPr="002C1292">
              <w:t>i</w:t>
            </w:r>
            <w:r w:rsidR="009F5697" w:rsidRPr="002C1292">
              <w:t xml:space="preserve"> sklypo Vežėjų g. 4 tvarkybos projekt</w:t>
            </w:r>
            <w:r w:rsidR="00CB6CDA" w:rsidRPr="002C1292">
              <w:t>ą</w:t>
            </w:r>
            <w:r w:rsidR="00052AFF" w:rsidRPr="002C1292">
              <w:t xml:space="preserve"> </w:t>
            </w:r>
            <w:r w:rsidR="00016F45" w:rsidRPr="002C1292">
              <w:t>ir</w:t>
            </w:r>
            <w:r w:rsidR="009F5697" w:rsidRPr="002C1292">
              <w:t xml:space="preserve"> Menininkų kiemo – buvusios gatvės nuo Daržų g. iki Didžiosios Vandens g. tvarkybos projekt</w:t>
            </w:r>
            <w:r w:rsidR="00CB6CDA" w:rsidRPr="002C1292">
              <w:t>ą</w:t>
            </w:r>
            <w:r w:rsidR="009F5697" w:rsidRPr="002C1292">
              <w:t>, sprendžiant lietaus nuotekų ir apšvietimo sprendi</w:t>
            </w:r>
            <w:r w:rsidR="00CB6CDA" w:rsidRPr="002C1292">
              <w:t>ni</w:t>
            </w:r>
            <w:r w:rsidR="009F5697" w:rsidRPr="002C1292">
              <w:t>us.</w:t>
            </w:r>
          </w:p>
          <w:p w:rsidR="009C44DB" w:rsidRPr="002C1292" w:rsidRDefault="0047439D" w:rsidP="009F5697">
            <w:pPr>
              <w:ind w:firstLine="567"/>
              <w:jc w:val="both"/>
              <w:rPr>
                <w:lang w:eastAsia="lt-LT"/>
              </w:rPr>
            </w:pPr>
            <w:smartTag w:uri="urn:schemas-microsoft-com:office:smarttags" w:element="metricconverter">
              <w:smartTagPr>
                <w:attr w:name="ProductID" w:val="1600 mm"/>
              </w:smartTagPr>
              <w:r w:rsidRPr="002C1292">
                <w:t>2015 m</w:t>
              </w:r>
            </w:smartTag>
            <w:r w:rsidRPr="002C1292">
              <w:t>. parengtoje Klaipėdos miesto savivaldybės viešosios bibliotekos tinklo optimizavimo bei veiklos modernizavimo galimybių studijoje buvo pasiūlyta įkurti modernų  bendruomenės centrą-biblioteką pietinėje miesto dalyje. 2018 m. planuojama parengti techninį projektą. Ateityje, pastačius naują b</w:t>
            </w:r>
            <w:r w:rsidRPr="002C1292">
              <w:rPr>
                <w:lang w:eastAsia="lt-LT"/>
              </w:rPr>
              <w:t>endruomenės centrą-biblioteką, pla</w:t>
            </w:r>
            <w:r w:rsidR="00E74FD3" w:rsidRPr="002C1292">
              <w:rPr>
                <w:lang w:eastAsia="lt-LT"/>
              </w:rPr>
              <w:t>nuojama uždaryti bibliotekos fi</w:t>
            </w:r>
            <w:r w:rsidRPr="002C1292">
              <w:rPr>
                <w:lang w:eastAsia="lt-LT"/>
              </w:rPr>
              <w:t>lialus</w:t>
            </w:r>
            <w:r w:rsidR="00E74FD3" w:rsidRPr="002C1292">
              <w:rPr>
                <w:lang w:eastAsia="lt-LT"/>
              </w:rPr>
              <w:t>,</w:t>
            </w:r>
            <w:r w:rsidRPr="002C1292">
              <w:t xml:space="preserve"> veikian</w:t>
            </w:r>
            <w:r w:rsidR="00E74FD3" w:rsidRPr="002C1292">
              <w:t>čius</w:t>
            </w:r>
            <w:r w:rsidRPr="002C1292">
              <w:t xml:space="preserve"> </w:t>
            </w:r>
            <w:r w:rsidR="00E74FD3" w:rsidRPr="002C1292">
              <w:t>butuose</w:t>
            </w:r>
            <w:r w:rsidRPr="002C1292">
              <w:t>.</w:t>
            </w:r>
          </w:p>
          <w:p w:rsidR="0047439D" w:rsidRPr="002C1292" w:rsidRDefault="005C79B0" w:rsidP="009F5697">
            <w:pPr>
              <w:ind w:firstLine="567"/>
              <w:jc w:val="both"/>
            </w:pPr>
            <w:r w:rsidRPr="002C1292">
              <w:t xml:space="preserve">2015 m. liepos 15 d.  </w:t>
            </w:r>
            <w:r w:rsidR="00E74FD3" w:rsidRPr="002C1292">
              <w:t xml:space="preserve">savivaldybės </w:t>
            </w:r>
            <w:r w:rsidRPr="002C1292">
              <w:t xml:space="preserve">tarybos kolegijos posėdyje buvo pritarta </w:t>
            </w:r>
            <w:r w:rsidR="00E74FD3" w:rsidRPr="002C1292">
              <w:t>V</w:t>
            </w:r>
            <w:r w:rsidRPr="002C1292">
              <w:t>asaros estrados sutvarkymo alternatyvai modernizuoti Vasaros estradą, kurią įgyvendinant bus panaikinta žiūrovams skirta dalis (jos vietoje atsirastų žolynas), būtų suformuoti papildomi tūriai, įrengta rekreacinė infrastruktūra. Šiam</w:t>
            </w:r>
            <w:r w:rsidR="00E74FD3" w:rsidRPr="002C1292">
              <w:t>e etape būtų parengtas žiūrov</w:t>
            </w:r>
            <w:r w:rsidRPr="002C1292">
              <w:t>ų vietų nugriovimo projektas ir atlikti nugriovimo darbai.</w:t>
            </w:r>
          </w:p>
          <w:p w:rsidR="00FF1CE1" w:rsidRPr="002C1292" w:rsidRDefault="00207270" w:rsidP="004A12EB">
            <w:pPr>
              <w:ind w:firstLine="567"/>
              <w:jc w:val="both"/>
              <w:rPr>
                <w:lang w:eastAsia="lt-LT"/>
              </w:rPr>
            </w:pPr>
            <w:r w:rsidRPr="002C1292">
              <w:rPr>
                <w:lang w:eastAsia="lt-LT"/>
              </w:rPr>
              <w:t>Vykdant Klaipėdos miesto</w:t>
            </w:r>
            <w:r w:rsidR="00D84EA5" w:rsidRPr="002C1292">
              <w:t xml:space="preserve"> integruotos teritorijos vystymo pro</w:t>
            </w:r>
            <w:r w:rsidR="00A047EA" w:rsidRPr="002C1292">
              <w:t>gramą planuojama pradėti rengti</w:t>
            </w:r>
            <w:r w:rsidR="00A047EA" w:rsidRPr="002C1292">
              <w:rPr>
                <w:lang w:eastAsia="lt-LT"/>
              </w:rPr>
              <w:t xml:space="preserve"> viešosios bibliotekos </w:t>
            </w:r>
            <w:r w:rsidR="00FE3321" w:rsidRPr="002C1292">
              <w:rPr>
                <w:lang w:eastAsia="lt-LT"/>
              </w:rPr>
              <w:t xml:space="preserve"> filialo </w:t>
            </w:r>
            <w:r w:rsidR="00A047EA" w:rsidRPr="002C1292">
              <w:rPr>
                <w:lang w:eastAsia="lt-LT"/>
              </w:rPr>
              <w:t xml:space="preserve">„Kauno atžalynas“ pritaikymo bendruomenės poreikiams ir </w:t>
            </w:r>
            <w:r w:rsidR="00FF1CE1" w:rsidRPr="002C1292">
              <w:rPr>
                <w:lang w:eastAsia="lt-LT"/>
              </w:rPr>
              <w:t>Mažosios Lietuvos istorijos muziejaus Kalvystės muziejaus</w:t>
            </w:r>
            <w:r w:rsidR="00FE3321" w:rsidRPr="002C1292">
              <w:rPr>
                <w:lang w:eastAsia="lt-LT"/>
              </w:rPr>
              <w:t xml:space="preserve"> Šaltkalvių g. 2</w:t>
            </w:r>
            <w:r w:rsidR="00FF1CE1" w:rsidRPr="002C1292">
              <w:rPr>
                <w:lang w:eastAsia="lt-LT"/>
              </w:rPr>
              <w:t xml:space="preserve"> energetinio efektyvumo didinim</w:t>
            </w:r>
            <w:r w:rsidR="00D84EA5" w:rsidRPr="002C1292">
              <w:rPr>
                <w:lang w:eastAsia="lt-LT"/>
              </w:rPr>
              <w:t>o technin</w:t>
            </w:r>
            <w:r w:rsidR="00A047EA" w:rsidRPr="002C1292">
              <w:rPr>
                <w:lang w:eastAsia="lt-LT"/>
              </w:rPr>
              <w:t>ius</w:t>
            </w:r>
            <w:r w:rsidR="00D84EA5" w:rsidRPr="002C1292">
              <w:rPr>
                <w:lang w:eastAsia="lt-LT"/>
              </w:rPr>
              <w:t xml:space="preserve"> projekt</w:t>
            </w:r>
            <w:r w:rsidR="00A047EA" w:rsidRPr="002C1292">
              <w:rPr>
                <w:lang w:eastAsia="lt-LT"/>
              </w:rPr>
              <w:t>us</w:t>
            </w:r>
            <w:r w:rsidR="00D84EA5" w:rsidRPr="002C1292">
              <w:rPr>
                <w:lang w:eastAsia="lt-LT"/>
              </w:rPr>
              <w:t xml:space="preserve"> ir 201</w:t>
            </w:r>
            <w:r w:rsidR="004A12EB" w:rsidRPr="002C1292">
              <w:rPr>
                <w:lang w:eastAsia="lt-LT"/>
              </w:rPr>
              <w:t>7</w:t>
            </w:r>
            <w:r w:rsidR="00D84EA5" w:rsidRPr="002C1292">
              <w:rPr>
                <w:lang w:eastAsia="lt-LT"/>
              </w:rPr>
              <w:t xml:space="preserve"> m. pradėti rekons</w:t>
            </w:r>
            <w:r w:rsidR="00AF00A6" w:rsidRPr="002C1292">
              <w:rPr>
                <w:lang w:eastAsia="lt-LT"/>
              </w:rPr>
              <w:t>t</w:t>
            </w:r>
            <w:r w:rsidR="00D84EA5" w:rsidRPr="002C1292">
              <w:rPr>
                <w:lang w:eastAsia="lt-LT"/>
              </w:rPr>
              <w:t>rukcijos darbus.</w:t>
            </w:r>
          </w:p>
          <w:p w:rsidR="00B87736" w:rsidRPr="002C1292" w:rsidRDefault="00B87736" w:rsidP="00C559C7">
            <w:pPr>
              <w:ind w:firstLine="567"/>
              <w:jc w:val="both"/>
              <w:rPr>
                <w:b/>
              </w:rPr>
            </w:pPr>
            <w:r w:rsidRPr="002C1292">
              <w:rPr>
                <w:b/>
              </w:rPr>
              <w:t>03 uždavinys. Formuoti miesto kultūrinį tapatumą, integruotą į Baltijos jūros regiono kultūrinę erdvę.</w:t>
            </w:r>
          </w:p>
          <w:p w:rsidR="00B10B3C" w:rsidRPr="002C1292" w:rsidRDefault="00034B37" w:rsidP="00B10B3C">
            <w:pPr>
              <w:ind w:firstLine="567"/>
              <w:jc w:val="both"/>
            </w:pPr>
            <w:r w:rsidRPr="002C1292">
              <w:rPr>
                <w:bCs/>
                <w:i/>
              </w:rPr>
              <w:t>Jūrinio kultūros paveldo vertybių aktualizavimas.</w:t>
            </w:r>
            <w:r w:rsidR="00444A62" w:rsidRPr="002C1292">
              <w:rPr>
                <w:bCs/>
              </w:rPr>
              <w:t xml:space="preserve"> </w:t>
            </w:r>
            <w:r w:rsidR="00B10B3C" w:rsidRPr="002C1292">
              <w:rPr>
                <w:bCs/>
              </w:rPr>
              <w:t>Toliau bus</w:t>
            </w:r>
            <w:r w:rsidRPr="002C1292">
              <w:rPr>
                <w:bCs/>
              </w:rPr>
              <w:t xml:space="preserve"> siekiama plėtoti kultūrinio turizmo maršrutus, ieškoti galimybių kultūrinį tapatumą puoselėjanči</w:t>
            </w:r>
            <w:r w:rsidR="00AE43D0" w:rsidRPr="002C1292">
              <w:rPr>
                <w:bCs/>
              </w:rPr>
              <w:t>oms</w:t>
            </w:r>
            <w:r w:rsidRPr="002C1292">
              <w:rPr>
                <w:bCs/>
              </w:rPr>
              <w:t xml:space="preserve"> savivaldybės kultūros įstaig</w:t>
            </w:r>
            <w:r w:rsidR="00AE43D0" w:rsidRPr="002C1292">
              <w:rPr>
                <w:bCs/>
              </w:rPr>
              <w:t>oms</w:t>
            </w:r>
            <w:r w:rsidRPr="002C1292">
              <w:rPr>
                <w:bCs/>
              </w:rPr>
              <w:t xml:space="preserve"> glaud</w:t>
            </w:r>
            <w:r w:rsidR="00EE4DFC" w:rsidRPr="002C1292">
              <w:rPr>
                <w:bCs/>
              </w:rPr>
              <w:t>žiau</w:t>
            </w:r>
            <w:r w:rsidRPr="002C1292">
              <w:rPr>
                <w:bCs/>
              </w:rPr>
              <w:t xml:space="preserve"> bendradarbia</w:t>
            </w:r>
            <w:r w:rsidR="00EE4DFC" w:rsidRPr="002C1292">
              <w:rPr>
                <w:bCs/>
              </w:rPr>
              <w:t>ut</w:t>
            </w:r>
            <w:r w:rsidRPr="002C1292">
              <w:rPr>
                <w:bCs/>
              </w:rPr>
              <w:t xml:space="preserve">i su ugdymo įstaigomis bei verslu, </w:t>
            </w:r>
            <w:proofErr w:type="spellStart"/>
            <w:r w:rsidRPr="002C1292">
              <w:rPr>
                <w:bCs/>
              </w:rPr>
              <w:t>tarpsektorini</w:t>
            </w:r>
            <w:r w:rsidR="00AE43D0" w:rsidRPr="002C1292">
              <w:rPr>
                <w:bCs/>
              </w:rPr>
              <w:t>ams</w:t>
            </w:r>
            <w:proofErr w:type="spellEnd"/>
            <w:r w:rsidRPr="002C1292">
              <w:rPr>
                <w:bCs/>
              </w:rPr>
              <w:t xml:space="preserve"> projekt</w:t>
            </w:r>
            <w:r w:rsidR="00AE43D0" w:rsidRPr="002C1292">
              <w:rPr>
                <w:bCs/>
              </w:rPr>
              <w:t>ams</w:t>
            </w:r>
            <w:r w:rsidRPr="002C1292">
              <w:rPr>
                <w:bCs/>
              </w:rPr>
              <w:t xml:space="preserve"> inicij</w:t>
            </w:r>
            <w:r w:rsidR="00AE43D0" w:rsidRPr="002C1292">
              <w:rPr>
                <w:bCs/>
              </w:rPr>
              <w:t>uot</w:t>
            </w:r>
            <w:r w:rsidRPr="002C1292">
              <w:rPr>
                <w:bCs/>
              </w:rPr>
              <w:t>i, reng</w:t>
            </w:r>
            <w:r w:rsidR="00AE43D0" w:rsidRPr="002C1292">
              <w:rPr>
                <w:bCs/>
              </w:rPr>
              <w:t>t</w:t>
            </w:r>
            <w:r w:rsidRPr="002C1292">
              <w:rPr>
                <w:bCs/>
              </w:rPr>
              <w:t>i bei įgyvendin</w:t>
            </w:r>
            <w:r w:rsidR="00AE43D0" w:rsidRPr="002C1292">
              <w:rPr>
                <w:bCs/>
              </w:rPr>
              <w:t>ti</w:t>
            </w:r>
            <w:r w:rsidRPr="002C1292">
              <w:rPr>
                <w:bCs/>
              </w:rPr>
              <w:t>.</w:t>
            </w:r>
            <w:r w:rsidR="00B10B3C" w:rsidRPr="002C1292">
              <w:rPr>
                <w:bCs/>
              </w:rPr>
              <w:t xml:space="preserve"> </w:t>
            </w:r>
            <w:r w:rsidRPr="002C1292">
              <w:t>2016 m</w:t>
            </w:r>
            <w:r w:rsidR="00B10B3C" w:rsidRPr="002C1292">
              <w:t>.</w:t>
            </w:r>
            <w:r w:rsidRPr="002C1292">
              <w:t xml:space="preserve"> planuojama toliau vystyti kultūrinio turizmo maršrutą „Vėtrungių kelias“ (ypatingą dėmesį kreipiant į projekto rinkodar</w:t>
            </w:r>
            <w:r w:rsidR="00F342E2" w:rsidRPr="002C1292">
              <w:t>ą</w:t>
            </w:r>
            <w:r w:rsidRPr="002C1292">
              <w:t xml:space="preserve"> ir tarptautinio bendradarbiavimo galimybes) bei pasiruošti naujo maršruto – Gintaro kelio </w:t>
            </w:r>
            <w:r w:rsidRPr="002C1292">
              <w:rPr>
                <w:b/>
              </w:rPr>
              <w:t xml:space="preserve"> – </w:t>
            </w:r>
            <w:r w:rsidRPr="002C1292">
              <w:t>formavimui</w:t>
            </w:r>
            <w:r w:rsidR="00B10B3C" w:rsidRPr="002C1292">
              <w:t>. Taip pat 2016 m. bus išleisti 2 miesto kultūrą reprezentuojantys leidiniai (lietuvių ir anglų kalbomis).</w:t>
            </w:r>
          </w:p>
          <w:p w:rsidR="007006D7" w:rsidRPr="002C1292" w:rsidRDefault="007006D7" w:rsidP="007006D7">
            <w:pPr>
              <w:ind w:firstLine="567"/>
              <w:jc w:val="both"/>
              <w:rPr>
                <w:b/>
              </w:rPr>
            </w:pPr>
            <w:r w:rsidRPr="002C1292">
              <w:rPr>
                <w:i/>
              </w:rPr>
              <w:t>Baltijos jūros regiono šalių kultūrinį bendradarbiavimą skatinančių renginių organizavimas</w:t>
            </w:r>
            <w:r w:rsidR="00211FAF" w:rsidRPr="002C1292">
              <w:rPr>
                <w:i/>
              </w:rPr>
              <w:t xml:space="preserve">. </w:t>
            </w:r>
            <w:r w:rsidRPr="002C1292">
              <w:t>2016 m. planuojama surengti Baltijos jūros regiono šalių kultūros forumą-konferenciją „</w:t>
            </w:r>
            <w:proofErr w:type="spellStart"/>
            <w:r w:rsidRPr="002C1292">
              <w:t>Common</w:t>
            </w:r>
            <w:proofErr w:type="spellEnd"/>
            <w:r w:rsidRPr="002C1292">
              <w:t xml:space="preserve"> </w:t>
            </w:r>
            <w:proofErr w:type="spellStart"/>
            <w:r w:rsidRPr="002C1292">
              <w:t>Sea</w:t>
            </w:r>
            <w:proofErr w:type="spellEnd"/>
            <w:r w:rsidRPr="002C1292">
              <w:t xml:space="preserve">, </w:t>
            </w:r>
            <w:proofErr w:type="spellStart"/>
            <w:r w:rsidRPr="002C1292">
              <w:t>Common</w:t>
            </w:r>
            <w:proofErr w:type="spellEnd"/>
            <w:r w:rsidRPr="002C1292">
              <w:t xml:space="preserve"> </w:t>
            </w:r>
            <w:proofErr w:type="spellStart"/>
            <w:r w:rsidRPr="002C1292">
              <w:t>Culture</w:t>
            </w:r>
            <w:proofErr w:type="spellEnd"/>
            <w:r w:rsidRPr="002C1292">
              <w:t xml:space="preserve">“. Tikimasi, </w:t>
            </w:r>
            <w:r w:rsidR="00211FAF" w:rsidRPr="002C1292">
              <w:t>kad</w:t>
            </w:r>
            <w:r w:rsidRPr="002C1292">
              <w:t xml:space="preserve"> tai taps tradiciniu renginiu ir Baltijos jūros regiono šalių bendradarbiavimo centro steigim</w:t>
            </w:r>
            <w:r w:rsidR="00211FAF" w:rsidRPr="002C1292">
              <w:t>o</w:t>
            </w:r>
            <w:r w:rsidRPr="002C1292">
              <w:t xml:space="preserve"> Klaipėdos piliavietėje</w:t>
            </w:r>
            <w:r w:rsidR="00211FAF" w:rsidRPr="002C1292">
              <w:t xml:space="preserve"> pradžia</w:t>
            </w:r>
            <w:r w:rsidRPr="002C1292">
              <w:t xml:space="preserve">. </w:t>
            </w:r>
          </w:p>
          <w:p w:rsidR="007006D7" w:rsidRPr="002C1292" w:rsidRDefault="007006D7" w:rsidP="00595386">
            <w:pPr>
              <w:ind w:firstLine="567"/>
              <w:jc w:val="both"/>
            </w:pPr>
            <w:r w:rsidRPr="002C1292">
              <w:rPr>
                <w:i/>
              </w:rPr>
              <w:t>Valstybinės ir tarptautinės reikšmės kultūrinių projektų įgyvendinimas</w:t>
            </w:r>
            <w:r w:rsidRPr="002C1292">
              <w:t>.</w:t>
            </w:r>
            <w:r w:rsidR="00211FAF" w:rsidRPr="002C1292">
              <w:t xml:space="preserve"> </w:t>
            </w:r>
            <w:r w:rsidR="005E635B" w:rsidRPr="002C1292">
              <w:t xml:space="preserve">Pasibaigus </w:t>
            </w:r>
            <w:r w:rsidRPr="002C1292">
              <w:t>L</w:t>
            </w:r>
            <w:r w:rsidR="00211FAF" w:rsidRPr="002C1292">
              <w:t xml:space="preserve">ietuvos </w:t>
            </w:r>
            <w:r w:rsidRPr="002C1292">
              <w:t>R</w:t>
            </w:r>
            <w:r w:rsidR="00211FAF" w:rsidRPr="002C1292">
              <w:t>espublikos</w:t>
            </w:r>
            <w:r w:rsidRPr="002C1292">
              <w:t xml:space="preserve"> </w:t>
            </w:r>
            <w:r w:rsidR="00211FAF" w:rsidRPr="002C1292">
              <w:t>k</w:t>
            </w:r>
            <w:r w:rsidRPr="002C1292">
              <w:t>ultūros ministerijos organizuo</w:t>
            </w:r>
            <w:r w:rsidR="005E635B" w:rsidRPr="002C1292">
              <w:t>tam</w:t>
            </w:r>
            <w:r w:rsidRPr="002C1292">
              <w:t xml:space="preserve"> Lietuvos kultūros sostinės konkursui </w:t>
            </w:r>
            <w:r w:rsidR="005E635B" w:rsidRPr="002C1292">
              <w:t xml:space="preserve">2017 m. Lietuvos kultūros sostine išrinktas Klaipėdos miestas su projektu </w:t>
            </w:r>
            <w:r w:rsidRPr="002C1292">
              <w:t xml:space="preserve">„Klaipėda – neužšąlantis kultūros </w:t>
            </w:r>
            <w:r w:rsidRPr="002C1292">
              <w:lastRenderedPageBreak/>
              <w:t>uostas 2017“.</w:t>
            </w:r>
            <w:r w:rsidR="005E635B" w:rsidRPr="002C1292">
              <w:t xml:space="preserve"> Pagal šį projektą</w:t>
            </w:r>
            <w:r w:rsidR="005E635B" w:rsidRPr="002C1292">
              <w:rPr>
                <w:rFonts w:ascii="Ubuntu" w:hAnsi="Ubuntu" w:cs="Arial"/>
              </w:rPr>
              <w:t xml:space="preserve"> visus metus bus įgyvendinama Klaipėdos kultūros rinkodaros programa, viena iš kultūros rinkodaros programos priemonių – 2017 m. bus pradedama diegti miestiečio – kultūros vartotojo – kortelės sistema, skirta didžiausią socialinę atskirtį patiriantiems žmonėms. Kortelės turėtojas ne tik gaus informaciją apie vykstančius renginius, bet ir turės galimybę nemokamai arba su nuolaidomis naudotis muziejų ir kitų kultūros įstaigų paslaugomis.  Eksperimentinių menų projektas „Laisvos kūrybos laboratorija“ sudarys galimybes atviroje erdvėje laisvai kurti ir bendrauti su visuomene. Kultūros kvartalo </w:t>
            </w:r>
            <w:proofErr w:type="spellStart"/>
            <w:r w:rsidR="005E635B" w:rsidRPr="002C1292">
              <w:rPr>
                <w:rFonts w:ascii="Ubuntu" w:hAnsi="Ubuntu" w:cs="Arial"/>
              </w:rPr>
              <w:t>įveiklinimo</w:t>
            </w:r>
            <w:proofErr w:type="spellEnd"/>
            <w:r w:rsidR="005E635B" w:rsidRPr="002C1292">
              <w:rPr>
                <w:rFonts w:ascii="Ubuntu" w:hAnsi="Ubuntu" w:cs="Arial"/>
              </w:rPr>
              <w:t xml:space="preserve"> programa, vykdoma senamiestyje, sudarys palankias sąlygas verslo, kultūros ir kūrybinių organizacijų </w:t>
            </w:r>
            <w:proofErr w:type="spellStart"/>
            <w:r w:rsidR="005E635B" w:rsidRPr="002C1292">
              <w:rPr>
                <w:rFonts w:ascii="Ubuntu" w:hAnsi="Ubuntu" w:cs="Arial"/>
              </w:rPr>
              <w:t>sinergiškai</w:t>
            </w:r>
            <w:proofErr w:type="spellEnd"/>
            <w:r w:rsidR="005E635B" w:rsidRPr="002C1292">
              <w:rPr>
                <w:rFonts w:ascii="Ubuntu" w:hAnsi="Ubuntu" w:cs="Arial"/>
              </w:rPr>
              <w:t xml:space="preserve"> veiklai. </w:t>
            </w:r>
          </w:p>
          <w:p w:rsidR="007006D7" w:rsidRPr="002C1292" w:rsidRDefault="00595386" w:rsidP="00595386">
            <w:pPr>
              <w:ind w:firstLine="567"/>
              <w:jc w:val="both"/>
            </w:pPr>
            <w:r w:rsidRPr="002C1292">
              <w:t>2016</w:t>
            </w:r>
            <w:r w:rsidR="007006D7" w:rsidRPr="002C1292">
              <w:t xml:space="preserve"> m. </w:t>
            </w:r>
            <w:r w:rsidRPr="002C1292">
              <w:t>bus siekiama tinkamai pasirengti</w:t>
            </w:r>
            <w:r w:rsidR="00F342E2" w:rsidRPr="002C1292">
              <w:t xml:space="preserve"> nacionaliniam konkursui dėl</w:t>
            </w:r>
            <w:r w:rsidRPr="002C1292">
              <w:t xml:space="preserve"> </w:t>
            </w:r>
            <w:r w:rsidR="00F342E2" w:rsidRPr="002C1292">
              <w:t xml:space="preserve">tapimo </w:t>
            </w:r>
            <w:r w:rsidRPr="002C1292">
              <w:t>Europos kultūros sostin</w:t>
            </w:r>
            <w:r w:rsidR="00F342E2" w:rsidRPr="002C1292">
              <w:t>e</w:t>
            </w:r>
            <w:r w:rsidRPr="002C1292">
              <w:t xml:space="preserve"> 2022 m.  </w:t>
            </w:r>
            <w:r w:rsidR="007006D7" w:rsidRPr="002C1292">
              <w:t xml:space="preserve">Šiam konkursui paraiška turėtų būti parengta iki 2016 m. gegužės mėn. </w:t>
            </w:r>
          </w:p>
          <w:p w:rsidR="007006D7" w:rsidRPr="002C1292" w:rsidRDefault="007006D7" w:rsidP="00595386">
            <w:pPr>
              <w:tabs>
                <w:tab w:val="left" w:pos="0"/>
                <w:tab w:val="left" w:pos="567"/>
              </w:tabs>
              <w:jc w:val="both"/>
              <w:rPr>
                <w:bCs/>
              </w:rPr>
            </w:pPr>
            <w:r w:rsidRPr="002C1292">
              <w:rPr>
                <w:bCs/>
              </w:rPr>
              <w:tab/>
              <w:t xml:space="preserve">Siekiant, kad kultūra taptų reikšmingu Klaipėdos miesto įvaizdžio formavimo ir ekonomikos stimuliavimo instrumentu, </w:t>
            </w:r>
            <w:r w:rsidR="00595386" w:rsidRPr="002C1292">
              <w:rPr>
                <w:bCs/>
              </w:rPr>
              <w:t>planuojama</w:t>
            </w:r>
            <w:r w:rsidRPr="002C1292">
              <w:rPr>
                <w:bCs/>
              </w:rPr>
              <w:t xml:space="preserve"> parengti atskirą kultūros paslaugų viešinimo programą ir ją savivaldybės biudžeto lėšomis iš dalies finansuoti. Kita programai įgyvendinti reikalingų lėšų dalis galėtų būti sugeneruota iš privačių rėmėjų, kitų finansavimo šaltinių.</w:t>
            </w:r>
            <w:r w:rsidR="00595386" w:rsidRPr="002C1292">
              <w:rPr>
                <w:bCs/>
              </w:rPr>
              <w:t xml:space="preserve"> </w:t>
            </w:r>
          </w:p>
          <w:p w:rsidR="00DB6D1C" w:rsidRPr="002C1292" w:rsidRDefault="007006D7" w:rsidP="00CE01A6">
            <w:pPr>
              <w:tabs>
                <w:tab w:val="left" w:pos="0"/>
                <w:tab w:val="left" w:pos="567"/>
              </w:tabs>
              <w:jc w:val="both"/>
              <w:rPr>
                <w:lang w:eastAsia="lt-LT"/>
              </w:rPr>
            </w:pPr>
            <w:r w:rsidRPr="002C1292">
              <w:rPr>
                <w:bCs/>
              </w:rPr>
              <w:tab/>
            </w:r>
            <w:r w:rsidRPr="002C1292">
              <w:t xml:space="preserve">Paskutinis kultūros </w:t>
            </w:r>
            <w:r w:rsidR="00497E8B" w:rsidRPr="002C1292">
              <w:t>srities</w:t>
            </w:r>
            <w:r w:rsidRPr="002C1292">
              <w:t xml:space="preserve"> tyrimas buvo atliktas 2012 m. rengiant Klaipėdos miesto savivaldybės strategin</w:t>
            </w:r>
            <w:r w:rsidR="00F342E2" w:rsidRPr="002C1292">
              <w:t>į</w:t>
            </w:r>
            <w:r w:rsidRPr="002C1292">
              <w:t xml:space="preserve"> plėtros planą. </w:t>
            </w:r>
            <w:r w:rsidR="00F82141" w:rsidRPr="002C1292">
              <w:t>S</w:t>
            </w:r>
            <w:r w:rsidRPr="002C1292">
              <w:t xml:space="preserve">iekiant didesnės gyventojų </w:t>
            </w:r>
            <w:proofErr w:type="spellStart"/>
            <w:r w:rsidRPr="002C1292">
              <w:t>įtraukties</w:t>
            </w:r>
            <w:proofErr w:type="spellEnd"/>
            <w:r w:rsidRPr="002C1292">
              <w:t xml:space="preserve"> į kultūrinę veiklą mieste, būtina turėti informaciją apie gyventojų poreikius, pasitenkinimą šiuo metu mieste teikiamomis kultūros paslaugomis. </w:t>
            </w:r>
            <w:r w:rsidR="00F342E2" w:rsidRPr="002C1292">
              <w:t xml:space="preserve">Todėl planuojama </w:t>
            </w:r>
            <w:r w:rsidR="001842AE" w:rsidRPr="002C1292">
              <w:t>kas antrus metus atli</w:t>
            </w:r>
            <w:r w:rsidRPr="002C1292">
              <w:t>k</w:t>
            </w:r>
            <w:r w:rsidR="00F342E2" w:rsidRPr="002C1292">
              <w:t>ti</w:t>
            </w:r>
            <w:r w:rsidRPr="002C1292">
              <w:t xml:space="preserve"> </w:t>
            </w:r>
            <w:r w:rsidR="00497E8B" w:rsidRPr="002C1292">
              <w:t>kultūros srities</w:t>
            </w:r>
            <w:r w:rsidR="00A94B7E" w:rsidRPr="002C1292">
              <w:t xml:space="preserve"> tyrimus Klaipėdoje</w:t>
            </w:r>
            <w:r w:rsidRPr="002C1292">
              <w:rPr>
                <w:b/>
              </w:rPr>
              <w:t xml:space="preserve"> </w:t>
            </w:r>
          </w:p>
        </w:tc>
      </w:tr>
      <w:tr w:rsidR="004A12EB" w:rsidRPr="002C1292"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C1292" w:rsidRDefault="00AC72F2" w:rsidP="00C559C7">
            <w:pPr>
              <w:pStyle w:val="Pagrindinistekstas"/>
              <w:jc w:val="center"/>
              <w:rPr>
                <w:b/>
                <w:bCs/>
                <w:lang w:val="lt-LT"/>
              </w:rPr>
            </w:pPr>
            <w:r w:rsidRPr="002C1292">
              <w:rPr>
                <w:b/>
                <w:bCs/>
                <w:lang w:val="lt-LT"/>
              </w:rPr>
              <w:lastRenderedPageBreak/>
              <w:t>01</w:t>
            </w:r>
            <w:r w:rsidR="00842790" w:rsidRPr="002C1292">
              <w:rPr>
                <w:b/>
                <w:bCs/>
                <w:lang w:val="lt-LT"/>
              </w:rPr>
              <w:t xml:space="preserve"> tikslo rezultato vertinimo kriterijai</w:t>
            </w:r>
          </w:p>
        </w:tc>
      </w:tr>
      <w:tr w:rsidR="004A12EB" w:rsidRPr="002C1292" w:rsidTr="00986624">
        <w:trPr>
          <w:trHeight w:val="278"/>
        </w:trPr>
        <w:tc>
          <w:tcPr>
            <w:tcW w:w="3227" w:type="dxa"/>
            <w:vMerge w:val="restart"/>
            <w:tcBorders>
              <w:top w:val="single" w:sz="4" w:space="0" w:color="auto"/>
              <w:left w:val="single" w:sz="4" w:space="0" w:color="auto"/>
              <w:right w:val="single" w:sz="4" w:space="0" w:color="auto"/>
            </w:tcBorders>
          </w:tcPr>
          <w:p w:rsidR="00B87736" w:rsidRPr="002C1292" w:rsidRDefault="00AC72F2" w:rsidP="00C559C7">
            <w:pPr>
              <w:pStyle w:val="Pagrindinistekstas"/>
              <w:jc w:val="center"/>
              <w:rPr>
                <w:b/>
                <w:bCs/>
                <w:lang w:val="lt-LT"/>
              </w:rPr>
            </w:pPr>
            <w:r w:rsidRPr="002C1292">
              <w:rPr>
                <w:bCs/>
                <w:lang w:val="lt-LT"/>
              </w:rPr>
              <w:t>Kriterijaus</w:t>
            </w:r>
            <w:r w:rsidR="00B87736" w:rsidRPr="002C1292">
              <w:rPr>
                <w:bCs/>
                <w:lang w:val="lt-LT"/>
              </w:rPr>
              <w:t xml:space="preserve"> pavadinimas, mato vnt.</w:t>
            </w:r>
          </w:p>
        </w:tc>
        <w:tc>
          <w:tcPr>
            <w:tcW w:w="2835" w:type="dxa"/>
            <w:vMerge w:val="restart"/>
            <w:tcBorders>
              <w:top w:val="single" w:sz="4" w:space="0" w:color="auto"/>
              <w:left w:val="single" w:sz="4" w:space="0" w:color="auto"/>
              <w:right w:val="single" w:sz="4" w:space="0" w:color="auto"/>
            </w:tcBorders>
          </w:tcPr>
          <w:p w:rsidR="00B87736" w:rsidRPr="002C1292" w:rsidRDefault="00A94B7E" w:rsidP="00A94B7E">
            <w:pPr>
              <w:pStyle w:val="Pagrindinistekstas"/>
              <w:jc w:val="center"/>
              <w:rPr>
                <w:b/>
                <w:bCs/>
                <w:lang w:val="lt-LT"/>
              </w:rPr>
            </w:pPr>
            <w:r w:rsidRPr="002C1292">
              <w:rPr>
                <w:bCs/>
                <w:lang w:val="lt-LT"/>
              </w:rPr>
              <w:t xml:space="preserve">Savivaldybės </w:t>
            </w:r>
            <w:r w:rsidR="00441604" w:rsidRPr="002C1292">
              <w:rPr>
                <w:bCs/>
                <w:lang w:val="lt-LT"/>
              </w:rPr>
              <w:t xml:space="preserve">administracijos </w:t>
            </w:r>
            <w:r w:rsidR="00B87736" w:rsidRPr="002C1292">
              <w:rPr>
                <w:bCs/>
                <w:lang w:val="lt-LT"/>
              </w:rPr>
              <w:t>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2C1292" w:rsidRDefault="00A91E66" w:rsidP="00842790">
            <w:pPr>
              <w:pStyle w:val="Pagrindinistekstas"/>
              <w:jc w:val="center"/>
              <w:rPr>
                <w:b/>
                <w:bCs/>
                <w:lang w:val="lt-LT"/>
              </w:rPr>
            </w:pPr>
            <w:r w:rsidRPr="002C1292">
              <w:rPr>
                <w:bCs/>
                <w:lang w:val="lt-LT"/>
              </w:rPr>
              <w:t>K</w:t>
            </w:r>
            <w:r w:rsidR="00842790" w:rsidRPr="002C1292">
              <w:rPr>
                <w:bCs/>
                <w:lang w:val="lt-LT"/>
              </w:rPr>
              <w:t>riterijaus</w:t>
            </w:r>
            <w:r w:rsidR="00B87736" w:rsidRPr="002C1292">
              <w:rPr>
                <w:bCs/>
                <w:lang w:val="lt-LT"/>
              </w:rPr>
              <w:t xml:space="preserve"> reikšmė, m.</w:t>
            </w:r>
          </w:p>
        </w:tc>
      </w:tr>
      <w:tr w:rsidR="004A12EB" w:rsidRPr="002C1292" w:rsidTr="00986624">
        <w:trPr>
          <w:trHeight w:val="277"/>
        </w:trPr>
        <w:tc>
          <w:tcPr>
            <w:tcW w:w="3227" w:type="dxa"/>
            <w:vMerge/>
            <w:tcBorders>
              <w:left w:val="single" w:sz="4" w:space="0" w:color="auto"/>
              <w:bottom w:val="single" w:sz="4" w:space="0" w:color="auto"/>
              <w:right w:val="single" w:sz="4" w:space="0" w:color="auto"/>
            </w:tcBorders>
          </w:tcPr>
          <w:p w:rsidR="00B87736" w:rsidRPr="002C1292" w:rsidRDefault="00B87736" w:rsidP="00C559C7">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87736" w:rsidRPr="002C1292"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C1292" w:rsidRDefault="00FB3FD9" w:rsidP="00C559C7">
            <w:pPr>
              <w:pStyle w:val="Pagrindinistekstas"/>
              <w:jc w:val="center"/>
              <w:rPr>
                <w:bCs/>
                <w:lang w:val="lt-LT"/>
              </w:rPr>
            </w:pPr>
            <w:r w:rsidRPr="002C1292">
              <w:rPr>
                <w:bCs/>
                <w:lang w:val="lt-LT"/>
              </w:rPr>
              <w:t>201</w:t>
            </w:r>
            <w:r w:rsidR="00C6138E" w:rsidRPr="002C1292">
              <w:rPr>
                <w:bCs/>
                <w:lang w:val="lt-LT"/>
              </w:rPr>
              <w:t>4</w:t>
            </w:r>
          </w:p>
          <w:p w:rsidR="00B87736" w:rsidRPr="002C1292" w:rsidRDefault="00894FBB" w:rsidP="00C559C7">
            <w:pPr>
              <w:pStyle w:val="Pagrindinistekstas"/>
              <w:jc w:val="center"/>
              <w:rPr>
                <w:b/>
                <w:bCs/>
                <w:lang w:val="lt-LT"/>
              </w:rPr>
            </w:pPr>
            <w:r w:rsidRPr="002C1292">
              <w:rPr>
                <w:bCs/>
                <w:lang w:val="lt-LT"/>
              </w:rPr>
              <w:t>(</w:t>
            </w:r>
            <w:r w:rsidR="00B87736" w:rsidRPr="002C1292">
              <w:rPr>
                <w:bCs/>
                <w:lang w:val="lt-LT"/>
              </w:rPr>
              <w:t>faktas</w:t>
            </w:r>
            <w:r w:rsidRPr="002C1292">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2C1292" w:rsidRDefault="00B87736" w:rsidP="00C6138E">
            <w:pPr>
              <w:pStyle w:val="Pagrindinistekstas"/>
              <w:jc w:val="center"/>
              <w:rPr>
                <w:b/>
                <w:bCs/>
                <w:lang w:val="lt-LT"/>
              </w:rPr>
            </w:pPr>
            <w:r w:rsidRPr="002C1292">
              <w:rPr>
                <w:bCs/>
                <w:lang w:val="lt-LT"/>
              </w:rPr>
              <w:t>201</w:t>
            </w:r>
            <w:r w:rsidR="00C6138E" w:rsidRPr="002C1292">
              <w:rPr>
                <w:bCs/>
                <w:lang w:val="lt-LT"/>
              </w:rPr>
              <w:t>6</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C1292" w:rsidRDefault="00B87736" w:rsidP="00C6138E">
            <w:pPr>
              <w:pStyle w:val="Pagrindinistekstas"/>
              <w:jc w:val="center"/>
              <w:rPr>
                <w:b/>
                <w:bCs/>
                <w:lang w:val="lt-LT"/>
              </w:rPr>
            </w:pPr>
            <w:r w:rsidRPr="002C1292">
              <w:rPr>
                <w:bCs/>
                <w:lang w:val="lt-LT"/>
              </w:rPr>
              <w:t>201</w:t>
            </w:r>
            <w:r w:rsidR="00C6138E" w:rsidRPr="002C1292">
              <w:rPr>
                <w:bCs/>
                <w:lang w:val="lt-LT"/>
              </w:rPr>
              <w:t>7</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C1292" w:rsidRDefault="00B87736" w:rsidP="00C6138E">
            <w:pPr>
              <w:pStyle w:val="Pagrindinistekstas"/>
              <w:jc w:val="center"/>
              <w:rPr>
                <w:b/>
                <w:bCs/>
                <w:lang w:val="lt-LT"/>
              </w:rPr>
            </w:pPr>
            <w:r w:rsidRPr="002C1292">
              <w:rPr>
                <w:bCs/>
                <w:lang w:val="lt-LT"/>
              </w:rPr>
              <w:t>201</w:t>
            </w:r>
            <w:r w:rsidR="00C6138E" w:rsidRPr="002C1292">
              <w:rPr>
                <w:bCs/>
                <w:lang w:val="lt-LT"/>
              </w:rPr>
              <w:t>8</w:t>
            </w:r>
          </w:p>
        </w:tc>
      </w:tr>
      <w:tr w:rsidR="004A12EB" w:rsidRPr="002C1292" w:rsidTr="00986624">
        <w:trPr>
          <w:trHeight w:val="277"/>
        </w:trPr>
        <w:tc>
          <w:tcPr>
            <w:tcW w:w="3227" w:type="dxa"/>
            <w:tcBorders>
              <w:top w:val="single" w:sz="4" w:space="0" w:color="auto"/>
              <w:left w:val="single" w:sz="4" w:space="0" w:color="auto"/>
              <w:bottom w:val="single" w:sz="4" w:space="0" w:color="auto"/>
              <w:right w:val="single" w:sz="4" w:space="0" w:color="auto"/>
            </w:tcBorders>
          </w:tcPr>
          <w:p w:rsidR="00C6138E" w:rsidRPr="002C1292" w:rsidRDefault="00C6138E" w:rsidP="00C559C7">
            <w:pPr>
              <w:pStyle w:val="Pagrindinistekstas"/>
              <w:rPr>
                <w:b/>
                <w:bCs/>
                <w:lang w:val="lt-LT"/>
              </w:rPr>
            </w:pPr>
            <w:r w:rsidRPr="002C1292">
              <w:rPr>
                <w:bCs/>
                <w:lang w:val="lt-LT"/>
              </w:rPr>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rsidR="00C6138E" w:rsidRPr="002C1292" w:rsidRDefault="00C6138E" w:rsidP="00441604">
            <w:pPr>
              <w:pStyle w:val="Pagrindinistekstas"/>
              <w:jc w:val="center"/>
              <w:rPr>
                <w:b/>
                <w:bCs/>
                <w:lang w:val="lt-LT"/>
              </w:rPr>
            </w:pPr>
            <w:r w:rsidRPr="002C1292">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rsidR="00C6138E" w:rsidRPr="002C1292" w:rsidRDefault="00C6138E" w:rsidP="00C559C7">
            <w:pPr>
              <w:jc w:val="center"/>
              <w:rPr>
                <w:highlight w:val="yellow"/>
              </w:rPr>
            </w:pPr>
            <w:r w:rsidRPr="002C1292">
              <w:rPr>
                <w:iCs/>
              </w:rPr>
              <w:t>717</w:t>
            </w:r>
          </w:p>
        </w:tc>
        <w:tc>
          <w:tcPr>
            <w:tcW w:w="851" w:type="dxa"/>
            <w:tcBorders>
              <w:top w:val="single" w:sz="4" w:space="0" w:color="auto"/>
              <w:left w:val="single" w:sz="4" w:space="0" w:color="auto"/>
              <w:bottom w:val="single" w:sz="4" w:space="0" w:color="auto"/>
              <w:right w:val="single" w:sz="4" w:space="0" w:color="auto"/>
            </w:tcBorders>
          </w:tcPr>
          <w:p w:rsidR="00C6138E" w:rsidRPr="002C1292" w:rsidRDefault="00C6138E" w:rsidP="00560D66">
            <w:pPr>
              <w:spacing w:line="276" w:lineRule="auto"/>
              <w:jc w:val="center"/>
              <w:rPr>
                <w:rFonts w:eastAsiaTheme="minorHAnsi"/>
                <w:iCs/>
              </w:rPr>
            </w:pPr>
            <w:r w:rsidRPr="002C1292">
              <w:rPr>
                <w:iCs/>
              </w:rPr>
              <w:t>720</w:t>
            </w:r>
          </w:p>
        </w:tc>
        <w:tc>
          <w:tcPr>
            <w:tcW w:w="850" w:type="dxa"/>
            <w:gridSpan w:val="2"/>
            <w:tcBorders>
              <w:top w:val="single" w:sz="4" w:space="0" w:color="auto"/>
              <w:left w:val="single" w:sz="4" w:space="0" w:color="auto"/>
              <w:bottom w:val="single" w:sz="4" w:space="0" w:color="auto"/>
              <w:right w:val="single" w:sz="4" w:space="0" w:color="auto"/>
            </w:tcBorders>
          </w:tcPr>
          <w:p w:rsidR="00C6138E" w:rsidRPr="002C1292" w:rsidRDefault="00C6138E" w:rsidP="00560D66">
            <w:pPr>
              <w:spacing w:line="276" w:lineRule="auto"/>
              <w:jc w:val="center"/>
              <w:rPr>
                <w:rFonts w:eastAsiaTheme="minorHAnsi"/>
                <w:iCs/>
              </w:rPr>
            </w:pPr>
            <w:r w:rsidRPr="002C1292">
              <w:rPr>
                <w:iCs/>
              </w:rPr>
              <w:t>720</w:t>
            </w:r>
          </w:p>
        </w:tc>
        <w:tc>
          <w:tcPr>
            <w:tcW w:w="992" w:type="dxa"/>
            <w:gridSpan w:val="2"/>
            <w:tcBorders>
              <w:top w:val="single" w:sz="4" w:space="0" w:color="auto"/>
              <w:left w:val="single" w:sz="4" w:space="0" w:color="auto"/>
              <w:bottom w:val="single" w:sz="4" w:space="0" w:color="auto"/>
              <w:right w:val="single" w:sz="4" w:space="0" w:color="auto"/>
            </w:tcBorders>
          </w:tcPr>
          <w:p w:rsidR="00C6138E" w:rsidRPr="002C1292" w:rsidRDefault="00C6138E" w:rsidP="00560D66">
            <w:pPr>
              <w:spacing w:line="276" w:lineRule="auto"/>
              <w:jc w:val="center"/>
              <w:rPr>
                <w:rFonts w:eastAsiaTheme="minorHAnsi"/>
                <w:iCs/>
              </w:rPr>
            </w:pPr>
            <w:r w:rsidRPr="002C1292">
              <w:rPr>
                <w:iCs/>
              </w:rPr>
              <w:t>720</w:t>
            </w:r>
          </w:p>
        </w:tc>
      </w:tr>
      <w:tr w:rsidR="006E5458" w:rsidRPr="002C1292" w:rsidTr="000D6416">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6E5458" w:rsidRPr="002C1292" w:rsidRDefault="006E5458" w:rsidP="006E5458">
            <w:pPr>
              <w:ind w:firstLine="601"/>
            </w:pPr>
            <w:r w:rsidRPr="002C1292">
              <w:rPr>
                <w:b/>
              </w:rPr>
              <w:t>Numatomas programos įgyvendinimo rezultatas:</w:t>
            </w:r>
            <w:r w:rsidRPr="002C1292">
              <w:t xml:space="preserve"> </w:t>
            </w:r>
          </w:p>
          <w:p w:rsidR="006E5458" w:rsidRPr="002C1292" w:rsidRDefault="006E5458" w:rsidP="006E5458">
            <w:pPr>
              <w:spacing w:line="276" w:lineRule="auto"/>
              <w:jc w:val="center"/>
              <w:rPr>
                <w:iCs/>
              </w:rPr>
            </w:pPr>
            <w:r w:rsidRPr="002C1292">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2C1292">
              <w:rPr>
                <w:bCs/>
                <w:noProof/>
              </w:rPr>
              <w:t>Sudaromos sąlygos kultūros sklaidai šiuolaikinėmis informacinių technologijų priemonėmis, visuomenei sudarytos sąlygos gauti informaciją naudojantis internetu. Puoselėjamos bei plėtojamos kultūros tradicijos</w:t>
            </w:r>
          </w:p>
        </w:tc>
      </w:tr>
      <w:tr w:rsidR="006E5458" w:rsidRPr="002C1292" w:rsidTr="000D6416">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6E5458" w:rsidRPr="002C1292" w:rsidRDefault="006E5458" w:rsidP="006E5458">
            <w:pPr>
              <w:pStyle w:val="Pagrindinistekstas"/>
              <w:ind w:firstLine="601"/>
              <w:jc w:val="both"/>
              <w:rPr>
                <w:b/>
                <w:bCs/>
                <w:lang w:val="lt-LT"/>
              </w:rPr>
            </w:pPr>
            <w:r w:rsidRPr="002C1292">
              <w:rPr>
                <w:b/>
                <w:bCs/>
                <w:lang w:val="lt-LT"/>
              </w:rPr>
              <w:t xml:space="preserve">Galimi programos finansavimo variantai: </w:t>
            </w:r>
          </w:p>
          <w:p w:rsidR="006E5458" w:rsidRPr="002C1292" w:rsidRDefault="006E5458" w:rsidP="006E5458">
            <w:pPr>
              <w:ind w:firstLine="601"/>
              <w:rPr>
                <w:b/>
              </w:rPr>
            </w:pPr>
            <w:r w:rsidRPr="002C1292">
              <w:t>Klaipėdos miesto savivaldybės biudžeto lėšos, Savivaldybės privatizavimo fondo lėšos, specialiųjų programų lėšos, valstybės investicijos, ES struktūrinių fondų lėšos, kitos lėšos</w:t>
            </w:r>
          </w:p>
        </w:tc>
      </w:tr>
      <w:tr w:rsidR="006E5458" w:rsidRPr="002C1292" w:rsidTr="000D6416">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6E5458" w:rsidRPr="002C1292" w:rsidRDefault="006E5458" w:rsidP="006E5458">
            <w:pPr>
              <w:ind w:firstLine="601"/>
              <w:jc w:val="both"/>
              <w:rPr>
                <w:b/>
                <w:bCs/>
              </w:rPr>
            </w:pPr>
            <w:r w:rsidRPr="002C1292">
              <w:rPr>
                <w:b/>
              </w:rPr>
              <w:t>Klaipėdos miesto savivaldybės 2013–2020 metų strateginio plėtros plano dalys, susijusios su vykdoma programa:</w:t>
            </w:r>
          </w:p>
          <w:p w:rsidR="006E5458" w:rsidRPr="002C1292" w:rsidRDefault="006E5458" w:rsidP="006E5458">
            <w:pPr>
              <w:ind w:firstLine="601"/>
              <w:jc w:val="both"/>
              <w:rPr>
                <w:rFonts w:eastAsia="SimSun"/>
                <w:lang w:eastAsia="lt-LT"/>
              </w:rPr>
            </w:pPr>
            <w:r w:rsidRPr="002C1292">
              <w:rPr>
                <w:rFonts w:eastAsia="SimSun"/>
                <w:caps/>
              </w:rPr>
              <w:t xml:space="preserve">3.3.1 </w:t>
            </w:r>
            <w:r w:rsidRPr="002C1292">
              <w:rPr>
                <w:rFonts w:eastAsia="SimSun"/>
              </w:rPr>
              <w:t>uždavinys</w:t>
            </w:r>
            <w:r w:rsidRPr="002C1292">
              <w:rPr>
                <w:rFonts w:eastAsia="SimSun"/>
                <w:caps/>
              </w:rPr>
              <w:t xml:space="preserve">. </w:t>
            </w:r>
            <w:r w:rsidRPr="002C1292">
              <w:rPr>
                <w:rFonts w:eastAsia="SimSun"/>
                <w:lang w:eastAsia="lt-LT"/>
              </w:rPr>
              <w:t>Stiprinti jūrinį tapatumą.</w:t>
            </w:r>
          </w:p>
          <w:p w:rsidR="006E5458" w:rsidRPr="002C1292" w:rsidRDefault="006E5458" w:rsidP="006E5458">
            <w:pPr>
              <w:ind w:firstLine="601"/>
              <w:jc w:val="both"/>
              <w:rPr>
                <w:rFonts w:eastAsia="SimSun"/>
                <w:lang w:eastAsia="lt-LT"/>
              </w:rPr>
            </w:pPr>
            <w:r w:rsidRPr="002C1292">
              <w:rPr>
                <w:rFonts w:eastAsia="SimSun"/>
                <w:caps/>
              </w:rPr>
              <w:t xml:space="preserve">3.3.2 </w:t>
            </w:r>
            <w:r w:rsidRPr="002C1292">
              <w:rPr>
                <w:rFonts w:eastAsia="SimSun"/>
              </w:rPr>
              <w:t xml:space="preserve">uždavinys. </w:t>
            </w:r>
            <w:r w:rsidRPr="002C1292">
              <w:rPr>
                <w:rFonts w:eastAsia="SimSun"/>
                <w:lang w:eastAsia="lt-LT"/>
              </w:rPr>
              <w:t>Atnaujinti esamas ir kurti naujas savitas viešąsias kultūros erdves.</w:t>
            </w:r>
          </w:p>
          <w:p w:rsidR="006E5458" w:rsidRPr="002C1292" w:rsidRDefault="006E5458" w:rsidP="006E5458">
            <w:pPr>
              <w:ind w:firstLine="601"/>
              <w:jc w:val="both"/>
              <w:rPr>
                <w:rFonts w:eastAsia="SimSun"/>
                <w:lang w:eastAsia="lt-LT"/>
              </w:rPr>
            </w:pPr>
            <w:r w:rsidRPr="002C1292">
              <w:rPr>
                <w:rFonts w:eastAsia="SimSun"/>
                <w:caps/>
              </w:rPr>
              <w:t xml:space="preserve">3.3.3 </w:t>
            </w:r>
            <w:r w:rsidRPr="002C1292">
              <w:rPr>
                <w:rFonts w:eastAsia="SimSun"/>
              </w:rPr>
              <w:t>uždavinys</w:t>
            </w:r>
            <w:r w:rsidRPr="002C1292">
              <w:rPr>
                <w:rFonts w:eastAsia="SimSun"/>
                <w:caps/>
              </w:rPr>
              <w:t xml:space="preserve">. </w:t>
            </w:r>
            <w:r w:rsidRPr="002C1292">
              <w:rPr>
                <w:rFonts w:eastAsia="SimSun"/>
                <w:lang w:eastAsia="lt-LT"/>
              </w:rPr>
              <w:t>Plėtoti kultūrinę partnerystę Baltijos jūros regione.</w:t>
            </w:r>
          </w:p>
          <w:p w:rsidR="006E5458" w:rsidRPr="002C1292" w:rsidRDefault="006E5458" w:rsidP="006E5458">
            <w:pPr>
              <w:pStyle w:val="Pagrindinistekstas"/>
              <w:ind w:firstLine="601"/>
              <w:jc w:val="both"/>
              <w:rPr>
                <w:b/>
                <w:bCs/>
                <w:lang w:val="lt-LT"/>
              </w:rPr>
            </w:pPr>
            <w:r w:rsidRPr="002C1292">
              <w:rPr>
                <w:rFonts w:eastAsia="SimSun"/>
                <w:caps/>
              </w:rPr>
              <w:t xml:space="preserve">3.3.4 </w:t>
            </w:r>
            <w:r w:rsidRPr="002C1292">
              <w:rPr>
                <w:rFonts w:eastAsia="SimSun"/>
              </w:rPr>
              <w:t>uždavinys</w:t>
            </w:r>
            <w:r w:rsidRPr="002C1292">
              <w:rPr>
                <w:rFonts w:eastAsia="SimSun"/>
                <w:caps/>
              </w:rPr>
              <w:t xml:space="preserve">. </w:t>
            </w:r>
            <w:r w:rsidRPr="002C1292">
              <w:rPr>
                <w:rFonts w:eastAsia="SimSun"/>
                <w:lang w:eastAsia="lt-LT"/>
              </w:rPr>
              <w:t xml:space="preserve">Sudaryti </w:t>
            </w:r>
            <w:proofErr w:type="spellStart"/>
            <w:r w:rsidRPr="002C1292">
              <w:rPr>
                <w:rFonts w:eastAsia="SimSun"/>
                <w:lang w:eastAsia="lt-LT"/>
              </w:rPr>
              <w:t>sąlygas</w:t>
            </w:r>
            <w:proofErr w:type="spellEnd"/>
            <w:r w:rsidRPr="002C1292">
              <w:rPr>
                <w:rFonts w:eastAsia="SimSun"/>
                <w:lang w:eastAsia="lt-LT"/>
              </w:rPr>
              <w:t xml:space="preserve"> </w:t>
            </w:r>
            <w:proofErr w:type="spellStart"/>
            <w:r w:rsidRPr="002C1292">
              <w:rPr>
                <w:rFonts w:eastAsia="SimSun"/>
                <w:lang w:eastAsia="lt-LT"/>
              </w:rPr>
              <w:t>kultūrinių</w:t>
            </w:r>
            <w:proofErr w:type="spellEnd"/>
            <w:r w:rsidRPr="002C1292">
              <w:rPr>
                <w:rFonts w:eastAsia="SimSun"/>
                <w:lang w:eastAsia="lt-LT"/>
              </w:rPr>
              <w:t xml:space="preserve"> </w:t>
            </w:r>
            <w:proofErr w:type="spellStart"/>
            <w:r w:rsidRPr="002C1292">
              <w:rPr>
                <w:rFonts w:eastAsia="SimSun"/>
                <w:lang w:eastAsia="lt-LT"/>
              </w:rPr>
              <w:t>ir</w:t>
            </w:r>
            <w:proofErr w:type="spellEnd"/>
            <w:r w:rsidRPr="002C1292">
              <w:rPr>
                <w:rFonts w:eastAsia="SimSun"/>
                <w:lang w:eastAsia="lt-LT"/>
              </w:rPr>
              <w:t xml:space="preserve"> </w:t>
            </w:r>
            <w:proofErr w:type="spellStart"/>
            <w:r w:rsidRPr="002C1292">
              <w:rPr>
                <w:rFonts w:eastAsia="SimSun"/>
                <w:lang w:eastAsia="lt-LT"/>
              </w:rPr>
              <w:t>kūrybinių</w:t>
            </w:r>
            <w:proofErr w:type="spellEnd"/>
            <w:r w:rsidRPr="002C1292">
              <w:rPr>
                <w:rFonts w:eastAsia="SimSun"/>
                <w:lang w:eastAsia="lt-LT"/>
              </w:rPr>
              <w:t xml:space="preserve"> </w:t>
            </w:r>
            <w:proofErr w:type="spellStart"/>
            <w:r w:rsidRPr="002C1292">
              <w:rPr>
                <w:rFonts w:eastAsia="SimSun"/>
                <w:lang w:eastAsia="lt-LT"/>
              </w:rPr>
              <w:t>industrijų</w:t>
            </w:r>
            <w:proofErr w:type="spellEnd"/>
            <w:r w:rsidRPr="002C1292">
              <w:rPr>
                <w:rFonts w:eastAsia="SimSun"/>
                <w:lang w:eastAsia="lt-LT"/>
              </w:rPr>
              <w:t xml:space="preserve"> </w:t>
            </w:r>
            <w:proofErr w:type="spellStart"/>
            <w:r w:rsidRPr="002C1292">
              <w:rPr>
                <w:rFonts w:eastAsia="SimSun"/>
                <w:lang w:eastAsia="lt-LT"/>
              </w:rPr>
              <w:t>plėtrai</w:t>
            </w:r>
            <w:proofErr w:type="spellEnd"/>
          </w:p>
        </w:tc>
      </w:tr>
      <w:tr w:rsidR="006E5458" w:rsidRPr="002C1292" w:rsidTr="000D6416">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6E5458" w:rsidRPr="002C1292" w:rsidRDefault="006E5458" w:rsidP="006E5458">
            <w:pPr>
              <w:pStyle w:val="Pagrindinistekstas"/>
              <w:ind w:firstLine="601"/>
              <w:jc w:val="both"/>
              <w:rPr>
                <w:b/>
                <w:lang w:val="lt-LT"/>
              </w:rPr>
            </w:pPr>
            <w:r w:rsidRPr="002C1292">
              <w:rPr>
                <w:b/>
                <w:lang w:val="lt-LT"/>
              </w:rPr>
              <w:t>Susiję Lietuvos Respublikos ir savivaldybės teisės aktai:</w:t>
            </w:r>
          </w:p>
          <w:p w:rsidR="006E5458" w:rsidRPr="002C1292" w:rsidRDefault="006E5458" w:rsidP="006E5458">
            <w:pPr>
              <w:ind w:firstLine="601"/>
              <w:jc w:val="both"/>
              <w:rPr>
                <w:b/>
              </w:rPr>
            </w:pPr>
            <w:r w:rsidRPr="002C1292">
              <w:t xml:space="preserve">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 Lietuvos Respublikos kilnojamųjų kultūros vertybių apsaugos įstatymas, </w:t>
            </w:r>
            <w:r w:rsidRPr="002C1292">
              <w:lastRenderedPageBreak/>
              <w:t xml:space="preserve">Lietuvos Respublikos bibliotekų įstatymas, Lietuvos Respublikos teatrų ir koncertinių organizacijų įstatymas, Lietuvos Respublikos kultūros centrų įstatymas, Lietuvos Respublikos etninės kultūros valstybinės globos pagrindų įstatymas, Lietuvos Respublikos dainų švenčių įstatymas, Lietuvos Respublikos tautinio paveldo produktų įstatymas, Lietuvos Respublikos autorių teisių ir gretutinių teisių įstatymas, Lietuvos Respublikos viešųjų pirkimų įstatymo pakeitimo įstatymas, Lietuvos Respublikos valstybės ir savivaldybių turto valdymo, naudojimo ir disponavimo juo įstatymas, Klaipėdos miesto savivaldybės tarybos </w:t>
            </w:r>
            <w:r w:rsidRPr="002C1292">
              <w:rPr>
                <w:noProof/>
              </w:rPr>
              <w:t xml:space="preserve">2013 m. balandžio 26 d. sprendimas </w:t>
            </w:r>
            <w:r w:rsidRPr="002C1292">
              <w:t>Nr. </w:t>
            </w:r>
            <w:r w:rsidRPr="002C1292">
              <w:rPr>
                <w:noProof/>
              </w:rPr>
              <w:t>T2</w:t>
            </w:r>
            <w:r w:rsidRPr="002C1292">
              <w:rPr>
                <w:noProof/>
              </w:rPr>
              <w:noBreakHyphen/>
              <w:t xml:space="preserve">79 </w:t>
            </w:r>
            <w:r w:rsidRPr="002C1292">
              <w:t>„Dėl K</w:t>
            </w:r>
            <w:r w:rsidRPr="002C1292">
              <w:rPr>
                <w:rStyle w:val="Grietas"/>
                <w:b w:val="0"/>
              </w:rPr>
              <w:t>laipėdos miesto savivaldybės 2013–2020 strateginio plėtros plano patvirtinimo“</w:t>
            </w:r>
            <w:r w:rsidRPr="002C1292">
              <w:rPr>
                <w:rStyle w:val="Grietas"/>
                <w:b w:val="0"/>
                <w:bCs/>
              </w:rPr>
              <w:t>, 2015 m. rugsėjo 24 d. sprendimas Nr. T2-214 „D</w:t>
            </w:r>
            <w:r w:rsidRPr="002C1292">
              <w:t xml:space="preserve">ėl 2016 metų paskelbimo Darnaus </w:t>
            </w:r>
            <w:proofErr w:type="spellStart"/>
            <w:r w:rsidRPr="002C1292">
              <w:t>judumo</w:t>
            </w:r>
            <w:proofErr w:type="spellEnd"/>
            <w:r w:rsidRPr="002C1292">
              <w:t xml:space="preserve"> metais“, 2014 m. kovo 24 d. sprendimas Nr. T2-73 „Dėl Klaipėdos miesto savivaldybės tarybos 2010 m. liepos 29 d. sprendimo Nr. T2-196 „Dėl Reprezentacinio Klaipėdos miesto festivalio statuso suteikimo ir jo dalinio finansavimo iš savivaldybės biudžeto lėšų tvarkos aprašo patvirtinimo“ pakeitimo“, 2014 m. gegužės 29 d. sprendimas Nr. T2-120 „Dėl 2014–2016 metų reprezentacinių Klaipėdos miesto festivalių sąrašo patvirtinimo“, </w:t>
            </w:r>
            <w:r w:rsidRPr="00C0006C">
              <w:t>2014 m. liepos 31 d. sprendimas Nr. T2-147 „</w:t>
            </w:r>
            <w:r>
              <w:t>D</w:t>
            </w:r>
            <w:r w:rsidRPr="00C0006C">
              <w:t xml:space="preserve">ėl </w:t>
            </w:r>
            <w:r>
              <w:t>K</w:t>
            </w:r>
            <w:r w:rsidRPr="00C0006C">
              <w:t xml:space="preserve">laipėdos miesto savivaldybės tarybos 2012 m. rugpjūčio 30 d. sprendimo </w:t>
            </w:r>
            <w:r>
              <w:t>Nr. T</w:t>
            </w:r>
            <w:r w:rsidRPr="00C0006C">
              <w:t>2-233 „</w:t>
            </w:r>
            <w:r>
              <w:t>D</w:t>
            </w:r>
            <w:r w:rsidRPr="00C0006C">
              <w:t xml:space="preserve">ėl </w:t>
            </w:r>
            <w:r>
              <w:t>K</w:t>
            </w:r>
            <w:r w:rsidRPr="00C0006C">
              <w:t>laipėdos miesto savivaldybės stipendijų kultū</w:t>
            </w:r>
            <w:r>
              <w:t>ros ir meno kūrėjams“ pakeitimo“</w:t>
            </w:r>
            <w:r w:rsidRPr="002C1292">
              <w:t>, 2015 m. sausio 29 d. sprendimas Nr. T2-7 „Dėl pritarimo Klaipėdos miesto savivaldybės 2015–2020 metų kultūros gairėms“, 2015 m.  spalio 29 d. sprendimas Nr. T2-289 „Dėl pritarimo Klaipėdos miesto dalyvavimui 2022 metų Europos Sąjungos veiksmuose „Europos kultūros sostinė“, 2013 m. balandžio 25 d. sprendimas Nr.  T2-93 „Dėl Jūros šventės dalinio finansavimo tvarkos aprašo patvirtinimo“, 2012 m. lapkričio 29 d. sprendimas Nr. T2-288 „Dėl Jaunimo teatrinės veiklos programos finansavimo“</w:t>
            </w:r>
          </w:p>
        </w:tc>
      </w:tr>
    </w:tbl>
    <w:p w:rsidR="00B87736" w:rsidRPr="002C1292" w:rsidRDefault="00B87736" w:rsidP="00C559C7">
      <w:pPr>
        <w:rPr>
          <w:vanish/>
        </w:rPr>
      </w:pPr>
    </w:p>
    <w:p w:rsidR="00785BCF" w:rsidRPr="002C1292" w:rsidRDefault="00785BCF" w:rsidP="00C559C7">
      <w:pPr>
        <w:jc w:val="center"/>
      </w:pPr>
    </w:p>
    <w:p w:rsidR="00B87736" w:rsidRPr="002C1292" w:rsidRDefault="00B87736" w:rsidP="00C559C7">
      <w:pPr>
        <w:jc w:val="center"/>
      </w:pPr>
      <w:r w:rsidRPr="002C1292">
        <w:t xml:space="preserve">___________________________________ </w:t>
      </w:r>
    </w:p>
    <w:sectPr w:rsidR="00B87736" w:rsidRPr="002C1292" w:rsidSect="0046121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50" w:rsidRDefault="00521750" w:rsidP="00461215">
      <w:r>
        <w:separator/>
      </w:r>
    </w:p>
  </w:endnote>
  <w:endnote w:type="continuationSeparator" w:id="0">
    <w:p w:rsidR="00521750" w:rsidRDefault="00521750"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Ubuntu">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50" w:rsidRDefault="00521750" w:rsidP="00461215">
      <w:r>
        <w:separator/>
      </w:r>
    </w:p>
  </w:footnote>
  <w:footnote w:type="continuationSeparator" w:id="0">
    <w:p w:rsidR="00521750" w:rsidRDefault="00521750"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D739FE">
          <w:rPr>
            <w:noProof/>
          </w:rPr>
          <w:t>9</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32644"/>
    <w:multiLevelType w:val="hybridMultilevel"/>
    <w:tmpl w:val="474CACD8"/>
    <w:lvl w:ilvl="0" w:tplc="873EBC60">
      <w:start w:val="2016"/>
      <w:numFmt w:val="decimal"/>
      <w:lvlText w:val="%1"/>
      <w:lvlJc w:val="left"/>
      <w:pPr>
        <w:ind w:left="2149" w:hanging="480"/>
      </w:pPr>
      <w:rPr>
        <w:rFonts w:hint="default"/>
      </w:rPr>
    </w:lvl>
    <w:lvl w:ilvl="1" w:tplc="04270019" w:tentative="1">
      <w:start w:val="1"/>
      <w:numFmt w:val="lowerLetter"/>
      <w:lvlText w:val="%2."/>
      <w:lvlJc w:val="left"/>
      <w:pPr>
        <w:ind w:left="2749" w:hanging="360"/>
      </w:pPr>
    </w:lvl>
    <w:lvl w:ilvl="2" w:tplc="0427001B" w:tentative="1">
      <w:start w:val="1"/>
      <w:numFmt w:val="lowerRoman"/>
      <w:lvlText w:val="%3."/>
      <w:lvlJc w:val="right"/>
      <w:pPr>
        <w:ind w:left="3469" w:hanging="180"/>
      </w:pPr>
    </w:lvl>
    <w:lvl w:ilvl="3" w:tplc="0427000F" w:tentative="1">
      <w:start w:val="1"/>
      <w:numFmt w:val="decimal"/>
      <w:lvlText w:val="%4."/>
      <w:lvlJc w:val="left"/>
      <w:pPr>
        <w:ind w:left="4189" w:hanging="360"/>
      </w:pPr>
    </w:lvl>
    <w:lvl w:ilvl="4" w:tplc="04270019" w:tentative="1">
      <w:start w:val="1"/>
      <w:numFmt w:val="lowerLetter"/>
      <w:lvlText w:val="%5."/>
      <w:lvlJc w:val="left"/>
      <w:pPr>
        <w:ind w:left="4909" w:hanging="360"/>
      </w:pPr>
    </w:lvl>
    <w:lvl w:ilvl="5" w:tplc="0427001B" w:tentative="1">
      <w:start w:val="1"/>
      <w:numFmt w:val="lowerRoman"/>
      <w:lvlText w:val="%6."/>
      <w:lvlJc w:val="right"/>
      <w:pPr>
        <w:ind w:left="5629" w:hanging="180"/>
      </w:pPr>
    </w:lvl>
    <w:lvl w:ilvl="6" w:tplc="0427000F" w:tentative="1">
      <w:start w:val="1"/>
      <w:numFmt w:val="decimal"/>
      <w:lvlText w:val="%7."/>
      <w:lvlJc w:val="left"/>
      <w:pPr>
        <w:ind w:left="6349" w:hanging="360"/>
      </w:pPr>
    </w:lvl>
    <w:lvl w:ilvl="7" w:tplc="04270019" w:tentative="1">
      <w:start w:val="1"/>
      <w:numFmt w:val="lowerLetter"/>
      <w:lvlText w:val="%8."/>
      <w:lvlJc w:val="left"/>
      <w:pPr>
        <w:ind w:left="7069" w:hanging="360"/>
      </w:pPr>
    </w:lvl>
    <w:lvl w:ilvl="8" w:tplc="0427001B" w:tentative="1">
      <w:start w:val="1"/>
      <w:numFmt w:val="lowerRoman"/>
      <w:lvlText w:val="%9."/>
      <w:lvlJc w:val="right"/>
      <w:pPr>
        <w:ind w:left="7789" w:hanging="180"/>
      </w:pPr>
    </w:lvl>
  </w:abstractNum>
  <w:abstractNum w:abstractNumId="3">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4">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897"/>
    <w:rsid w:val="00012E3B"/>
    <w:rsid w:val="00016F45"/>
    <w:rsid w:val="00034B37"/>
    <w:rsid w:val="000442C9"/>
    <w:rsid w:val="00050273"/>
    <w:rsid w:val="000502E0"/>
    <w:rsid w:val="000529FB"/>
    <w:rsid w:val="00052AFF"/>
    <w:rsid w:val="00053483"/>
    <w:rsid w:val="0006079E"/>
    <w:rsid w:val="000702D7"/>
    <w:rsid w:val="000800CB"/>
    <w:rsid w:val="00085374"/>
    <w:rsid w:val="000D2857"/>
    <w:rsid w:val="000E74ED"/>
    <w:rsid w:val="0010768B"/>
    <w:rsid w:val="00112B46"/>
    <w:rsid w:val="001142CA"/>
    <w:rsid w:val="00114861"/>
    <w:rsid w:val="00125F9E"/>
    <w:rsid w:val="00132142"/>
    <w:rsid w:val="0013417E"/>
    <w:rsid w:val="001375F9"/>
    <w:rsid w:val="001418C1"/>
    <w:rsid w:val="00144D60"/>
    <w:rsid w:val="00152652"/>
    <w:rsid w:val="0018304F"/>
    <w:rsid w:val="001842AE"/>
    <w:rsid w:val="00187115"/>
    <w:rsid w:val="001A343D"/>
    <w:rsid w:val="001C4B6E"/>
    <w:rsid w:val="001D2AE9"/>
    <w:rsid w:val="001D3F78"/>
    <w:rsid w:val="001E0C96"/>
    <w:rsid w:val="001F1D47"/>
    <w:rsid w:val="001F59F3"/>
    <w:rsid w:val="00206349"/>
    <w:rsid w:val="00207044"/>
    <w:rsid w:val="00207270"/>
    <w:rsid w:val="00211FAF"/>
    <w:rsid w:val="00212858"/>
    <w:rsid w:val="002137D3"/>
    <w:rsid w:val="00216C3A"/>
    <w:rsid w:val="00237EB9"/>
    <w:rsid w:val="00243371"/>
    <w:rsid w:val="00245E1C"/>
    <w:rsid w:val="00272EE7"/>
    <w:rsid w:val="002903E5"/>
    <w:rsid w:val="002A095A"/>
    <w:rsid w:val="002A4B85"/>
    <w:rsid w:val="002B0D94"/>
    <w:rsid w:val="002B1E6B"/>
    <w:rsid w:val="002B3B86"/>
    <w:rsid w:val="002C1292"/>
    <w:rsid w:val="002C292C"/>
    <w:rsid w:val="002D164D"/>
    <w:rsid w:val="002D1E99"/>
    <w:rsid w:val="002E1F2B"/>
    <w:rsid w:val="002F4707"/>
    <w:rsid w:val="00301F21"/>
    <w:rsid w:val="0031080D"/>
    <w:rsid w:val="003209F2"/>
    <w:rsid w:val="00321B19"/>
    <w:rsid w:val="00340A35"/>
    <w:rsid w:val="00343AC3"/>
    <w:rsid w:val="00344481"/>
    <w:rsid w:val="00351D7C"/>
    <w:rsid w:val="00352A87"/>
    <w:rsid w:val="00362430"/>
    <w:rsid w:val="00367509"/>
    <w:rsid w:val="003708EB"/>
    <w:rsid w:val="00376923"/>
    <w:rsid w:val="00384364"/>
    <w:rsid w:val="00391D0B"/>
    <w:rsid w:val="00392780"/>
    <w:rsid w:val="003A45A6"/>
    <w:rsid w:val="003D3CC4"/>
    <w:rsid w:val="003D6F1E"/>
    <w:rsid w:val="003F0A7F"/>
    <w:rsid w:val="003F0CAD"/>
    <w:rsid w:val="003F3E0C"/>
    <w:rsid w:val="00400462"/>
    <w:rsid w:val="004103F8"/>
    <w:rsid w:val="00417FF6"/>
    <w:rsid w:val="00423556"/>
    <w:rsid w:val="004362CB"/>
    <w:rsid w:val="0044052F"/>
    <w:rsid w:val="00441604"/>
    <w:rsid w:val="00444A62"/>
    <w:rsid w:val="00445519"/>
    <w:rsid w:val="004476DD"/>
    <w:rsid w:val="00451883"/>
    <w:rsid w:val="00457A0D"/>
    <w:rsid w:val="00460B00"/>
    <w:rsid w:val="00461215"/>
    <w:rsid w:val="004631BF"/>
    <w:rsid w:val="00463CC2"/>
    <w:rsid w:val="0047439D"/>
    <w:rsid w:val="004814EC"/>
    <w:rsid w:val="00486CE0"/>
    <w:rsid w:val="00492B6B"/>
    <w:rsid w:val="00497E8B"/>
    <w:rsid w:val="004A12EB"/>
    <w:rsid w:val="004A3C40"/>
    <w:rsid w:val="004B058A"/>
    <w:rsid w:val="004B1D76"/>
    <w:rsid w:val="004B3274"/>
    <w:rsid w:val="004C336D"/>
    <w:rsid w:val="004E0BBB"/>
    <w:rsid w:val="004F2DC2"/>
    <w:rsid w:val="00506FC4"/>
    <w:rsid w:val="00514777"/>
    <w:rsid w:val="00521750"/>
    <w:rsid w:val="005224AB"/>
    <w:rsid w:val="005301ED"/>
    <w:rsid w:val="00531B29"/>
    <w:rsid w:val="005438C8"/>
    <w:rsid w:val="0055261F"/>
    <w:rsid w:val="00557029"/>
    <w:rsid w:val="0055752B"/>
    <w:rsid w:val="00560B16"/>
    <w:rsid w:val="005627C0"/>
    <w:rsid w:val="00564258"/>
    <w:rsid w:val="00564854"/>
    <w:rsid w:val="00572BDF"/>
    <w:rsid w:val="00573615"/>
    <w:rsid w:val="0058105B"/>
    <w:rsid w:val="00590883"/>
    <w:rsid w:val="0059102A"/>
    <w:rsid w:val="0059268E"/>
    <w:rsid w:val="00595386"/>
    <w:rsid w:val="00597EE8"/>
    <w:rsid w:val="005B2458"/>
    <w:rsid w:val="005C54BB"/>
    <w:rsid w:val="005C79B0"/>
    <w:rsid w:val="005E2924"/>
    <w:rsid w:val="005E635B"/>
    <w:rsid w:val="005E7AFE"/>
    <w:rsid w:val="005E7C8F"/>
    <w:rsid w:val="005F0080"/>
    <w:rsid w:val="005F47EF"/>
    <w:rsid w:val="005F495C"/>
    <w:rsid w:val="00604B41"/>
    <w:rsid w:val="0062168D"/>
    <w:rsid w:val="00630CDE"/>
    <w:rsid w:val="0063107D"/>
    <w:rsid w:val="006365AB"/>
    <w:rsid w:val="006425FB"/>
    <w:rsid w:val="00653A90"/>
    <w:rsid w:val="00654198"/>
    <w:rsid w:val="00663B3F"/>
    <w:rsid w:val="006C062B"/>
    <w:rsid w:val="006D1A6A"/>
    <w:rsid w:val="006D2540"/>
    <w:rsid w:val="006D589C"/>
    <w:rsid w:val="006E5458"/>
    <w:rsid w:val="007006D7"/>
    <w:rsid w:val="007172CC"/>
    <w:rsid w:val="00724A7C"/>
    <w:rsid w:val="007302B9"/>
    <w:rsid w:val="0074510C"/>
    <w:rsid w:val="007464AF"/>
    <w:rsid w:val="007470B3"/>
    <w:rsid w:val="00761927"/>
    <w:rsid w:val="007650EB"/>
    <w:rsid w:val="00766559"/>
    <w:rsid w:val="007679CF"/>
    <w:rsid w:val="00767CB7"/>
    <w:rsid w:val="0077724E"/>
    <w:rsid w:val="00781CF6"/>
    <w:rsid w:val="00784196"/>
    <w:rsid w:val="00785BCF"/>
    <w:rsid w:val="007A57AC"/>
    <w:rsid w:val="007C2501"/>
    <w:rsid w:val="007C3571"/>
    <w:rsid w:val="007D5A35"/>
    <w:rsid w:val="007E5A72"/>
    <w:rsid w:val="007F08F5"/>
    <w:rsid w:val="007F2E1F"/>
    <w:rsid w:val="00801089"/>
    <w:rsid w:val="008354D5"/>
    <w:rsid w:val="00837E0A"/>
    <w:rsid w:val="00842790"/>
    <w:rsid w:val="0084279E"/>
    <w:rsid w:val="00843A87"/>
    <w:rsid w:val="00853F18"/>
    <w:rsid w:val="008563CB"/>
    <w:rsid w:val="00875CD6"/>
    <w:rsid w:val="008819CC"/>
    <w:rsid w:val="00884146"/>
    <w:rsid w:val="00894FBB"/>
    <w:rsid w:val="008956F2"/>
    <w:rsid w:val="008A4AB0"/>
    <w:rsid w:val="008C702E"/>
    <w:rsid w:val="008D0785"/>
    <w:rsid w:val="008E1A5B"/>
    <w:rsid w:val="008E6E82"/>
    <w:rsid w:val="008F00EE"/>
    <w:rsid w:val="0091630B"/>
    <w:rsid w:val="00921DCE"/>
    <w:rsid w:val="009236BA"/>
    <w:rsid w:val="00936445"/>
    <w:rsid w:val="00946F85"/>
    <w:rsid w:val="00952889"/>
    <w:rsid w:val="0096362F"/>
    <w:rsid w:val="009679CD"/>
    <w:rsid w:val="00967B99"/>
    <w:rsid w:val="00972FF7"/>
    <w:rsid w:val="0097450D"/>
    <w:rsid w:val="00977B1D"/>
    <w:rsid w:val="00977B65"/>
    <w:rsid w:val="00986624"/>
    <w:rsid w:val="009916F3"/>
    <w:rsid w:val="00997FA4"/>
    <w:rsid w:val="009A02D6"/>
    <w:rsid w:val="009A4907"/>
    <w:rsid w:val="009B348F"/>
    <w:rsid w:val="009B6E19"/>
    <w:rsid w:val="009C44DB"/>
    <w:rsid w:val="009C4633"/>
    <w:rsid w:val="009C5478"/>
    <w:rsid w:val="009D5CC2"/>
    <w:rsid w:val="009E33CB"/>
    <w:rsid w:val="009E4F3D"/>
    <w:rsid w:val="009F3651"/>
    <w:rsid w:val="009F5697"/>
    <w:rsid w:val="00A0032F"/>
    <w:rsid w:val="00A047EA"/>
    <w:rsid w:val="00A0686F"/>
    <w:rsid w:val="00A11F74"/>
    <w:rsid w:val="00A25753"/>
    <w:rsid w:val="00A337D6"/>
    <w:rsid w:val="00A434FF"/>
    <w:rsid w:val="00A556B9"/>
    <w:rsid w:val="00A60578"/>
    <w:rsid w:val="00A65332"/>
    <w:rsid w:val="00A72956"/>
    <w:rsid w:val="00A753CE"/>
    <w:rsid w:val="00A817E7"/>
    <w:rsid w:val="00A820DA"/>
    <w:rsid w:val="00A91E66"/>
    <w:rsid w:val="00A94B7E"/>
    <w:rsid w:val="00AA0A00"/>
    <w:rsid w:val="00AA5F23"/>
    <w:rsid w:val="00AA60FA"/>
    <w:rsid w:val="00AB4BF5"/>
    <w:rsid w:val="00AC72F2"/>
    <w:rsid w:val="00AE3AC0"/>
    <w:rsid w:val="00AE43D0"/>
    <w:rsid w:val="00AF00A6"/>
    <w:rsid w:val="00AF5E46"/>
    <w:rsid w:val="00AF7D08"/>
    <w:rsid w:val="00B033A4"/>
    <w:rsid w:val="00B10B3C"/>
    <w:rsid w:val="00B23FB8"/>
    <w:rsid w:val="00B33E47"/>
    <w:rsid w:val="00B34D23"/>
    <w:rsid w:val="00B350DC"/>
    <w:rsid w:val="00B42A7B"/>
    <w:rsid w:val="00B5415F"/>
    <w:rsid w:val="00B750B6"/>
    <w:rsid w:val="00B84F98"/>
    <w:rsid w:val="00B87736"/>
    <w:rsid w:val="00B928AE"/>
    <w:rsid w:val="00B94480"/>
    <w:rsid w:val="00BA02D5"/>
    <w:rsid w:val="00BA4030"/>
    <w:rsid w:val="00BA4070"/>
    <w:rsid w:val="00BA60A2"/>
    <w:rsid w:val="00BB24E5"/>
    <w:rsid w:val="00BC1199"/>
    <w:rsid w:val="00BC26CD"/>
    <w:rsid w:val="00BC3435"/>
    <w:rsid w:val="00BD7A85"/>
    <w:rsid w:val="00BE2C43"/>
    <w:rsid w:val="00BF10B6"/>
    <w:rsid w:val="00BF1980"/>
    <w:rsid w:val="00C0006C"/>
    <w:rsid w:val="00C00A7F"/>
    <w:rsid w:val="00C20267"/>
    <w:rsid w:val="00C51F45"/>
    <w:rsid w:val="00C559C7"/>
    <w:rsid w:val="00C6138E"/>
    <w:rsid w:val="00C75FA8"/>
    <w:rsid w:val="00C83D06"/>
    <w:rsid w:val="00C946D6"/>
    <w:rsid w:val="00CA4D3B"/>
    <w:rsid w:val="00CA50D7"/>
    <w:rsid w:val="00CA7124"/>
    <w:rsid w:val="00CB3228"/>
    <w:rsid w:val="00CB6CDA"/>
    <w:rsid w:val="00CB7BE8"/>
    <w:rsid w:val="00CE01A6"/>
    <w:rsid w:val="00CE3824"/>
    <w:rsid w:val="00CF0A4F"/>
    <w:rsid w:val="00CF676F"/>
    <w:rsid w:val="00D1479F"/>
    <w:rsid w:val="00D22FF8"/>
    <w:rsid w:val="00D24D6A"/>
    <w:rsid w:val="00D319E8"/>
    <w:rsid w:val="00D348E4"/>
    <w:rsid w:val="00D34C75"/>
    <w:rsid w:val="00D609E6"/>
    <w:rsid w:val="00D62BF5"/>
    <w:rsid w:val="00D725E8"/>
    <w:rsid w:val="00D739FE"/>
    <w:rsid w:val="00D74A8A"/>
    <w:rsid w:val="00D84EA5"/>
    <w:rsid w:val="00D90166"/>
    <w:rsid w:val="00D934A9"/>
    <w:rsid w:val="00D972BB"/>
    <w:rsid w:val="00DB5AFA"/>
    <w:rsid w:val="00DB68AB"/>
    <w:rsid w:val="00DB6D1C"/>
    <w:rsid w:val="00DC4128"/>
    <w:rsid w:val="00DD7C86"/>
    <w:rsid w:val="00DD7D75"/>
    <w:rsid w:val="00DE42C1"/>
    <w:rsid w:val="00DE4891"/>
    <w:rsid w:val="00DF7C2E"/>
    <w:rsid w:val="00E00331"/>
    <w:rsid w:val="00E00F25"/>
    <w:rsid w:val="00E020C0"/>
    <w:rsid w:val="00E03291"/>
    <w:rsid w:val="00E20FD3"/>
    <w:rsid w:val="00E33871"/>
    <w:rsid w:val="00E40E8D"/>
    <w:rsid w:val="00E532C0"/>
    <w:rsid w:val="00E614F1"/>
    <w:rsid w:val="00E6720B"/>
    <w:rsid w:val="00E7362A"/>
    <w:rsid w:val="00E74FD3"/>
    <w:rsid w:val="00E8265D"/>
    <w:rsid w:val="00E86AE5"/>
    <w:rsid w:val="00EA403E"/>
    <w:rsid w:val="00EA4357"/>
    <w:rsid w:val="00EA65DF"/>
    <w:rsid w:val="00EC4313"/>
    <w:rsid w:val="00EE4DFC"/>
    <w:rsid w:val="00EF2175"/>
    <w:rsid w:val="00EF3528"/>
    <w:rsid w:val="00EF3722"/>
    <w:rsid w:val="00EF426F"/>
    <w:rsid w:val="00F024F1"/>
    <w:rsid w:val="00F03A45"/>
    <w:rsid w:val="00F11D53"/>
    <w:rsid w:val="00F14502"/>
    <w:rsid w:val="00F21A4D"/>
    <w:rsid w:val="00F30F83"/>
    <w:rsid w:val="00F342E2"/>
    <w:rsid w:val="00F344FF"/>
    <w:rsid w:val="00F35E02"/>
    <w:rsid w:val="00F4048A"/>
    <w:rsid w:val="00F45C43"/>
    <w:rsid w:val="00F51F9F"/>
    <w:rsid w:val="00F60862"/>
    <w:rsid w:val="00F61029"/>
    <w:rsid w:val="00F616AF"/>
    <w:rsid w:val="00F82141"/>
    <w:rsid w:val="00F90717"/>
    <w:rsid w:val="00F929EE"/>
    <w:rsid w:val="00FB3FD9"/>
    <w:rsid w:val="00FC4BC9"/>
    <w:rsid w:val="00FC56DD"/>
    <w:rsid w:val="00FE3321"/>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385F9E-A6A9-4197-904F-82682087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480">
      <w:bodyDiv w:val="1"/>
      <w:marLeft w:val="0"/>
      <w:marRight w:val="0"/>
      <w:marTop w:val="0"/>
      <w:marBottom w:val="0"/>
      <w:divBdr>
        <w:top w:val="none" w:sz="0" w:space="0" w:color="auto"/>
        <w:left w:val="none" w:sz="0" w:space="0" w:color="auto"/>
        <w:bottom w:val="none" w:sz="0" w:space="0" w:color="auto"/>
        <w:right w:val="none" w:sz="0" w:space="0" w:color="auto"/>
      </w:divBdr>
    </w:div>
    <w:div w:id="86581848">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28784839">
      <w:bodyDiv w:val="1"/>
      <w:marLeft w:val="0"/>
      <w:marRight w:val="0"/>
      <w:marTop w:val="0"/>
      <w:marBottom w:val="0"/>
      <w:divBdr>
        <w:top w:val="none" w:sz="0" w:space="0" w:color="auto"/>
        <w:left w:val="none" w:sz="0" w:space="0" w:color="auto"/>
        <w:bottom w:val="none" w:sz="0" w:space="0" w:color="auto"/>
        <w:right w:val="none" w:sz="0" w:space="0" w:color="auto"/>
      </w:divBdr>
    </w:div>
    <w:div w:id="399795207">
      <w:bodyDiv w:val="1"/>
      <w:marLeft w:val="0"/>
      <w:marRight w:val="0"/>
      <w:marTop w:val="0"/>
      <w:marBottom w:val="0"/>
      <w:divBdr>
        <w:top w:val="none" w:sz="0" w:space="0" w:color="auto"/>
        <w:left w:val="none" w:sz="0" w:space="0" w:color="auto"/>
        <w:bottom w:val="none" w:sz="0" w:space="0" w:color="auto"/>
        <w:right w:val="none" w:sz="0" w:space="0" w:color="auto"/>
      </w:divBdr>
    </w:div>
    <w:div w:id="499199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0612739">
      <w:bodyDiv w:val="1"/>
      <w:marLeft w:val="0"/>
      <w:marRight w:val="0"/>
      <w:marTop w:val="0"/>
      <w:marBottom w:val="0"/>
      <w:divBdr>
        <w:top w:val="none" w:sz="0" w:space="0" w:color="auto"/>
        <w:left w:val="none" w:sz="0" w:space="0" w:color="auto"/>
        <w:bottom w:val="none" w:sz="0" w:space="0" w:color="auto"/>
        <w:right w:val="none" w:sz="0" w:space="0" w:color="auto"/>
      </w:divBdr>
    </w:div>
    <w:div w:id="873350829">
      <w:bodyDiv w:val="1"/>
      <w:marLeft w:val="0"/>
      <w:marRight w:val="0"/>
      <w:marTop w:val="0"/>
      <w:marBottom w:val="0"/>
      <w:divBdr>
        <w:top w:val="none" w:sz="0" w:space="0" w:color="auto"/>
        <w:left w:val="none" w:sz="0" w:space="0" w:color="auto"/>
        <w:bottom w:val="none" w:sz="0" w:space="0" w:color="auto"/>
        <w:right w:val="none" w:sz="0" w:space="0" w:color="auto"/>
      </w:divBdr>
    </w:div>
    <w:div w:id="1241521696">
      <w:bodyDiv w:val="1"/>
      <w:marLeft w:val="0"/>
      <w:marRight w:val="0"/>
      <w:marTop w:val="0"/>
      <w:marBottom w:val="0"/>
      <w:divBdr>
        <w:top w:val="none" w:sz="0" w:space="0" w:color="auto"/>
        <w:left w:val="none" w:sz="0" w:space="0" w:color="auto"/>
        <w:bottom w:val="none" w:sz="0" w:space="0" w:color="auto"/>
        <w:right w:val="none" w:sz="0" w:space="0" w:color="auto"/>
      </w:divBdr>
      <w:divsChild>
        <w:div w:id="2004770898">
          <w:marLeft w:val="0"/>
          <w:marRight w:val="0"/>
          <w:marTop w:val="0"/>
          <w:marBottom w:val="0"/>
          <w:divBdr>
            <w:top w:val="none" w:sz="0" w:space="0" w:color="auto"/>
            <w:left w:val="none" w:sz="0" w:space="0" w:color="auto"/>
            <w:bottom w:val="none" w:sz="0" w:space="0" w:color="auto"/>
            <w:right w:val="none" w:sz="0" w:space="0" w:color="auto"/>
          </w:divBdr>
          <w:divsChild>
            <w:div w:id="782117801">
              <w:marLeft w:val="0"/>
              <w:marRight w:val="0"/>
              <w:marTop w:val="0"/>
              <w:marBottom w:val="0"/>
              <w:divBdr>
                <w:top w:val="none" w:sz="0" w:space="0" w:color="auto"/>
                <w:left w:val="none" w:sz="0" w:space="0" w:color="auto"/>
                <w:bottom w:val="none" w:sz="0" w:space="0" w:color="auto"/>
                <w:right w:val="none" w:sz="0" w:space="0" w:color="auto"/>
              </w:divBdr>
              <w:divsChild>
                <w:div w:id="1842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 w:id="19575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C986-2757-4811-88A0-AE16A399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99</Words>
  <Characters>12483</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3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28T07:57:00Z</dcterms:created>
  <dcterms:modified xsi:type="dcterms:W3CDTF">2015-12-28T07:57:00Z</dcterms:modified>
</cp:coreProperties>
</file>